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BB0" w:rsidRPr="0073072F" w:rsidRDefault="00FA5BB0" w:rsidP="00FF7BFF">
      <w:pPr>
        <w:tabs>
          <w:tab w:val="left" w:pos="9214"/>
        </w:tabs>
        <w:ind w:left="4536"/>
        <w:jc w:val="center"/>
      </w:pPr>
      <w:r w:rsidRPr="0073072F">
        <w:t>УТВЕРЖДЕНА</w:t>
      </w:r>
    </w:p>
    <w:p w:rsidR="00FA5BB0" w:rsidRPr="0073072F" w:rsidRDefault="00D0736F" w:rsidP="00FF7BFF">
      <w:pPr>
        <w:tabs>
          <w:tab w:val="left" w:pos="9214"/>
        </w:tabs>
        <w:ind w:left="4536"/>
        <w:jc w:val="center"/>
      </w:pPr>
      <w:r w:rsidRPr="0073072F">
        <w:t>Р</w:t>
      </w:r>
      <w:r w:rsidR="00FA5BB0" w:rsidRPr="0073072F">
        <w:t>аспоряжением администрации</w:t>
      </w:r>
    </w:p>
    <w:p w:rsidR="00FA5BB0" w:rsidRPr="0073072F" w:rsidRDefault="003E596E" w:rsidP="00FF7BFF">
      <w:pPr>
        <w:tabs>
          <w:tab w:val="left" w:pos="9214"/>
        </w:tabs>
        <w:ind w:left="4536"/>
        <w:jc w:val="center"/>
      </w:pPr>
      <w:r w:rsidRPr="0073072F">
        <w:t>г</w:t>
      </w:r>
      <w:r w:rsidR="00FA5BB0" w:rsidRPr="0073072F">
        <w:t>ородского округа город Выкса</w:t>
      </w:r>
    </w:p>
    <w:p w:rsidR="00FA5BB0" w:rsidRPr="0073072F" w:rsidRDefault="00FA5BB0" w:rsidP="00FF7BFF">
      <w:pPr>
        <w:tabs>
          <w:tab w:val="left" w:pos="9214"/>
        </w:tabs>
        <w:ind w:left="4536"/>
        <w:jc w:val="center"/>
      </w:pPr>
      <w:r w:rsidRPr="0073072F">
        <w:t>Нижегородской области</w:t>
      </w:r>
    </w:p>
    <w:p w:rsidR="00FA5BB0" w:rsidRPr="0073072F" w:rsidRDefault="00280B4B" w:rsidP="00FF7BFF">
      <w:pPr>
        <w:tabs>
          <w:tab w:val="left" w:pos="9214"/>
        </w:tabs>
        <w:ind w:left="4536"/>
        <w:jc w:val="center"/>
        <w:rPr>
          <w:u w:val="single"/>
        </w:rPr>
      </w:pPr>
      <w:r w:rsidRPr="0073072F">
        <w:t>о</w:t>
      </w:r>
      <w:r w:rsidR="00D0736F" w:rsidRPr="0073072F">
        <w:t>т</w:t>
      </w:r>
      <w:r w:rsidRPr="0073072F">
        <w:t xml:space="preserve"> </w:t>
      </w:r>
      <w:r w:rsidRPr="0073072F">
        <w:rPr>
          <w:u w:val="single"/>
        </w:rPr>
        <w:t>18.04.2016</w:t>
      </w:r>
      <w:r w:rsidR="00FA5BB0" w:rsidRPr="0073072F">
        <w:rPr>
          <w:u w:val="single"/>
        </w:rPr>
        <w:t xml:space="preserve"> г.</w:t>
      </w:r>
      <w:r w:rsidR="00FF7BFF" w:rsidRPr="0073072F">
        <w:rPr>
          <w:u w:val="single"/>
        </w:rPr>
        <w:t xml:space="preserve"> № </w:t>
      </w:r>
      <w:r w:rsidRPr="0073072F">
        <w:rPr>
          <w:u w:val="single"/>
        </w:rPr>
        <w:t>285-р</w:t>
      </w:r>
    </w:p>
    <w:p w:rsidR="00FA5BB0" w:rsidRDefault="00FA5BB0" w:rsidP="00FA5BB0">
      <w:pPr>
        <w:tabs>
          <w:tab w:val="left" w:pos="9214"/>
        </w:tabs>
        <w:rPr>
          <w:sz w:val="28"/>
          <w:szCs w:val="28"/>
        </w:rPr>
      </w:pPr>
    </w:p>
    <w:p w:rsidR="00FF7BFF" w:rsidRDefault="00FF7BFF" w:rsidP="00FF7BFF">
      <w:pPr>
        <w:tabs>
          <w:tab w:val="left" w:pos="9214"/>
        </w:tabs>
        <w:jc w:val="center"/>
        <w:rPr>
          <w:b/>
          <w:sz w:val="28"/>
          <w:szCs w:val="28"/>
        </w:rPr>
      </w:pPr>
      <w:r w:rsidRPr="00FF7BFF">
        <w:rPr>
          <w:b/>
          <w:sz w:val="28"/>
          <w:szCs w:val="28"/>
        </w:rPr>
        <w:t xml:space="preserve">Программа </w:t>
      </w:r>
    </w:p>
    <w:p w:rsidR="00FF7BFF" w:rsidRPr="00FF7BFF" w:rsidRDefault="00FF7BFF" w:rsidP="00FF7BFF">
      <w:pPr>
        <w:tabs>
          <w:tab w:val="left" w:pos="9214"/>
        </w:tabs>
        <w:jc w:val="center"/>
        <w:rPr>
          <w:b/>
          <w:sz w:val="28"/>
          <w:szCs w:val="28"/>
        </w:rPr>
      </w:pPr>
      <w:r w:rsidRPr="00FF7BFF">
        <w:rPr>
          <w:b/>
          <w:sz w:val="28"/>
          <w:szCs w:val="28"/>
        </w:rPr>
        <w:t xml:space="preserve">праздничных мероприятий, </w:t>
      </w:r>
    </w:p>
    <w:p w:rsidR="00FA5BB0" w:rsidRPr="00FF7BFF" w:rsidRDefault="00FF7BFF" w:rsidP="00FF7BFF">
      <w:pPr>
        <w:tabs>
          <w:tab w:val="left" w:pos="9214"/>
        </w:tabs>
        <w:jc w:val="center"/>
        <w:rPr>
          <w:b/>
          <w:sz w:val="28"/>
          <w:szCs w:val="28"/>
        </w:rPr>
      </w:pPr>
      <w:r w:rsidRPr="00FF7BFF">
        <w:rPr>
          <w:b/>
          <w:sz w:val="28"/>
          <w:szCs w:val="28"/>
        </w:rPr>
        <w:t>посвященн</w:t>
      </w:r>
      <w:r w:rsidR="00C31A4B">
        <w:rPr>
          <w:b/>
          <w:sz w:val="28"/>
          <w:szCs w:val="28"/>
        </w:rPr>
        <w:t>ая</w:t>
      </w:r>
      <w:r w:rsidRPr="00FF7BFF">
        <w:rPr>
          <w:b/>
          <w:sz w:val="28"/>
          <w:szCs w:val="28"/>
        </w:rPr>
        <w:t xml:space="preserve"> </w:t>
      </w:r>
      <w:r w:rsidR="003E596E">
        <w:rPr>
          <w:b/>
          <w:sz w:val="28"/>
          <w:szCs w:val="28"/>
        </w:rPr>
        <w:t xml:space="preserve">Дню </w:t>
      </w:r>
      <w:r w:rsidR="00FA288A">
        <w:rPr>
          <w:b/>
          <w:sz w:val="28"/>
          <w:szCs w:val="28"/>
        </w:rPr>
        <w:t>Победы</w:t>
      </w:r>
      <w:r w:rsidR="00C31A4B">
        <w:rPr>
          <w:b/>
          <w:sz w:val="28"/>
          <w:szCs w:val="28"/>
        </w:rPr>
        <w:t xml:space="preserve"> </w:t>
      </w:r>
      <w:r w:rsidRPr="00FF7BFF">
        <w:rPr>
          <w:b/>
          <w:sz w:val="28"/>
          <w:szCs w:val="28"/>
        </w:rPr>
        <w:t xml:space="preserve"> на территории города Выкса.</w:t>
      </w:r>
    </w:p>
    <w:tbl>
      <w:tblPr>
        <w:tblStyle w:val="a6"/>
        <w:tblW w:w="0" w:type="auto"/>
        <w:tblLook w:val="04A0"/>
      </w:tblPr>
      <w:tblGrid>
        <w:gridCol w:w="2074"/>
        <w:gridCol w:w="3156"/>
        <w:gridCol w:w="4253"/>
      </w:tblGrid>
      <w:tr w:rsidR="001B06C0" w:rsidRPr="005C5209" w:rsidTr="00294FBD">
        <w:tc>
          <w:tcPr>
            <w:tcW w:w="2074" w:type="dxa"/>
          </w:tcPr>
          <w:p w:rsidR="001B06C0" w:rsidRPr="005C5209" w:rsidRDefault="001B06C0" w:rsidP="00AB70BA">
            <w:pPr>
              <w:jc w:val="center"/>
              <w:rPr>
                <w:b/>
              </w:rPr>
            </w:pPr>
            <w:r w:rsidRPr="005C5209">
              <w:rPr>
                <w:b/>
              </w:rPr>
              <w:t>Дата и время проведения</w:t>
            </w:r>
          </w:p>
        </w:tc>
        <w:tc>
          <w:tcPr>
            <w:tcW w:w="3156" w:type="dxa"/>
          </w:tcPr>
          <w:p w:rsidR="001B06C0" w:rsidRPr="005C5209" w:rsidRDefault="001B06C0" w:rsidP="00AB70BA">
            <w:pPr>
              <w:jc w:val="center"/>
              <w:rPr>
                <w:b/>
              </w:rPr>
            </w:pPr>
            <w:r w:rsidRPr="005C5209">
              <w:rPr>
                <w:b/>
              </w:rPr>
              <w:t>Место проведения</w:t>
            </w:r>
          </w:p>
        </w:tc>
        <w:tc>
          <w:tcPr>
            <w:tcW w:w="4253" w:type="dxa"/>
          </w:tcPr>
          <w:p w:rsidR="001B06C0" w:rsidRPr="005C5209" w:rsidRDefault="001B06C0" w:rsidP="00AB70BA">
            <w:pPr>
              <w:jc w:val="center"/>
              <w:rPr>
                <w:b/>
              </w:rPr>
            </w:pPr>
            <w:r w:rsidRPr="005C5209">
              <w:rPr>
                <w:b/>
              </w:rPr>
              <w:t>Наименование мероприятия</w:t>
            </w:r>
          </w:p>
        </w:tc>
      </w:tr>
      <w:tr w:rsidR="00E70329" w:rsidRPr="00E70329" w:rsidTr="00294FBD">
        <w:tc>
          <w:tcPr>
            <w:tcW w:w="2074" w:type="dxa"/>
          </w:tcPr>
          <w:p w:rsidR="00D07ABA" w:rsidRPr="007F1A35" w:rsidRDefault="00D07ABA" w:rsidP="00D07ABA">
            <w:pPr>
              <w:jc w:val="center"/>
              <w:rPr>
                <w:b/>
              </w:rPr>
            </w:pPr>
            <w:r w:rsidRPr="007F1A35">
              <w:rPr>
                <w:b/>
              </w:rPr>
              <w:t>22.04.2016г.</w:t>
            </w:r>
          </w:p>
          <w:p w:rsidR="00E70329" w:rsidRDefault="00D07ABA" w:rsidP="00D07ABA">
            <w:pPr>
              <w:jc w:val="center"/>
            </w:pPr>
            <w:r>
              <w:t>14.00</w:t>
            </w:r>
            <w:r w:rsidR="004C17A5">
              <w:t xml:space="preserve"> </w:t>
            </w:r>
            <w:r>
              <w:t>-</w:t>
            </w:r>
            <w:r w:rsidR="004C17A5">
              <w:t xml:space="preserve"> </w:t>
            </w:r>
            <w:r>
              <w:t xml:space="preserve">15.00 </w:t>
            </w:r>
          </w:p>
          <w:p w:rsidR="00F03FDA" w:rsidRDefault="00F03FDA" w:rsidP="00D07ABA">
            <w:pPr>
              <w:jc w:val="center"/>
            </w:pPr>
          </w:p>
          <w:p w:rsidR="00F03FDA" w:rsidRPr="00E70329" w:rsidRDefault="00F03FDA" w:rsidP="00D07ABA">
            <w:pPr>
              <w:jc w:val="center"/>
            </w:pPr>
            <w:r>
              <w:t>16.00</w:t>
            </w:r>
            <w:r w:rsidR="004C17A5">
              <w:t xml:space="preserve"> </w:t>
            </w:r>
            <w:r>
              <w:t>-</w:t>
            </w:r>
            <w:r w:rsidR="004C17A5">
              <w:t xml:space="preserve"> </w:t>
            </w:r>
            <w:r>
              <w:t>17.00</w:t>
            </w:r>
          </w:p>
        </w:tc>
        <w:tc>
          <w:tcPr>
            <w:tcW w:w="3156" w:type="dxa"/>
          </w:tcPr>
          <w:p w:rsidR="00F03FDA" w:rsidRDefault="00F03FDA" w:rsidP="00D07ABA">
            <w:pPr>
              <w:jc w:val="center"/>
            </w:pPr>
          </w:p>
          <w:p w:rsidR="00D07ABA" w:rsidRDefault="00D07ABA" w:rsidP="00D07ABA">
            <w:pPr>
              <w:jc w:val="center"/>
            </w:pPr>
            <w:r>
              <w:t xml:space="preserve">Музей </w:t>
            </w:r>
            <w:r w:rsidR="004C17A5">
              <w:t xml:space="preserve">истории </w:t>
            </w:r>
            <w:r>
              <w:t>АО «ВМЗ»</w:t>
            </w:r>
          </w:p>
          <w:p w:rsidR="00F03FDA" w:rsidRDefault="00F03FDA" w:rsidP="00D07ABA">
            <w:pPr>
              <w:jc w:val="center"/>
            </w:pPr>
          </w:p>
          <w:p w:rsidR="00E70329" w:rsidRPr="00E70329" w:rsidRDefault="00F03FDA" w:rsidP="00F03FDA">
            <w:pPr>
              <w:jc w:val="center"/>
            </w:pPr>
            <w:r>
              <w:t>пл. Октябрьской революции</w:t>
            </w:r>
          </w:p>
        </w:tc>
        <w:tc>
          <w:tcPr>
            <w:tcW w:w="4253" w:type="dxa"/>
          </w:tcPr>
          <w:p w:rsidR="00F03FDA" w:rsidRDefault="00F03FDA" w:rsidP="00D07ABA">
            <w:pPr>
              <w:jc w:val="center"/>
            </w:pPr>
          </w:p>
          <w:p w:rsidR="00E70329" w:rsidRDefault="00D07ABA" w:rsidP="00D07ABA">
            <w:pPr>
              <w:jc w:val="center"/>
            </w:pPr>
            <w:r>
              <w:t>Старт а</w:t>
            </w:r>
            <w:r w:rsidR="00E70329" w:rsidRPr="00E70329">
              <w:t>кци</w:t>
            </w:r>
            <w:r>
              <w:t>и</w:t>
            </w:r>
            <w:r w:rsidR="00E70329" w:rsidRPr="00E70329">
              <w:t xml:space="preserve"> </w:t>
            </w:r>
            <w:r w:rsidR="00E70329" w:rsidRPr="00336807">
              <w:rPr>
                <w:b/>
              </w:rPr>
              <w:t>«Гергиевская ленточка»</w:t>
            </w:r>
            <w:r w:rsidR="00333562">
              <w:t xml:space="preserve"> (0+)</w:t>
            </w:r>
          </w:p>
          <w:p w:rsidR="004C17A5" w:rsidRPr="00E70329" w:rsidRDefault="004C17A5" w:rsidP="00D07ABA">
            <w:pPr>
              <w:jc w:val="center"/>
            </w:pPr>
            <w:r>
              <w:t xml:space="preserve">Вручение георгиевских лент жителям города </w:t>
            </w:r>
            <w:r w:rsidR="00333562">
              <w:t xml:space="preserve"> (0+)</w:t>
            </w:r>
          </w:p>
        </w:tc>
      </w:tr>
      <w:tr w:rsidR="00E70329" w:rsidRPr="00E70329" w:rsidTr="00294FBD">
        <w:tc>
          <w:tcPr>
            <w:tcW w:w="2074" w:type="dxa"/>
          </w:tcPr>
          <w:p w:rsidR="00E70329" w:rsidRPr="00E70329" w:rsidRDefault="00E70329" w:rsidP="00AB70BA">
            <w:pPr>
              <w:jc w:val="center"/>
            </w:pPr>
            <w:r w:rsidRPr="007F1A35">
              <w:rPr>
                <w:b/>
              </w:rPr>
              <w:t>27.04.2016г.-10.05 2016г</w:t>
            </w:r>
            <w:r>
              <w:t>.</w:t>
            </w:r>
          </w:p>
        </w:tc>
        <w:tc>
          <w:tcPr>
            <w:tcW w:w="3156" w:type="dxa"/>
          </w:tcPr>
          <w:p w:rsidR="00E70329" w:rsidRPr="00E70329" w:rsidRDefault="00E70329" w:rsidP="00AB70BA">
            <w:pPr>
              <w:jc w:val="center"/>
            </w:pPr>
            <w:r>
              <w:t>Эфир радиостанции «Серебрянный дождь»</w:t>
            </w:r>
          </w:p>
        </w:tc>
        <w:tc>
          <w:tcPr>
            <w:tcW w:w="4253" w:type="dxa"/>
          </w:tcPr>
          <w:p w:rsidR="00F03FDA" w:rsidRDefault="00E70329" w:rsidP="00AB70BA">
            <w:pPr>
              <w:jc w:val="center"/>
            </w:pPr>
            <w:r>
              <w:t>Совместный проект радиостанции «Серебрянный дождь» и МБОУ «Гимназия № 14»</w:t>
            </w:r>
            <w:r w:rsidR="00F03FDA">
              <w:t>,</w:t>
            </w:r>
            <w:r w:rsidR="00333562">
              <w:t xml:space="preserve"> </w:t>
            </w:r>
            <w:r w:rsidR="00F03FDA">
              <w:t xml:space="preserve">посвященный 71 годовщине Великой Победы </w:t>
            </w:r>
          </w:p>
          <w:p w:rsidR="00E70329" w:rsidRPr="00E70329" w:rsidRDefault="00F03FDA" w:rsidP="00AB70BA">
            <w:pPr>
              <w:jc w:val="center"/>
            </w:pPr>
            <w:r w:rsidRPr="00336807">
              <w:rPr>
                <w:b/>
              </w:rPr>
              <w:t>«Голоса войны»</w:t>
            </w:r>
            <w:r w:rsidR="00982199">
              <w:t xml:space="preserve"> (0+)</w:t>
            </w:r>
          </w:p>
        </w:tc>
      </w:tr>
      <w:tr w:rsidR="00FE1895" w:rsidRPr="00E70329" w:rsidTr="00294FBD">
        <w:tc>
          <w:tcPr>
            <w:tcW w:w="2074" w:type="dxa"/>
          </w:tcPr>
          <w:p w:rsidR="00FE1895" w:rsidRPr="007F1A35" w:rsidRDefault="00FE1895" w:rsidP="00AB70BA">
            <w:pPr>
              <w:jc w:val="center"/>
              <w:rPr>
                <w:b/>
              </w:rPr>
            </w:pPr>
            <w:r w:rsidRPr="007F1A35">
              <w:rPr>
                <w:b/>
              </w:rPr>
              <w:t>06.05.2016г.</w:t>
            </w:r>
            <w:r w:rsidR="00333562" w:rsidRPr="007F1A35">
              <w:rPr>
                <w:b/>
              </w:rPr>
              <w:t xml:space="preserve"> – 10.05.2016г.</w:t>
            </w:r>
          </w:p>
          <w:p w:rsidR="00FE1895" w:rsidRPr="00E70329" w:rsidRDefault="00333562" w:rsidP="00AB70BA">
            <w:pPr>
              <w:jc w:val="center"/>
            </w:pPr>
            <w:r>
              <w:t>0</w:t>
            </w:r>
            <w:r w:rsidR="00FE1895">
              <w:t>9.00-17.00</w:t>
            </w:r>
          </w:p>
        </w:tc>
        <w:tc>
          <w:tcPr>
            <w:tcW w:w="3156" w:type="dxa"/>
          </w:tcPr>
          <w:p w:rsidR="00333562" w:rsidRDefault="00FE1895" w:rsidP="00AB70BA">
            <w:pPr>
              <w:jc w:val="center"/>
            </w:pPr>
            <w:r>
              <w:t xml:space="preserve">ДК им. И.И. Лепсе </w:t>
            </w:r>
          </w:p>
          <w:p w:rsidR="00FE1895" w:rsidRDefault="00FE1895" w:rsidP="00AB70BA">
            <w:pPr>
              <w:jc w:val="center"/>
            </w:pPr>
            <w:r>
              <w:t>(</w:t>
            </w:r>
            <w:r w:rsidR="00333562">
              <w:t xml:space="preserve">верхнее </w:t>
            </w:r>
            <w:r>
              <w:t>фойе)</w:t>
            </w:r>
          </w:p>
        </w:tc>
        <w:tc>
          <w:tcPr>
            <w:tcW w:w="4253" w:type="dxa"/>
          </w:tcPr>
          <w:p w:rsidR="00FE1895" w:rsidRPr="00FE1895" w:rsidRDefault="00333562" w:rsidP="00333562">
            <w:pPr>
              <w:jc w:val="center"/>
              <w:textAlignment w:val="top"/>
              <w:rPr>
                <w:bCs/>
                <w:iCs/>
              </w:rPr>
            </w:pPr>
            <w:r>
              <w:rPr>
                <w:bCs/>
                <w:iCs/>
              </w:rPr>
              <w:t>Выставка</w:t>
            </w:r>
            <w:r w:rsidR="00FE1895">
              <w:rPr>
                <w:bCs/>
                <w:iCs/>
              </w:rPr>
              <w:t xml:space="preserve"> </w:t>
            </w:r>
            <w:r w:rsidR="00FE1895" w:rsidRPr="00FE1895">
              <w:rPr>
                <w:bCs/>
                <w:iCs/>
              </w:rPr>
              <w:t xml:space="preserve"> </w:t>
            </w:r>
            <w:r w:rsidR="00FE1895" w:rsidRPr="00336807">
              <w:rPr>
                <w:b/>
                <w:bCs/>
                <w:iCs/>
              </w:rPr>
              <w:t>«Тропами войны»</w:t>
            </w:r>
            <w:r>
              <w:rPr>
                <w:bCs/>
                <w:iCs/>
              </w:rPr>
              <w:t xml:space="preserve"> (6+)</w:t>
            </w:r>
          </w:p>
          <w:p w:rsidR="00FE1895" w:rsidRDefault="00FE1895" w:rsidP="00AB70BA">
            <w:pPr>
              <w:jc w:val="center"/>
            </w:pPr>
          </w:p>
        </w:tc>
      </w:tr>
      <w:tr w:rsidR="001D204E" w:rsidRPr="00E70329" w:rsidTr="00294FBD">
        <w:tc>
          <w:tcPr>
            <w:tcW w:w="2074" w:type="dxa"/>
          </w:tcPr>
          <w:p w:rsidR="001D204E" w:rsidRPr="007F1A35" w:rsidRDefault="001D204E" w:rsidP="00AB70BA">
            <w:pPr>
              <w:jc w:val="center"/>
              <w:rPr>
                <w:b/>
              </w:rPr>
            </w:pPr>
            <w:r w:rsidRPr="007F1A35">
              <w:rPr>
                <w:b/>
              </w:rPr>
              <w:t>06.05.2016г.</w:t>
            </w:r>
          </w:p>
          <w:p w:rsidR="001D204E" w:rsidRDefault="001D204E" w:rsidP="00333562">
            <w:pPr>
              <w:jc w:val="center"/>
            </w:pPr>
            <w:r>
              <w:t>11.</w:t>
            </w:r>
            <w:r w:rsidR="00333562">
              <w:t>00</w:t>
            </w:r>
            <w:r w:rsidR="007F1A35">
              <w:t xml:space="preserve"> – 12.00</w:t>
            </w:r>
          </w:p>
        </w:tc>
        <w:tc>
          <w:tcPr>
            <w:tcW w:w="3156" w:type="dxa"/>
          </w:tcPr>
          <w:p w:rsidR="00333562" w:rsidRDefault="007102B0" w:rsidP="00BE06CB">
            <w:pPr>
              <w:jc w:val="center"/>
            </w:pPr>
            <w:r>
              <w:t xml:space="preserve">ул. Ленина, </w:t>
            </w:r>
            <w:r w:rsidR="004B5E57">
              <w:t>памятник металлургам, погибшим в годы великой Отечественной войны (</w:t>
            </w:r>
            <w:r w:rsidR="00BE06CB">
              <w:t>район</w:t>
            </w:r>
            <w:r w:rsidR="004B5E57">
              <w:t xml:space="preserve"> КПП № 3)</w:t>
            </w:r>
          </w:p>
        </w:tc>
        <w:tc>
          <w:tcPr>
            <w:tcW w:w="4253" w:type="dxa"/>
          </w:tcPr>
          <w:p w:rsidR="001D204E" w:rsidRDefault="00333562" w:rsidP="00333562">
            <w:pPr>
              <w:jc w:val="center"/>
              <w:textAlignment w:val="top"/>
              <w:rPr>
                <w:bCs/>
                <w:iCs/>
              </w:rPr>
            </w:pPr>
            <w:r>
              <w:rPr>
                <w:bCs/>
                <w:iCs/>
              </w:rPr>
              <w:t>М</w:t>
            </w:r>
            <w:r w:rsidR="001D204E" w:rsidRPr="001D204E">
              <w:rPr>
                <w:bCs/>
                <w:iCs/>
              </w:rPr>
              <w:t>итинг</w:t>
            </w:r>
            <w:r>
              <w:rPr>
                <w:bCs/>
                <w:iCs/>
              </w:rPr>
              <w:t>, посвященный памяти выксунцев – заводчан, погибших  в годы Великой Отечественной войны 1941-1945гг. (6+)</w:t>
            </w:r>
          </w:p>
          <w:p w:rsidR="007F1A35" w:rsidRDefault="007F1A35" w:rsidP="00333562">
            <w:pPr>
              <w:jc w:val="center"/>
              <w:textAlignment w:val="top"/>
              <w:rPr>
                <w:bCs/>
                <w:iCs/>
              </w:rPr>
            </w:pPr>
          </w:p>
        </w:tc>
      </w:tr>
      <w:tr w:rsidR="007F1A35" w:rsidRPr="00E70329" w:rsidTr="00294FBD">
        <w:tc>
          <w:tcPr>
            <w:tcW w:w="2074" w:type="dxa"/>
          </w:tcPr>
          <w:p w:rsidR="007F1A35" w:rsidRPr="007F1A35" w:rsidRDefault="007F1A35" w:rsidP="007F1A35">
            <w:pPr>
              <w:jc w:val="center"/>
              <w:rPr>
                <w:b/>
              </w:rPr>
            </w:pPr>
            <w:r w:rsidRPr="007F1A35">
              <w:rPr>
                <w:b/>
              </w:rPr>
              <w:t>06.05.2016г.</w:t>
            </w:r>
          </w:p>
          <w:p w:rsidR="007F1A35" w:rsidRDefault="007F1A35" w:rsidP="007F1A35">
            <w:pPr>
              <w:jc w:val="center"/>
            </w:pPr>
            <w:r>
              <w:t>11.</w:t>
            </w:r>
            <w:r w:rsidR="004B5E57">
              <w:t>05</w:t>
            </w:r>
          </w:p>
          <w:p w:rsidR="007F1A35" w:rsidRDefault="007F1A35" w:rsidP="007F1A35">
            <w:pPr>
              <w:jc w:val="center"/>
            </w:pPr>
          </w:p>
          <w:p w:rsidR="007F1A35" w:rsidRDefault="007F1A35" w:rsidP="007F1A35">
            <w:pPr>
              <w:jc w:val="center"/>
            </w:pPr>
          </w:p>
          <w:p w:rsidR="007F1A35" w:rsidRDefault="007F1A35" w:rsidP="007F1A35">
            <w:pPr>
              <w:jc w:val="center"/>
            </w:pPr>
          </w:p>
          <w:p w:rsidR="007102B0" w:rsidRDefault="007102B0" w:rsidP="007F1A35">
            <w:pPr>
              <w:jc w:val="center"/>
            </w:pPr>
          </w:p>
          <w:p w:rsidR="007102B0" w:rsidRDefault="007102B0" w:rsidP="007F1A35">
            <w:pPr>
              <w:jc w:val="center"/>
            </w:pPr>
          </w:p>
          <w:p w:rsidR="007102B0" w:rsidRDefault="007102B0" w:rsidP="007F1A35">
            <w:pPr>
              <w:jc w:val="center"/>
            </w:pPr>
          </w:p>
          <w:p w:rsidR="00105008" w:rsidRDefault="00105008" w:rsidP="007F1A35">
            <w:pPr>
              <w:jc w:val="center"/>
            </w:pPr>
          </w:p>
          <w:p w:rsidR="007F1A35" w:rsidRPr="007F1A35" w:rsidRDefault="007F1A35" w:rsidP="007F1A35">
            <w:pPr>
              <w:jc w:val="center"/>
              <w:rPr>
                <w:b/>
              </w:rPr>
            </w:pPr>
            <w:r>
              <w:t>11.30 – 12.00</w:t>
            </w:r>
          </w:p>
        </w:tc>
        <w:tc>
          <w:tcPr>
            <w:tcW w:w="3156" w:type="dxa"/>
          </w:tcPr>
          <w:p w:rsidR="007F1A35" w:rsidRDefault="007F1A35" w:rsidP="007F1A35">
            <w:pPr>
              <w:jc w:val="center"/>
            </w:pPr>
            <w:r>
              <w:t>Старт основной группы:</w:t>
            </w:r>
          </w:p>
          <w:p w:rsidR="007F1A35" w:rsidRDefault="007F1A35" w:rsidP="007F1A35">
            <w:pPr>
              <w:jc w:val="center"/>
            </w:pPr>
            <w:r>
              <w:t xml:space="preserve"> ул. Ленина, </w:t>
            </w:r>
            <w:r w:rsidR="007102B0">
              <w:t xml:space="preserve"> </w:t>
            </w:r>
            <w:r w:rsidR="004B5E57">
              <w:t xml:space="preserve">от </w:t>
            </w:r>
            <w:r w:rsidR="007102B0">
              <w:t>памятника металл</w:t>
            </w:r>
            <w:r w:rsidR="004B5E57">
              <w:t>ургам, погибшим в годы Великой О</w:t>
            </w:r>
            <w:r w:rsidR="007102B0">
              <w:t>течественной войны</w:t>
            </w:r>
            <w:r w:rsidR="00105008">
              <w:t xml:space="preserve"> </w:t>
            </w:r>
            <w:r w:rsidR="00105008" w:rsidRPr="00CB49FA">
              <w:t>(район КПП № 3)</w:t>
            </w:r>
          </w:p>
          <w:p w:rsidR="007F1A35" w:rsidRDefault="007F1A35" w:rsidP="007F1A35">
            <w:pPr>
              <w:jc w:val="center"/>
            </w:pPr>
            <w:r>
              <w:t>Финиш всех групп на пл. Октябрьской Революции</w:t>
            </w:r>
          </w:p>
          <w:p w:rsidR="007F1A35" w:rsidRDefault="007F1A35" w:rsidP="007F1A35">
            <w:pPr>
              <w:jc w:val="center"/>
            </w:pPr>
          </w:p>
          <w:p w:rsidR="007F1A35" w:rsidRDefault="007F1A35" w:rsidP="007F1A35">
            <w:pPr>
              <w:jc w:val="center"/>
            </w:pPr>
            <w:r>
              <w:t>пл. Октябрьской Революции</w:t>
            </w:r>
          </w:p>
        </w:tc>
        <w:tc>
          <w:tcPr>
            <w:tcW w:w="4253" w:type="dxa"/>
          </w:tcPr>
          <w:p w:rsidR="007F1A35" w:rsidRPr="00336807" w:rsidRDefault="007F1A35" w:rsidP="007F1A35">
            <w:pPr>
              <w:jc w:val="center"/>
              <w:rPr>
                <w:b/>
              </w:rPr>
            </w:pPr>
            <w:r>
              <w:t xml:space="preserve">Молодежный пробег </w:t>
            </w:r>
            <w:r w:rsidRPr="00336807">
              <w:rPr>
                <w:b/>
              </w:rPr>
              <w:t>«Наша Победа»</w:t>
            </w:r>
          </w:p>
          <w:p w:rsidR="007F1A35" w:rsidRDefault="007F1A35" w:rsidP="007F1A35">
            <w:pPr>
              <w:jc w:val="center"/>
              <w:textAlignment w:val="top"/>
            </w:pPr>
            <w:r>
              <w:t>(6+)</w:t>
            </w:r>
          </w:p>
          <w:p w:rsidR="007F1A35" w:rsidRDefault="007F1A35" w:rsidP="007F1A35">
            <w:pPr>
              <w:jc w:val="center"/>
              <w:textAlignment w:val="top"/>
            </w:pPr>
          </w:p>
          <w:p w:rsidR="007F1A35" w:rsidRDefault="007F1A35" w:rsidP="007F1A35">
            <w:pPr>
              <w:jc w:val="center"/>
              <w:textAlignment w:val="top"/>
            </w:pPr>
          </w:p>
          <w:p w:rsidR="007F1A35" w:rsidRDefault="007F1A35" w:rsidP="007F1A35">
            <w:pPr>
              <w:jc w:val="center"/>
              <w:textAlignment w:val="top"/>
            </w:pPr>
          </w:p>
          <w:p w:rsidR="007102B0" w:rsidRDefault="007102B0" w:rsidP="007F1A35">
            <w:pPr>
              <w:jc w:val="center"/>
              <w:textAlignment w:val="top"/>
            </w:pPr>
          </w:p>
          <w:p w:rsidR="007102B0" w:rsidRDefault="007102B0" w:rsidP="007F1A35">
            <w:pPr>
              <w:jc w:val="center"/>
              <w:textAlignment w:val="top"/>
            </w:pPr>
          </w:p>
          <w:p w:rsidR="004B5E57" w:rsidRDefault="004B5E57" w:rsidP="007F1A35">
            <w:pPr>
              <w:jc w:val="center"/>
              <w:textAlignment w:val="top"/>
            </w:pPr>
          </w:p>
          <w:p w:rsidR="00105008" w:rsidRDefault="00105008" w:rsidP="007F1A35">
            <w:pPr>
              <w:jc w:val="center"/>
              <w:textAlignment w:val="top"/>
            </w:pPr>
          </w:p>
          <w:p w:rsidR="007F1A35" w:rsidRDefault="007F1A35" w:rsidP="006228C2">
            <w:pPr>
              <w:jc w:val="center"/>
              <w:textAlignment w:val="top"/>
              <w:rPr>
                <w:bCs/>
                <w:iCs/>
              </w:rPr>
            </w:pPr>
            <w:r>
              <w:t>Митинг участников молодженого пробега, посвященный Дню Победы</w:t>
            </w:r>
            <w:r w:rsidR="004B5E57">
              <w:t xml:space="preserve"> (6+)</w:t>
            </w:r>
            <w:r>
              <w:t xml:space="preserve"> </w:t>
            </w:r>
          </w:p>
        </w:tc>
      </w:tr>
      <w:tr w:rsidR="007F1A35" w:rsidRPr="00E70329" w:rsidTr="00294FBD">
        <w:tc>
          <w:tcPr>
            <w:tcW w:w="2074" w:type="dxa"/>
          </w:tcPr>
          <w:p w:rsidR="007F1A35" w:rsidRDefault="007F1A35" w:rsidP="00AB70BA">
            <w:pPr>
              <w:jc w:val="center"/>
              <w:rPr>
                <w:b/>
              </w:rPr>
            </w:pPr>
            <w:r>
              <w:rPr>
                <w:b/>
              </w:rPr>
              <w:t>06.05.2016г.</w:t>
            </w:r>
          </w:p>
          <w:p w:rsidR="007F1A35" w:rsidRPr="007F1A35" w:rsidRDefault="007F1A35" w:rsidP="00AB70BA">
            <w:pPr>
              <w:jc w:val="center"/>
            </w:pPr>
            <w:r>
              <w:t>14.00 – 15.00</w:t>
            </w:r>
          </w:p>
          <w:p w:rsidR="007F1A35" w:rsidRPr="007F1A35" w:rsidRDefault="007F1A35" w:rsidP="00AB70BA">
            <w:pPr>
              <w:jc w:val="center"/>
              <w:rPr>
                <w:b/>
              </w:rPr>
            </w:pPr>
          </w:p>
        </w:tc>
        <w:tc>
          <w:tcPr>
            <w:tcW w:w="3156" w:type="dxa"/>
          </w:tcPr>
          <w:p w:rsidR="007F1A35" w:rsidRDefault="007F1A35" w:rsidP="007F1A35">
            <w:pPr>
              <w:jc w:val="center"/>
            </w:pPr>
            <w:r>
              <w:t xml:space="preserve">ДК им. И.И. Лепсе </w:t>
            </w:r>
          </w:p>
          <w:p w:rsidR="007F1A35" w:rsidRDefault="007F1A35" w:rsidP="007F1A35">
            <w:pPr>
              <w:jc w:val="center"/>
            </w:pPr>
            <w:r>
              <w:t>(большой зал)</w:t>
            </w:r>
          </w:p>
        </w:tc>
        <w:tc>
          <w:tcPr>
            <w:tcW w:w="4253" w:type="dxa"/>
          </w:tcPr>
          <w:p w:rsidR="007F1A35" w:rsidRDefault="007F1A35" w:rsidP="00333562">
            <w:pPr>
              <w:jc w:val="center"/>
              <w:textAlignment w:val="top"/>
              <w:rPr>
                <w:bCs/>
                <w:iCs/>
              </w:rPr>
            </w:pPr>
            <w:r>
              <w:rPr>
                <w:bCs/>
                <w:iCs/>
              </w:rPr>
              <w:t>Концерт для ветеранов, посвященный Дню Победы</w:t>
            </w:r>
          </w:p>
          <w:p w:rsidR="007F1A35" w:rsidRDefault="007F1A35" w:rsidP="006228C2">
            <w:pPr>
              <w:jc w:val="center"/>
              <w:textAlignment w:val="top"/>
              <w:rPr>
                <w:bCs/>
                <w:iCs/>
              </w:rPr>
            </w:pPr>
            <w:r w:rsidRPr="003520F3">
              <w:rPr>
                <w:b/>
                <w:bCs/>
                <w:iCs/>
              </w:rPr>
              <w:t>«Весна Победы»</w:t>
            </w:r>
            <w:r>
              <w:rPr>
                <w:bCs/>
                <w:iCs/>
              </w:rPr>
              <w:t xml:space="preserve"> (6+)</w:t>
            </w:r>
          </w:p>
        </w:tc>
      </w:tr>
      <w:tr w:rsidR="008035F3" w:rsidRPr="005D46FB" w:rsidTr="00294FBD">
        <w:tc>
          <w:tcPr>
            <w:tcW w:w="2074" w:type="dxa"/>
          </w:tcPr>
          <w:p w:rsidR="001D204E" w:rsidRPr="00724618" w:rsidRDefault="001D204E" w:rsidP="001D204E">
            <w:pPr>
              <w:jc w:val="center"/>
              <w:rPr>
                <w:b/>
              </w:rPr>
            </w:pPr>
            <w:r w:rsidRPr="00724618">
              <w:rPr>
                <w:b/>
              </w:rPr>
              <w:t>07.05.2016г.</w:t>
            </w:r>
          </w:p>
          <w:p w:rsidR="001D204E" w:rsidRDefault="001D204E" w:rsidP="001D204E">
            <w:pPr>
              <w:jc w:val="center"/>
            </w:pPr>
            <w:r>
              <w:t>11.00-20.00</w:t>
            </w:r>
          </w:p>
        </w:tc>
        <w:tc>
          <w:tcPr>
            <w:tcW w:w="3156" w:type="dxa"/>
          </w:tcPr>
          <w:p w:rsidR="00F87018" w:rsidRDefault="001D204E" w:rsidP="000F0834">
            <w:pPr>
              <w:jc w:val="center"/>
            </w:pPr>
            <w:r>
              <w:t>Парк культуры и отдыха</w:t>
            </w:r>
          </w:p>
        </w:tc>
        <w:tc>
          <w:tcPr>
            <w:tcW w:w="4253" w:type="dxa"/>
          </w:tcPr>
          <w:p w:rsidR="001D204E" w:rsidRPr="001D204E" w:rsidRDefault="001D204E" w:rsidP="00105008">
            <w:pPr>
              <w:jc w:val="center"/>
              <w:textAlignment w:val="top"/>
              <w:rPr>
                <w:bCs/>
                <w:iCs/>
              </w:rPr>
            </w:pPr>
            <w:r w:rsidRPr="001D204E">
              <w:rPr>
                <w:bCs/>
                <w:iCs/>
              </w:rPr>
              <w:t>Работа площадки аттракционов</w:t>
            </w:r>
            <w:r w:rsidR="00982199">
              <w:rPr>
                <w:bCs/>
                <w:iCs/>
              </w:rPr>
              <w:t xml:space="preserve"> (</w:t>
            </w:r>
            <w:r w:rsidR="007102B0">
              <w:rPr>
                <w:bCs/>
                <w:iCs/>
              </w:rPr>
              <w:t>0+)</w:t>
            </w:r>
          </w:p>
          <w:p w:rsidR="008035F3" w:rsidRDefault="008035F3" w:rsidP="006911B7">
            <w:pPr>
              <w:jc w:val="center"/>
            </w:pPr>
          </w:p>
        </w:tc>
      </w:tr>
      <w:tr w:rsidR="001B06C0" w:rsidRPr="005D46FB" w:rsidTr="00294FBD">
        <w:tc>
          <w:tcPr>
            <w:tcW w:w="2074" w:type="dxa"/>
          </w:tcPr>
          <w:p w:rsidR="001B06C0" w:rsidRPr="00724618" w:rsidRDefault="001D204E" w:rsidP="006911B7">
            <w:pPr>
              <w:jc w:val="center"/>
              <w:rPr>
                <w:b/>
              </w:rPr>
            </w:pPr>
            <w:r w:rsidRPr="00724618">
              <w:rPr>
                <w:b/>
              </w:rPr>
              <w:t>07.05.2016г.</w:t>
            </w:r>
          </w:p>
          <w:p w:rsidR="001D204E" w:rsidRPr="0007088F" w:rsidRDefault="001D204E" w:rsidP="006911B7">
            <w:pPr>
              <w:jc w:val="center"/>
            </w:pPr>
            <w:r>
              <w:t>15.00-18.00</w:t>
            </w:r>
          </w:p>
        </w:tc>
        <w:tc>
          <w:tcPr>
            <w:tcW w:w="3156" w:type="dxa"/>
          </w:tcPr>
          <w:p w:rsidR="006911B7" w:rsidRPr="00AF6BBA" w:rsidRDefault="001D204E" w:rsidP="00982199">
            <w:pPr>
              <w:jc w:val="center"/>
            </w:pPr>
            <w:r>
              <w:t>Парк культуры и отдыха (летняя эстрада)</w:t>
            </w:r>
          </w:p>
        </w:tc>
        <w:tc>
          <w:tcPr>
            <w:tcW w:w="4253" w:type="dxa"/>
          </w:tcPr>
          <w:p w:rsidR="00083CC8" w:rsidRDefault="003520F3" w:rsidP="006228C2">
            <w:pPr>
              <w:jc w:val="center"/>
              <w:textAlignment w:val="top"/>
            </w:pPr>
            <w:r>
              <w:rPr>
                <w:bCs/>
                <w:iCs/>
              </w:rPr>
              <w:t xml:space="preserve">Концертная </w:t>
            </w:r>
            <w:r w:rsidR="001D204E" w:rsidRPr="001D204E">
              <w:rPr>
                <w:bCs/>
                <w:iCs/>
              </w:rPr>
              <w:t xml:space="preserve"> программа </w:t>
            </w:r>
            <w:r w:rsidR="001D204E" w:rsidRPr="003520F3">
              <w:rPr>
                <w:b/>
                <w:bCs/>
                <w:iCs/>
              </w:rPr>
              <w:t>«Давайте вспомним»</w:t>
            </w:r>
            <w:r w:rsidR="0074477D">
              <w:rPr>
                <w:bCs/>
                <w:iCs/>
              </w:rPr>
              <w:t xml:space="preserve"> с участием солистов и коллективов ДК им. Лепсе:</w:t>
            </w:r>
            <w:r>
              <w:rPr>
                <w:bCs/>
                <w:iCs/>
              </w:rPr>
              <w:t xml:space="preserve"> </w:t>
            </w:r>
            <w:r w:rsidR="0074477D">
              <w:rPr>
                <w:bCs/>
                <w:iCs/>
              </w:rPr>
              <w:t>народ</w:t>
            </w:r>
            <w:r>
              <w:rPr>
                <w:bCs/>
                <w:iCs/>
              </w:rPr>
              <w:t xml:space="preserve">ного академического хора ветеранов, </w:t>
            </w:r>
            <w:r w:rsidR="0074477D">
              <w:rPr>
                <w:bCs/>
                <w:iCs/>
              </w:rPr>
              <w:t>народн</w:t>
            </w:r>
            <w:r>
              <w:rPr>
                <w:bCs/>
                <w:iCs/>
              </w:rPr>
              <w:t>ого</w:t>
            </w:r>
            <w:r w:rsidR="0074477D">
              <w:rPr>
                <w:bCs/>
                <w:iCs/>
              </w:rPr>
              <w:t xml:space="preserve"> ансамбл</w:t>
            </w:r>
            <w:r>
              <w:rPr>
                <w:bCs/>
                <w:iCs/>
              </w:rPr>
              <w:t>я</w:t>
            </w:r>
            <w:r w:rsidR="0074477D">
              <w:rPr>
                <w:bCs/>
                <w:iCs/>
              </w:rPr>
              <w:t xml:space="preserve"> русской песни </w:t>
            </w:r>
            <w:r w:rsidR="0074477D">
              <w:rPr>
                <w:bCs/>
                <w:iCs/>
              </w:rPr>
              <w:lastRenderedPageBreak/>
              <w:t>«Родники»</w:t>
            </w:r>
            <w:r>
              <w:rPr>
                <w:bCs/>
                <w:iCs/>
              </w:rPr>
              <w:t xml:space="preserve">, </w:t>
            </w:r>
            <w:r w:rsidR="0074477D">
              <w:rPr>
                <w:bCs/>
                <w:iCs/>
              </w:rPr>
              <w:t>народн</w:t>
            </w:r>
            <w:r>
              <w:rPr>
                <w:bCs/>
                <w:iCs/>
              </w:rPr>
              <w:t>ого</w:t>
            </w:r>
            <w:r w:rsidR="0074477D">
              <w:rPr>
                <w:bCs/>
                <w:iCs/>
              </w:rPr>
              <w:t xml:space="preserve"> ансамбл</w:t>
            </w:r>
            <w:r>
              <w:rPr>
                <w:bCs/>
                <w:iCs/>
              </w:rPr>
              <w:t>я</w:t>
            </w:r>
            <w:r w:rsidR="0074477D">
              <w:rPr>
                <w:bCs/>
                <w:iCs/>
              </w:rPr>
              <w:t xml:space="preserve"> бардовский песни «Меридиан»</w:t>
            </w:r>
            <w:r>
              <w:rPr>
                <w:bCs/>
                <w:iCs/>
              </w:rPr>
              <w:t xml:space="preserve">, </w:t>
            </w:r>
            <w:r w:rsidR="0074477D">
              <w:rPr>
                <w:bCs/>
                <w:iCs/>
              </w:rPr>
              <w:t>трио «Аккорд» и др.</w:t>
            </w:r>
            <w:r w:rsidR="001D204E" w:rsidRPr="001D204E">
              <w:rPr>
                <w:bCs/>
                <w:iCs/>
              </w:rPr>
              <w:t xml:space="preserve"> </w:t>
            </w:r>
            <w:r w:rsidR="00982199">
              <w:rPr>
                <w:bCs/>
                <w:iCs/>
              </w:rPr>
              <w:t>(6+)</w:t>
            </w:r>
          </w:p>
        </w:tc>
      </w:tr>
      <w:tr w:rsidR="0023082C" w:rsidRPr="005D46FB" w:rsidTr="00724618">
        <w:tc>
          <w:tcPr>
            <w:tcW w:w="2074" w:type="dxa"/>
          </w:tcPr>
          <w:p w:rsidR="0023082C" w:rsidRDefault="00982199" w:rsidP="00AB70BA">
            <w:pPr>
              <w:jc w:val="center"/>
            </w:pPr>
            <w:r>
              <w:rPr>
                <w:b/>
              </w:rPr>
              <w:lastRenderedPageBreak/>
              <w:t>08.05.2016</w:t>
            </w:r>
            <w:r w:rsidR="00314A7B" w:rsidRPr="00982199">
              <w:rPr>
                <w:b/>
              </w:rPr>
              <w:t>г</w:t>
            </w:r>
            <w:r w:rsidR="00314A7B">
              <w:t>.</w:t>
            </w:r>
          </w:p>
          <w:p w:rsidR="00314A7B" w:rsidRDefault="00314A7B" w:rsidP="00AB70BA">
            <w:pPr>
              <w:jc w:val="center"/>
            </w:pPr>
            <w:r>
              <w:t>10-00-17.00</w:t>
            </w:r>
          </w:p>
        </w:tc>
        <w:tc>
          <w:tcPr>
            <w:tcW w:w="3156" w:type="dxa"/>
          </w:tcPr>
          <w:p w:rsidR="0023082C" w:rsidRDefault="00314A7B" w:rsidP="00AB70BA">
            <w:pPr>
              <w:jc w:val="center"/>
            </w:pPr>
            <w:r>
              <w:t>ФОК «Олимп»</w:t>
            </w:r>
          </w:p>
        </w:tc>
        <w:tc>
          <w:tcPr>
            <w:tcW w:w="4253" w:type="dxa"/>
          </w:tcPr>
          <w:p w:rsidR="0023082C" w:rsidRPr="008E259F" w:rsidRDefault="00314A7B" w:rsidP="00F87018">
            <w:pPr>
              <w:jc w:val="center"/>
              <w:rPr>
                <w:b/>
              </w:rPr>
            </w:pPr>
            <w:r>
              <w:t>Кубок Нижегородской области по волейболу среди мужских команд</w:t>
            </w:r>
            <w:r w:rsidR="003520F3">
              <w:t xml:space="preserve"> (0+)</w:t>
            </w:r>
          </w:p>
        </w:tc>
      </w:tr>
      <w:tr w:rsidR="001D204E" w:rsidRPr="005D46FB" w:rsidTr="00724618">
        <w:tc>
          <w:tcPr>
            <w:tcW w:w="2074" w:type="dxa"/>
          </w:tcPr>
          <w:p w:rsidR="001D204E" w:rsidRPr="00982199" w:rsidRDefault="001D204E" w:rsidP="00333562">
            <w:pPr>
              <w:jc w:val="center"/>
              <w:rPr>
                <w:b/>
              </w:rPr>
            </w:pPr>
            <w:r w:rsidRPr="00982199">
              <w:rPr>
                <w:b/>
              </w:rPr>
              <w:t>08.05.2016г.</w:t>
            </w:r>
          </w:p>
          <w:p w:rsidR="001D204E" w:rsidRDefault="001D204E" w:rsidP="00333562">
            <w:pPr>
              <w:jc w:val="center"/>
            </w:pPr>
            <w:r>
              <w:t>11.00-20.00</w:t>
            </w:r>
          </w:p>
        </w:tc>
        <w:tc>
          <w:tcPr>
            <w:tcW w:w="3156" w:type="dxa"/>
          </w:tcPr>
          <w:p w:rsidR="001D204E" w:rsidRDefault="001D204E" w:rsidP="002E3A9D">
            <w:pPr>
              <w:jc w:val="center"/>
            </w:pPr>
            <w:r>
              <w:t>Парк культуры и отдыха</w:t>
            </w:r>
          </w:p>
        </w:tc>
        <w:tc>
          <w:tcPr>
            <w:tcW w:w="4253" w:type="dxa"/>
          </w:tcPr>
          <w:p w:rsidR="001D204E" w:rsidRPr="001D204E" w:rsidRDefault="001D204E" w:rsidP="003520F3">
            <w:pPr>
              <w:jc w:val="center"/>
              <w:textAlignment w:val="top"/>
              <w:rPr>
                <w:bCs/>
                <w:iCs/>
              </w:rPr>
            </w:pPr>
            <w:r w:rsidRPr="001D204E">
              <w:rPr>
                <w:bCs/>
                <w:iCs/>
              </w:rPr>
              <w:t>Работа площадки аттракционов</w:t>
            </w:r>
            <w:r w:rsidR="0037224F">
              <w:rPr>
                <w:bCs/>
                <w:iCs/>
              </w:rPr>
              <w:t xml:space="preserve"> (0+)</w:t>
            </w:r>
          </w:p>
          <w:p w:rsidR="001D204E" w:rsidRDefault="001D204E" w:rsidP="00333562">
            <w:pPr>
              <w:jc w:val="center"/>
            </w:pPr>
          </w:p>
        </w:tc>
      </w:tr>
      <w:tr w:rsidR="00336807" w:rsidRPr="005D46FB" w:rsidTr="002D7122">
        <w:trPr>
          <w:trHeight w:val="1114"/>
        </w:trPr>
        <w:tc>
          <w:tcPr>
            <w:tcW w:w="2074" w:type="dxa"/>
          </w:tcPr>
          <w:p w:rsidR="00336807" w:rsidRPr="007102B0" w:rsidRDefault="00336807" w:rsidP="003520F3">
            <w:pPr>
              <w:jc w:val="center"/>
              <w:rPr>
                <w:b/>
              </w:rPr>
            </w:pPr>
            <w:r w:rsidRPr="007102B0">
              <w:rPr>
                <w:b/>
              </w:rPr>
              <w:t>08.05.2016г.</w:t>
            </w:r>
          </w:p>
          <w:p w:rsidR="00336807" w:rsidRDefault="00336807" w:rsidP="00336807">
            <w:pPr>
              <w:jc w:val="center"/>
            </w:pPr>
            <w:r>
              <w:t>11.00 – 17.00</w:t>
            </w:r>
          </w:p>
          <w:p w:rsidR="00336807" w:rsidRDefault="00336807" w:rsidP="003520F3">
            <w:pPr>
              <w:jc w:val="center"/>
            </w:pPr>
            <w:r>
              <w:t>13.00</w:t>
            </w:r>
            <w:r w:rsidR="00105008">
              <w:t xml:space="preserve"> </w:t>
            </w:r>
            <w:r>
              <w:t>-</w:t>
            </w:r>
            <w:r w:rsidR="00105008">
              <w:t xml:space="preserve"> </w:t>
            </w:r>
            <w:r>
              <w:t>13.30</w:t>
            </w:r>
          </w:p>
        </w:tc>
        <w:tc>
          <w:tcPr>
            <w:tcW w:w="3156" w:type="dxa"/>
          </w:tcPr>
          <w:p w:rsidR="00336807" w:rsidRDefault="00336807" w:rsidP="003520F3">
            <w:pPr>
              <w:jc w:val="center"/>
            </w:pPr>
            <w:r>
              <w:t>Парк культуры и отдыха (площадка аттракционов)</w:t>
            </w:r>
          </w:p>
        </w:tc>
        <w:tc>
          <w:tcPr>
            <w:tcW w:w="4253" w:type="dxa"/>
          </w:tcPr>
          <w:p w:rsidR="00336807" w:rsidRDefault="00336807" w:rsidP="003520F3">
            <w:pPr>
              <w:jc w:val="center"/>
              <w:textAlignment w:val="top"/>
            </w:pPr>
            <w:r>
              <w:t xml:space="preserve">Выставка </w:t>
            </w:r>
            <w:r w:rsidRPr="003E1822">
              <w:t>рисунков</w:t>
            </w:r>
          </w:p>
          <w:p w:rsidR="00336807" w:rsidRPr="001D204E" w:rsidRDefault="00336807" w:rsidP="003520F3">
            <w:pPr>
              <w:jc w:val="center"/>
              <w:textAlignment w:val="top"/>
              <w:rPr>
                <w:bCs/>
                <w:iCs/>
              </w:rPr>
            </w:pPr>
            <w:r w:rsidRPr="003520F3">
              <w:rPr>
                <w:b/>
              </w:rPr>
              <w:t>«Война глазами детей»</w:t>
            </w:r>
            <w:r>
              <w:t xml:space="preserve"> (0+)</w:t>
            </w:r>
          </w:p>
          <w:p w:rsidR="00336807" w:rsidRPr="001D204E" w:rsidRDefault="00336807" w:rsidP="00E30428">
            <w:pPr>
              <w:jc w:val="both"/>
              <w:textAlignment w:val="top"/>
              <w:rPr>
                <w:bCs/>
                <w:iCs/>
              </w:rPr>
            </w:pPr>
            <w:r>
              <w:t>Награждение победителей к</w:t>
            </w:r>
            <w:r w:rsidRPr="003E1822">
              <w:t>онкурс</w:t>
            </w:r>
            <w:r>
              <w:t>а</w:t>
            </w:r>
            <w:r w:rsidRPr="003E1822">
              <w:t xml:space="preserve"> </w:t>
            </w:r>
          </w:p>
        </w:tc>
      </w:tr>
      <w:tr w:rsidR="007102B0" w:rsidRPr="005D46FB" w:rsidTr="00724618">
        <w:tc>
          <w:tcPr>
            <w:tcW w:w="2074" w:type="dxa"/>
          </w:tcPr>
          <w:p w:rsidR="007102B0" w:rsidRPr="007102B0" w:rsidRDefault="007102B0" w:rsidP="003520F3">
            <w:pPr>
              <w:jc w:val="center"/>
              <w:rPr>
                <w:b/>
              </w:rPr>
            </w:pPr>
            <w:r w:rsidRPr="007102B0">
              <w:rPr>
                <w:b/>
              </w:rPr>
              <w:t>08.05.2016г.</w:t>
            </w:r>
          </w:p>
          <w:p w:rsidR="007102B0" w:rsidRDefault="007102B0" w:rsidP="003520F3">
            <w:pPr>
              <w:jc w:val="center"/>
            </w:pPr>
            <w:r>
              <w:t>14.00</w:t>
            </w:r>
            <w:r w:rsidR="00105008">
              <w:t xml:space="preserve"> </w:t>
            </w:r>
            <w:r>
              <w:t>-</w:t>
            </w:r>
            <w:r w:rsidR="00105008">
              <w:t xml:space="preserve"> </w:t>
            </w:r>
            <w:r>
              <w:t>15.00</w:t>
            </w:r>
          </w:p>
        </w:tc>
        <w:tc>
          <w:tcPr>
            <w:tcW w:w="3156" w:type="dxa"/>
          </w:tcPr>
          <w:p w:rsidR="007102B0" w:rsidRDefault="007102B0" w:rsidP="003520F3">
            <w:pPr>
              <w:jc w:val="center"/>
            </w:pPr>
            <w:r>
              <w:t>Парк культуры и отдыха (площадка аттракционов)</w:t>
            </w:r>
          </w:p>
        </w:tc>
        <w:tc>
          <w:tcPr>
            <w:tcW w:w="4253" w:type="dxa"/>
          </w:tcPr>
          <w:p w:rsidR="00E30428" w:rsidRDefault="007102B0" w:rsidP="00CA59E1">
            <w:pPr>
              <w:jc w:val="center"/>
              <w:textAlignment w:val="top"/>
              <w:rPr>
                <w:iCs/>
              </w:rPr>
            </w:pPr>
            <w:r w:rsidRPr="001D204E">
              <w:rPr>
                <w:iCs/>
              </w:rPr>
              <w:t xml:space="preserve">Мастер-класс </w:t>
            </w:r>
            <w:r w:rsidR="006228C2">
              <w:rPr>
                <w:iCs/>
              </w:rPr>
              <w:t>п</w:t>
            </w:r>
            <w:r w:rsidRPr="001D204E">
              <w:rPr>
                <w:iCs/>
              </w:rPr>
              <w:t>о изготовлению открыток</w:t>
            </w:r>
            <w:r w:rsidR="003520F3">
              <w:rPr>
                <w:iCs/>
              </w:rPr>
              <w:t xml:space="preserve"> для ветеранов</w:t>
            </w:r>
            <w:r w:rsidR="00E30428">
              <w:rPr>
                <w:iCs/>
              </w:rPr>
              <w:t xml:space="preserve"> </w:t>
            </w:r>
          </w:p>
          <w:p w:rsidR="007102B0" w:rsidRDefault="00E30428" w:rsidP="00E30428">
            <w:pPr>
              <w:jc w:val="center"/>
              <w:textAlignment w:val="top"/>
            </w:pPr>
            <w:r>
              <w:rPr>
                <w:iCs/>
              </w:rPr>
              <w:t>к Дню</w:t>
            </w:r>
            <w:r w:rsidR="003520F3">
              <w:rPr>
                <w:iCs/>
              </w:rPr>
              <w:t xml:space="preserve"> Победы</w:t>
            </w:r>
            <w:r w:rsidR="007102B0">
              <w:rPr>
                <w:iCs/>
              </w:rPr>
              <w:t xml:space="preserve"> (6+)</w:t>
            </w:r>
          </w:p>
        </w:tc>
      </w:tr>
      <w:tr w:rsidR="007102B0" w:rsidRPr="005D46FB" w:rsidTr="00724618">
        <w:tc>
          <w:tcPr>
            <w:tcW w:w="2074" w:type="dxa"/>
          </w:tcPr>
          <w:p w:rsidR="007102B0" w:rsidRPr="007102B0" w:rsidRDefault="007102B0" w:rsidP="003520F3">
            <w:pPr>
              <w:jc w:val="center"/>
              <w:rPr>
                <w:b/>
              </w:rPr>
            </w:pPr>
            <w:r w:rsidRPr="007102B0">
              <w:rPr>
                <w:b/>
              </w:rPr>
              <w:t>08.05.2016г.</w:t>
            </w:r>
          </w:p>
          <w:p w:rsidR="007102B0" w:rsidRDefault="007102B0" w:rsidP="003520F3">
            <w:pPr>
              <w:jc w:val="center"/>
            </w:pPr>
            <w:r>
              <w:t>15.00-16.00</w:t>
            </w:r>
          </w:p>
        </w:tc>
        <w:tc>
          <w:tcPr>
            <w:tcW w:w="3156" w:type="dxa"/>
          </w:tcPr>
          <w:p w:rsidR="003520F3" w:rsidRDefault="003520F3" w:rsidP="003520F3">
            <w:pPr>
              <w:jc w:val="center"/>
            </w:pPr>
            <w:r>
              <w:t>Парк кульутры и отдыха</w:t>
            </w:r>
          </w:p>
          <w:p w:rsidR="007102B0" w:rsidRDefault="003520F3" w:rsidP="003520F3">
            <w:pPr>
              <w:jc w:val="center"/>
            </w:pPr>
            <w:r>
              <w:t>(ц</w:t>
            </w:r>
            <w:r w:rsidR="007102B0">
              <w:t>ентральная аллея</w:t>
            </w:r>
            <w:r>
              <w:t>)</w:t>
            </w:r>
          </w:p>
        </w:tc>
        <w:tc>
          <w:tcPr>
            <w:tcW w:w="4253" w:type="dxa"/>
          </w:tcPr>
          <w:p w:rsidR="00CA59E1" w:rsidRDefault="007102B0" w:rsidP="00CA59E1">
            <w:pPr>
              <w:jc w:val="center"/>
              <w:textAlignment w:val="top"/>
              <w:rPr>
                <w:b/>
              </w:rPr>
            </w:pPr>
            <w:r w:rsidRPr="003E1822">
              <w:t xml:space="preserve">Акция </w:t>
            </w:r>
            <w:r w:rsidRPr="003520F3">
              <w:rPr>
                <w:b/>
              </w:rPr>
              <w:t>«Делай добро»</w:t>
            </w:r>
            <w:r w:rsidR="00F13575">
              <w:rPr>
                <w:b/>
              </w:rPr>
              <w:t xml:space="preserve"> </w:t>
            </w:r>
          </w:p>
          <w:p w:rsidR="007102B0" w:rsidRPr="003E1822" w:rsidRDefault="003520F3" w:rsidP="0073072F">
            <w:pPr>
              <w:jc w:val="center"/>
              <w:textAlignment w:val="top"/>
              <w:rPr>
                <w:iCs/>
              </w:rPr>
            </w:pPr>
            <w:r>
              <w:t>(</w:t>
            </w:r>
            <w:r w:rsidR="007102B0" w:rsidRPr="003E1822">
              <w:t>вручение цветов</w:t>
            </w:r>
            <w:r w:rsidR="007102B0">
              <w:t xml:space="preserve"> и открыток </w:t>
            </w:r>
            <w:r w:rsidR="0073072F">
              <w:t>в</w:t>
            </w:r>
            <w:r w:rsidR="007102B0">
              <w:t>етеранам</w:t>
            </w:r>
            <w:r>
              <w:t>)</w:t>
            </w:r>
            <w:r w:rsidR="007102B0">
              <w:t xml:space="preserve"> (6+)</w:t>
            </w:r>
          </w:p>
        </w:tc>
      </w:tr>
      <w:tr w:rsidR="001D204E" w:rsidRPr="005D46FB" w:rsidTr="00724618">
        <w:tc>
          <w:tcPr>
            <w:tcW w:w="2074" w:type="dxa"/>
          </w:tcPr>
          <w:p w:rsidR="001D204E" w:rsidRPr="00982199" w:rsidRDefault="001D204E" w:rsidP="00AB70BA">
            <w:pPr>
              <w:jc w:val="center"/>
              <w:rPr>
                <w:b/>
              </w:rPr>
            </w:pPr>
            <w:r w:rsidRPr="00982199">
              <w:rPr>
                <w:b/>
              </w:rPr>
              <w:t>08.05.2016г.</w:t>
            </w:r>
          </w:p>
          <w:p w:rsidR="001D204E" w:rsidRDefault="001D204E" w:rsidP="001D204E">
            <w:pPr>
              <w:jc w:val="center"/>
              <w:rPr>
                <w:iCs/>
              </w:rPr>
            </w:pPr>
            <w:r w:rsidRPr="001D204E">
              <w:rPr>
                <w:iCs/>
              </w:rPr>
              <w:t>16.00 – 17.00</w:t>
            </w:r>
          </w:p>
          <w:p w:rsidR="00AA45FE" w:rsidRDefault="00AA45FE" w:rsidP="001D204E">
            <w:pPr>
              <w:jc w:val="center"/>
              <w:rPr>
                <w:iCs/>
              </w:rPr>
            </w:pPr>
          </w:p>
          <w:p w:rsidR="001D204E" w:rsidRDefault="001D204E" w:rsidP="001D204E">
            <w:pPr>
              <w:jc w:val="center"/>
              <w:rPr>
                <w:iCs/>
              </w:rPr>
            </w:pPr>
            <w:r w:rsidRPr="001D204E">
              <w:rPr>
                <w:iCs/>
              </w:rPr>
              <w:t>17.00 – 18.00</w:t>
            </w:r>
          </w:p>
          <w:p w:rsidR="001D204E" w:rsidRDefault="001D204E" w:rsidP="001D204E">
            <w:pPr>
              <w:jc w:val="center"/>
              <w:rPr>
                <w:iCs/>
              </w:rPr>
            </w:pPr>
          </w:p>
          <w:p w:rsidR="003520F3" w:rsidRDefault="003520F3" w:rsidP="001D204E">
            <w:pPr>
              <w:jc w:val="center"/>
              <w:rPr>
                <w:iCs/>
              </w:rPr>
            </w:pPr>
          </w:p>
          <w:p w:rsidR="003520F3" w:rsidRDefault="003520F3" w:rsidP="001D204E">
            <w:pPr>
              <w:jc w:val="center"/>
              <w:rPr>
                <w:iCs/>
              </w:rPr>
            </w:pPr>
          </w:p>
          <w:p w:rsidR="001D204E" w:rsidRDefault="001D204E" w:rsidP="001D204E">
            <w:pPr>
              <w:jc w:val="center"/>
              <w:rPr>
                <w:iCs/>
              </w:rPr>
            </w:pPr>
            <w:r w:rsidRPr="001D204E">
              <w:rPr>
                <w:iCs/>
              </w:rPr>
              <w:t>18.00 –  20.00</w:t>
            </w:r>
          </w:p>
          <w:p w:rsidR="001D204E" w:rsidRDefault="001D204E" w:rsidP="001D204E">
            <w:pPr>
              <w:jc w:val="center"/>
              <w:rPr>
                <w:iCs/>
              </w:rPr>
            </w:pPr>
          </w:p>
          <w:p w:rsidR="003520F3" w:rsidRDefault="003520F3" w:rsidP="001D204E">
            <w:pPr>
              <w:jc w:val="center"/>
              <w:rPr>
                <w:iCs/>
              </w:rPr>
            </w:pPr>
          </w:p>
          <w:p w:rsidR="001D204E" w:rsidRDefault="001D204E" w:rsidP="001D204E">
            <w:pPr>
              <w:jc w:val="center"/>
              <w:rPr>
                <w:iCs/>
              </w:rPr>
            </w:pPr>
            <w:r w:rsidRPr="001D204E">
              <w:rPr>
                <w:iCs/>
              </w:rPr>
              <w:t>20.00- 2</w:t>
            </w:r>
            <w:r w:rsidR="003520F3">
              <w:rPr>
                <w:iCs/>
              </w:rPr>
              <w:t>1.55</w:t>
            </w:r>
          </w:p>
          <w:p w:rsidR="001D204E" w:rsidRDefault="001D204E" w:rsidP="001D204E">
            <w:pPr>
              <w:jc w:val="center"/>
              <w:rPr>
                <w:iCs/>
              </w:rPr>
            </w:pPr>
          </w:p>
          <w:p w:rsidR="001D204E" w:rsidRPr="001D204E" w:rsidRDefault="003520F3" w:rsidP="003520F3">
            <w:pPr>
              <w:jc w:val="center"/>
            </w:pPr>
            <w:r>
              <w:rPr>
                <w:iCs/>
              </w:rPr>
              <w:t xml:space="preserve">21.55 – </w:t>
            </w:r>
            <w:r w:rsidR="001D204E">
              <w:rPr>
                <w:iCs/>
              </w:rPr>
              <w:t>22.00</w:t>
            </w:r>
          </w:p>
        </w:tc>
        <w:tc>
          <w:tcPr>
            <w:tcW w:w="3156" w:type="dxa"/>
          </w:tcPr>
          <w:p w:rsidR="001D204E" w:rsidRPr="001D204E" w:rsidRDefault="003520F3" w:rsidP="003520F3">
            <w:pPr>
              <w:jc w:val="center"/>
            </w:pPr>
            <w:r>
              <w:t>п</w:t>
            </w:r>
            <w:r w:rsidR="001D204E">
              <w:t>л</w:t>
            </w:r>
            <w:r w:rsidR="00982199">
              <w:t>.</w:t>
            </w:r>
            <w:r w:rsidR="001D204E">
              <w:t xml:space="preserve"> Октябрьской революции</w:t>
            </w:r>
          </w:p>
        </w:tc>
        <w:tc>
          <w:tcPr>
            <w:tcW w:w="4253" w:type="dxa"/>
          </w:tcPr>
          <w:p w:rsidR="008669DB" w:rsidRDefault="008669DB" w:rsidP="001D204E">
            <w:pPr>
              <w:jc w:val="both"/>
              <w:textAlignment w:val="top"/>
              <w:rPr>
                <w:iCs/>
              </w:rPr>
            </w:pPr>
          </w:p>
          <w:p w:rsidR="001D204E" w:rsidRPr="001D204E" w:rsidRDefault="001D204E" w:rsidP="002D7122">
            <w:pPr>
              <w:jc w:val="center"/>
              <w:textAlignment w:val="top"/>
              <w:rPr>
                <w:iCs/>
              </w:rPr>
            </w:pPr>
            <w:r w:rsidRPr="001D204E">
              <w:rPr>
                <w:iCs/>
              </w:rPr>
              <w:t>Вахта памяти</w:t>
            </w:r>
            <w:r w:rsidR="003520F3">
              <w:rPr>
                <w:iCs/>
              </w:rPr>
              <w:t xml:space="preserve"> </w:t>
            </w:r>
            <w:r w:rsidR="003520F3" w:rsidRPr="00F13575">
              <w:rPr>
                <w:b/>
                <w:iCs/>
              </w:rPr>
              <w:t>«</w:t>
            </w:r>
            <w:r w:rsidR="00F13575" w:rsidRPr="00F13575">
              <w:rPr>
                <w:b/>
                <w:iCs/>
              </w:rPr>
              <w:t>Поклонимся великим тем годам</w:t>
            </w:r>
            <w:r w:rsidR="003520F3" w:rsidRPr="00F13575">
              <w:rPr>
                <w:b/>
                <w:iCs/>
              </w:rPr>
              <w:t xml:space="preserve">» </w:t>
            </w:r>
            <w:r w:rsidR="003520F3">
              <w:rPr>
                <w:iCs/>
              </w:rPr>
              <w:t>(6+)</w:t>
            </w:r>
          </w:p>
          <w:p w:rsidR="001D204E" w:rsidRPr="001D204E" w:rsidRDefault="003520F3" w:rsidP="002D7122">
            <w:pPr>
              <w:jc w:val="center"/>
              <w:textAlignment w:val="top"/>
              <w:rPr>
                <w:iCs/>
              </w:rPr>
            </w:pPr>
            <w:r>
              <w:rPr>
                <w:iCs/>
              </w:rPr>
              <w:t>Демонстрация видеозарисовок «</w:t>
            </w:r>
            <w:r w:rsidRPr="008669DB">
              <w:rPr>
                <w:b/>
                <w:iCs/>
              </w:rPr>
              <w:t>Хроники Войны»,</w:t>
            </w:r>
            <w:r>
              <w:rPr>
                <w:iCs/>
              </w:rPr>
              <w:t xml:space="preserve"> посвященн</w:t>
            </w:r>
            <w:r w:rsidR="00336807">
              <w:rPr>
                <w:iCs/>
              </w:rPr>
              <w:t>ых</w:t>
            </w:r>
            <w:r>
              <w:rPr>
                <w:iCs/>
              </w:rPr>
              <w:t xml:space="preserve"> событиям и людям Великой Отечественной войны (6+)</w:t>
            </w:r>
            <w:r w:rsidR="008669DB">
              <w:rPr>
                <w:iCs/>
              </w:rPr>
              <w:t>.</w:t>
            </w:r>
          </w:p>
          <w:p w:rsidR="001D204E" w:rsidRPr="001D204E" w:rsidRDefault="001D204E" w:rsidP="002D7122">
            <w:pPr>
              <w:jc w:val="center"/>
              <w:textAlignment w:val="top"/>
              <w:rPr>
                <w:iCs/>
              </w:rPr>
            </w:pPr>
            <w:r w:rsidRPr="001D204E">
              <w:rPr>
                <w:iCs/>
              </w:rPr>
              <w:t xml:space="preserve">Торжественная программа </w:t>
            </w:r>
            <w:r w:rsidRPr="003520F3">
              <w:rPr>
                <w:b/>
                <w:iCs/>
              </w:rPr>
              <w:t>«Есть память, которой не будет конца...</w:t>
            </w:r>
            <w:r w:rsidRPr="001D204E">
              <w:rPr>
                <w:iCs/>
              </w:rPr>
              <w:t>»</w:t>
            </w:r>
            <w:r w:rsidR="003520F3">
              <w:rPr>
                <w:iCs/>
              </w:rPr>
              <w:t xml:space="preserve"> (6+)</w:t>
            </w:r>
          </w:p>
          <w:p w:rsidR="002D7122" w:rsidRDefault="001D204E" w:rsidP="002D7122">
            <w:pPr>
              <w:jc w:val="center"/>
              <w:textAlignment w:val="top"/>
              <w:rPr>
                <w:iCs/>
              </w:rPr>
            </w:pPr>
            <w:r w:rsidRPr="001D204E">
              <w:rPr>
                <w:iCs/>
              </w:rPr>
              <w:t xml:space="preserve">Концертная программа </w:t>
            </w:r>
          </w:p>
          <w:p w:rsidR="008669DB" w:rsidRDefault="001D204E" w:rsidP="002D7122">
            <w:pPr>
              <w:jc w:val="center"/>
              <w:textAlignment w:val="top"/>
              <w:rPr>
                <w:iCs/>
              </w:rPr>
            </w:pPr>
            <w:r w:rsidRPr="003520F3">
              <w:rPr>
                <w:b/>
                <w:iCs/>
              </w:rPr>
              <w:t>«Салют Победы»</w:t>
            </w:r>
            <w:r>
              <w:rPr>
                <w:iCs/>
              </w:rPr>
              <w:t xml:space="preserve"> </w:t>
            </w:r>
            <w:r w:rsidR="001F2E3B">
              <w:rPr>
                <w:iCs/>
              </w:rPr>
              <w:t>(</w:t>
            </w:r>
            <w:r w:rsidR="00CA59E1">
              <w:rPr>
                <w:iCs/>
              </w:rPr>
              <w:t>6</w:t>
            </w:r>
            <w:r w:rsidR="001F2E3B">
              <w:rPr>
                <w:iCs/>
              </w:rPr>
              <w:t>+)</w:t>
            </w:r>
          </w:p>
          <w:p w:rsidR="001D204E" w:rsidRPr="001D204E" w:rsidRDefault="001D204E" w:rsidP="002D7122">
            <w:pPr>
              <w:jc w:val="center"/>
              <w:textAlignment w:val="top"/>
            </w:pPr>
            <w:r>
              <w:rPr>
                <w:iCs/>
              </w:rPr>
              <w:t>Праздничный салют</w:t>
            </w:r>
            <w:r w:rsidR="001F2E3B">
              <w:rPr>
                <w:iCs/>
              </w:rPr>
              <w:t xml:space="preserve"> (</w:t>
            </w:r>
            <w:r w:rsidR="00CA59E1">
              <w:rPr>
                <w:iCs/>
              </w:rPr>
              <w:t>6</w:t>
            </w:r>
            <w:r w:rsidR="001F2E3B">
              <w:rPr>
                <w:iCs/>
              </w:rPr>
              <w:t>+)</w:t>
            </w:r>
          </w:p>
        </w:tc>
      </w:tr>
      <w:tr w:rsidR="001D204E" w:rsidRPr="005D46FB" w:rsidTr="00C751CC">
        <w:tc>
          <w:tcPr>
            <w:tcW w:w="2074" w:type="dxa"/>
          </w:tcPr>
          <w:p w:rsidR="001D204E" w:rsidRDefault="001D204E" w:rsidP="00333562">
            <w:pPr>
              <w:jc w:val="center"/>
            </w:pPr>
            <w:r w:rsidRPr="00C751CC">
              <w:rPr>
                <w:b/>
              </w:rPr>
              <w:t>09.05.2016г</w:t>
            </w:r>
            <w:r>
              <w:t xml:space="preserve">. </w:t>
            </w:r>
          </w:p>
          <w:p w:rsidR="001D204E" w:rsidRDefault="001D204E" w:rsidP="006228C2">
            <w:pPr>
              <w:jc w:val="center"/>
            </w:pPr>
            <w:r>
              <w:t>10.00</w:t>
            </w:r>
            <w:r w:rsidR="00C751CC">
              <w:t xml:space="preserve"> </w:t>
            </w:r>
            <w:r>
              <w:t>-</w:t>
            </w:r>
            <w:r w:rsidR="00C751CC">
              <w:t xml:space="preserve"> </w:t>
            </w:r>
            <w:r>
              <w:t>11.00</w:t>
            </w:r>
          </w:p>
        </w:tc>
        <w:tc>
          <w:tcPr>
            <w:tcW w:w="3156" w:type="dxa"/>
          </w:tcPr>
          <w:p w:rsidR="001D204E" w:rsidRDefault="001D204E" w:rsidP="00333562">
            <w:pPr>
              <w:jc w:val="center"/>
            </w:pPr>
            <w:r>
              <w:t xml:space="preserve">Клуб «Факел» </w:t>
            </w:r>
          </w:p>
          <w:p w:rsidR="001D204E" w:rsidRDefault="001D204E" w:rsidP="006228C2">
            <w:pPr>
              <w:jc w:val="center"/>
            </w:pPr>
            <w:r>
              <w:t>г.Выкса, ул.1 Мая 32</w:t>
            </w:r>
          </w:p>
        </w:tc>
        <w:tc>
          <w:tcPr>
            <w:tcW w:w="4253" w:type="dxa"/>
          </w:tcPr>
          <w:p w:rsidR="001D204E" w:rsidRDefault="001D204E" w:rsidP="0087408B">
            <w:pPr>
              <w:jc w:val="center"/>
            </w:pPr>
            <w:r>
              <w:t xml:space="preserve">Музыкально-литературная композиция </w:t>
            </w:r>
            <w:r w:rsidRPr="00C751CC">
              <w:rPr>
                <w:b/>
              </w:rPr>
              <w:t>«Победное утро!»</w:t>
            </w:r>
            <w:r w:rsidR="0037224F">
              <w:t xml:space="preserve"> (6+)</w:t>
            </w:r>
          </w:p>
        </w:tc>
      </w:tr>
      <w:tr w:rsidR="004202C7" w:rsidRPr="005D46FB" w:rsidTr="004202C7">
        <w:trPr>
          <w:trHeight w:val="2411"/>
        </w:trPr>
        <w:tc>
          <w:tcPr>
            <w:tcW w:w="2074" w:type="dxa"/>
          </w:tcPr>
          <w:p w:rsidR="004202C7" w:rsidRPr="00C751CC" w:rsidRDefault="004202C7" w:rsidP="00AB70BA">
            <w:pPr>
              <w:jc w:val="center"/>
              <w:rPr>
                <w:b/>
              </w:rPr>
            </w:pPr>
            <w:r w:rsidRPr="00C751CC">
              <w:rPr>
                <w:b/>
              </w:rPr>
              <w:t>09.05.2016г.</w:t>
            </w:r>
          </w:p>
          <w:p w:rsidR="004202C7" w:rsidRDefault="004202C7" w:rsidP="004202C7">
            <w:pPr>
              <w:jc w:val="center"/>
            </w:pPr>
            <w:r>
              <w:t>09.00 -13.00</w:t>
            </w:r>
          </w:p>
        </w:tc>
        <w:tc>
          <w:tcPr>
            <w:tcW w:w="3156" w:type="dxa"/>
          </w:tcPr>
          <w:p w:rsidR="004202C7" w:rsidRDefault="004202C7" w:rsidP="00AB70BA">
            <w:pPr>
              <w:jc w:val="center"/>
            </w:pPr>
          </w:p>
          <w:p w:rsidR="004202C7" w:rsidRDefault="004202C7" w:rsidP="00AB70BA">
            <w:pPr>
              <w:jc w:val="center"/>
            </w:pPr>
          </w:p>
          <w:p w:rsidR="004202C7" w:rsidRDefault="004202C7" w:rsidP="004202C7">
            <w:pPr>
              <w:spacing w:line="276" w:lineRule="auto"/>
              <w:jc w:val="center"/>
            </w:pPr>
            <w:r>
              <w:t>ул. Красная площадь</w:t>
            </w:r>
          </w:p>
          <w:p w:rsidR="004202C7" w:rsidRDefault="004202C7" w:rsidP="004202C7">
            <w:pPr>
              <w:spacing w:line="276" w:lineRule="auto"/>
              <w:jc w:val="center"/>
            </w:pPr>
          </w:p>
          <w:p w:rsidR="004202C7" w:rsidRDefault="004202C7" w:rsidP="004202C7">
            <w:pPr>
              <w:spacing w:line="276" w:lineRule="auto"/>
              <w:jc w:val="center"/>
            </w:pPr>
            <w:r>
              <w:t xml:space="preserve"> ул. Академика Королева </w:t>
            </w:r>
          </w:p>
          <w:p w:rsidR="004202C7" w:rsidRDefault="004202C7" w:rsidP="004202C7">
            <w:pPr>
              <w:spacing w:line="276" w:lineRule="auto"/>
              <w:jc w:val="center"/>
            </w:pPr>
          </w:p>
          <w:p w:rsidR="004202C7" w:rsidRDefault="004202C7" w:rsidP="004202C7">
            <w:pPr>
              <w:spacing w:line="276" w:lineRule="auto"/>
              <w:jc w:val="center"/>
            </w:pPr>
            <w:r>
              <w:t>Северное кладбище</w:t>
            </w:r>
          </w:p>
        </w:tc>
        <w:tc>
          <w:tcPr>
            <w:tcW w:w="4253" w:type="dxa"/>
          </w:tcPr>
          <w:p w:rsidR="00486BC2" w:rsidRDefault="004202C7" w:rsidP="00486BC2">
            <w:pPr>
              <w:jc w:val="center"/>
            </w:pPr>
            <w:r>
              <w:t xml:space="preserve">Торжественное шествие </w:t>
            </w:r>
          </w:p>
          <w:p w:rsidR="004202C7" w:rsidRDefault="004202C7" w:rsidP="00486BC2">
            <w:pPr>
              <w:jc w:val="center"/>
            </w:pPr>
            <w:r w:rsidRPr="004202C7">
              <w:rPr>
                <w:b/>
              </w:rPr>
              <w:t>«Парад Победы»</w:t>
            </w:r>
            <w:r w:rsidR="00CB49FA">
              <w:rPr>
                <w:b/>
              </w:rPr>
              <w:t xml:space="preserve"> (6+)</w:t>
            </w:r>
            <w:r>
              <w:t>:</w:t>
            </w:r>
          </w:p>
          <w:p w:rsidR="004202C7" w:rsidRDefault="002D7122" w:rsidP="001D204E">
            <w:pPr>
              <w:jc w:val="both"/>
            </w:pPr>
            <w:r>
              <w:rPr>
                <w:iCs/>
              </w:rPr>
              <w:t xml:space="preserve"> - </w:t>
            </w:r>
            <w:r w:rsidR="004202C7" w:rsidRPr="004202C7">
              <w:rPr>
                <w:iCs/>
              </w:rPr>
              <w:t>Выступление  Нижегородского оркестра духовых инструментов</w:t>
            </w:r>
            <w:r>
              <w:rPr>
                <w:iCs/>
              </w:rPr>
              <w:t>;</w:t>
            </w:r>
          </w:p>
          <w:p w:rsidR="004202C7" w:rsidRPr="004202C7" w:rsidRDefault="002D7122" w:rsidP="001D204E">
            <w:pPr>
              <w:jc w:val="both"/>
              <w:rPr>
                <w:b/>
              </w:rPr>
            </w:pPr>
            <w:r>
              <w:t xml:space="preserve"> - </w:t>
            </w:r>
            <w:r w:rsidR="004202C7" w:rsidRPr="001D204E">
              <w:t>Всероссийск</w:t>
            </w:r>
            <w:r w:rsidR="004202C7">
              <w:t>ий</w:t>
            </w:r>
            <w:r w:rsidR="004202C7" w:rsidRPr="001D204E">
              <w:t xml:space="preserve"> флешмоб </w:t>
            </w:r>
            <w:r w:rsidR="004202C7" w:rsidRPr="004202C7">
              <w:rPr>
                <w:b/>
              </w:rPr>
              <w:t>«День Победы»</w:t>
            </w:r>
          </w:p>
          <w:p w:rsidR="004202C7" w:rsidRPr="001D204E" w:rsidRDefault="004202C7" w:rsidP="001D204E">
            <w:pPr>
              <w:jc w:val="both"/>
              <w:textAlignment w:val="top"/>
              <w:rPr>
                <w:iCs/>
              </w:rPr>
            </w:pPr>
            <w:r>
              <w:rPr>
                <w:iCs/>
              </w:rPr>
              <w:t xml:space="preserve"> </w:t>
            </w:r>
            <w:r w:rsidR="002D7122">
              <w:rPr>
                <w:iCs/>
              </w:rPr>
              <w:t xml:space="preserve">- </w:t>
            </w:r>
            <w:r w:rsidRPr="001D204E">
              <w:rPr>
                <w:iCs/>
              </w:rPr>
              <w:t xml:space="preserve">Акция </w:t>
            </w:r>
            <w:r w:rsidRPr="004202C7">
              <w:rPr>
                <w:b/>
                <w:iCs/>
              </w:rPr>
              <w:t>«Бессмертный полк»</w:t>
            </w:r>
          </w:p>
          <w:p w:rsidR="004202C7" w:rsidRDefault="004202C7" w:rsidP="00CB49FA">
            <w:pPr>
              <w:jc w:val="center"/>
              <w:textAlignment w:val="top"/>
            </w:pPr>
            <w:r w:rsidRPr="001D204E">
              <w:rPr>
                <w:iCs/>
              </w:rPr>
              <w:t>Торжественный митинг</w:t>
            </w:r>
            <w:r>
              <w:rPr>
                <w:iCs/>
              </w:rPr>
              <w:t xml:space="preserve"> </w:t>
            </w:r>
            <w:r w:rsidRPr="00C751CC">
              <w:rPr>
                <w:b/>
                <w:iCs/>
              </w:rPr>
              <w:t>«Поклонимся  великим тем годам»</w:t>
            </w:r>
            <w:r>
              <w:rPr>
                <w:iCs/>
              </w:rPr>
              <w:t xml:space="preserve"> </w:t>
            </w:r>
          </w:p>
        </w:tc>
      </w:tr>
      <w:tr w:rsidR="00294FBD" w:rsidRPr="005D46FB" w:rsidTr="00C751CC">
        <w:tc>
          <w:tcPr>
            <w:tcW w:w="2074" w:type="dxa"/>
          </w:tcPr>
          <w:p w:rsidR="00294FBD" w:rsidRDefault="00294FBD" w:rsidP="00294FBD">
            <w:pPr>
              <w:jc w:val="center"/>
            </w:pPr>
            <w:r w:rsidRPr="00C751CC">
              <w:rPr>
                <w:b/>
              </w:rPr>
              <w:t>09.05.2016г</w:t>
            </w:r>
            <w:r>
              <w:t>.</w:t>
            </w:r>
          </w:p>
          <w:p w:rsidR="00294FBD" w:rsidRDefault="00294FBD" w:rsidP="00294FBD">
            <w:pPr>
              <w:jc w:val="center"/>
            </w:pPr>
            <w:r>
              <w:t>11.00</w:t>
            </w:r>
            <w:r w:rsidR="002D7122">
              <w:t xml:space="preserve"> </w:t>
            </w:r>
            <w:r>
              <w:t>-</w:t>
            </w:r>
            <w:r w:rsidR="002D7122">
              <w:t xml:space="preserve"> </w:t>
            </w:r>
            <w:r>
              <w:t>20.00</w:t>
            </w:r>
          </w:p>
        </w:tc>
        <w:tc>
          <w:tcPr>
            <w:tcW w:w="3156" w:type="dxa"/>
          </w:tcPr>
          <w:p w:rsidR="00294FBD" w:rsidRDefault="002E3A9D" w:rsidP="002E3A9D">
            <w:pPr>
              <w:jc w:val="center"/>
            </w:pPr>
            <w:r>
              <w:t>Па</w:t>
            </w:r>
            <w:r w:rsidR="00294FBD">
              <w:t>рк культуры и отдыха</w:t>
            </w:r>
          </w:p>
        </w:tc>
        <w:tc>
          <w:tcPr>
            <w:tcW w:w="4253" w:type="dxa"/>
          </w:tcPr>
          <w:p w:rsidR="00294FBD" w:rsidRPr="001D204E" w:rsidRDefault="00294FBD" w:rsidP="002D7122">
            <w:pPr>
              <w:jc w:val="center"/>
              <w:textAlignment w:val="top"/>
              <w:rPr>
                <w:bCs/>
                <w:iCs/>
              </w:rPr>
            </w:pPr>
            <w:r w:rsidRPr="001D204E">
              <w:rPr>
                <w:bCs/>
                <w:iCs/>
              </w:rPr>
              <w:t>Работа площадки аттракционов</w:t>
            </w:r>
            <w:r w:rsidR="0037224F">
              <w:rPr>
                <w:bCs/>
                <w:iCs/>
              </w:rPr>
              <w:t xml:space="preserve"> (0+)</w:t>
            </w:r>
          </w:p>
          <w:p w:rsidR="00294FBD" w:rsidRDefault="00294FBD" w:rsidP="00333562">
            <w:pPr>
              <w:jc w:val="center"/>
            </w:pPr>
          </w:p>
        </w:tc>
      </w:tr>
      <w:tr w:rsidR="00294FBD" w:rsidRPr="005D46FB" w:rsidTr="00C751CC">
        <w:tc>
          <w:tcPr>
            <w:tcW w:w="2074" w:type="dxa"/>
          </w:tcPr>
          <w:p w:rsidR="00294FBD" w:rsidRPr="00C751CC" w:rsidRDefault="00294FBD" w:rsidP="00294FBD">
            <w:pPr>
              <w:jc w:val="center"/>
              <w:textAlignment w:val="top"/>
              <w:rPr>
                <w:b/>
                <w:iCs/>
              </w:rPr>
            </w:pPr>
            <w:r w:rsidRPr="00C751CC">
              <w:rPr>
                <w:b/>
                <w:iCs/>
              </w:rPr>
              <w:t>09.05.2016г.</w:t>
            </w:r>
          </w:p>
          <w:p w:rsidR="00294FBD" w:rsidRDefault="00294FBD" w:rsidP="004202C7">
            <w:pPr>
              <w:jc w:val="center"/>
              <w:textAlignment w:val="top"/>
            </w:pPr>
            <w:r w:rsidRPr="00294FBD">
              <w:rPr>
                <w:iCs/>
              </w:rPr>
              <w:t>11.00</w:t>
            </w:r>
            <w:r w:rsidR="002D7122">
              <w:rPr>
                <w:iCs/>
              </w:rPr>
              <w:t xml:space="preserve"> </w:t>
            </w:r>
            <w:r w:rsidRPr="00294FBD">
              <w:rPr>
                <w:iCs/>
              </w:rPr>
              <w:t>-</w:t>
            </w:r>
            <w:r w:rsidR="002D7122">
              <w:rPr>
                <w:iCs/>
              </w:rPr>
              <w:t xml:space="preserve"> </w:t>
            </w:r>
            <w:r w:rsidRPr="00294FBD">
              <w:rPr>
                <w:iCs/>
              </w:rPr>
              <w:t>17.00</w:t>
            </w:r>
          </w:p>
        </w:tc>
        <w:tc>
          <w:tcPr>
            <w:tcW w:w="3156" w:type="dxa"/>
          </w:tcPr>
          <w:p w:rsidR="00294FBD" w:rsidRDefault="00294FBD" w:rsidP="002E3A9D">
            <w:pPr>
              <w:jc w:val="center"/>
            </w:pPr>
            <w:r>
              <w:t>Парк культуры и отдыха (центральная аллея)</w:t>
            </w:r>
          </w:p>
        </w:tc>
        <w:tc>
          <w:tcPr>
            <w:tcW w:w="4253" w:type="dxa"/>
          </w:tcPr>
          <w:p w:rsidR="00294FBD" w:rsidRPr="00294FBD" w:rsidRDefault="00294FBD" w:rsidP="00CB49FA">
            <w:pPr>
              <w:jc w:val="center"/>
            </w:pPr>
            <w:r w:rsidRPr="00294FBD">
              <w:rPr>
                <w:iCs/>
              </w:rPr>
              <w:t>Праздничная торговля</w:t>
            </w:r>
          </w:p>
        </w:tc>
      </w:tr>
      <w:tr w:rsidR="00913AE5" w:rsidRPr="005D46FB" w:rsidTr="00C751CC">
        <w:tc>
          <w:tcPr>
            <w:tcW w:w="2074" w:type="dxa"/>
          </w:tcPr>
          <w:p w:rsidR="00913AE5" w:rsidRDefault="00913AE5" w:rsidP="00294FBD">
            <w:pPr>
              <w:jc w:val="center"/>
              <w:textAlignment w:val="top"/>
              <w:rPr>
                <w:iCs/>
              </w:rPr>
            </w:pPr>
            <w:r w:rsidRPr="00C751CC">
              <w:rPr>
                <w:b/>
                <w:iCs/>
              </w:rPr>
              <w:t>09.05.2016г</w:t>
            </w:r>
            <w:r>
              <w:rPr>
                <w:iCs/>
              </w:rPr>
              <w:t>.</w:t>
            </w:r>
          </w:p>
          <w:p w:rsidR="00913AE5" w:rsidRPr="00294FBD" w:rsidRDefault="00913AE5" w:rsidP="00294FBD">
            <w:pPr>
              <w:jc w:val="center"/>
              <w:textAlignment w:val="top"/>
              <w:rPr>
                <w:iCs/>
              </w:rPr>
            </w:pPr>
            <w:r>
              <w:rPr>
                <w:iCs/>
              </w:rPr>
              <w:t>13.00</w:t>
            </w:r>
            <w:r w:rsidR="00C751CC">
              <w:rPr>
                <w:iCs/>
              </w:rPr>
              <w:t xml:space="preserve"> </w:t>
            </w:r>
            <w:r w:rsidR="002D7122">
              <w:rPr>
                <w:iCs/>
              </w:rPr>
              <w:t>–</w:t>
            </w:r>
            <w:r w:rsidR="00C751CC">
              <w:rPr>
                <w:iCs/>
              </w:rPr>
              <w:t xml:space="preserve"> </w:t>
            </w:r>
            <w:r w:rsidR="004202C7">
              <w:rPr>
                <w:iCs/>
              </w:rPr>
              <w:t>14</w:t>
            </w:r>
            <w:r w:rsidR="002D7122">
              <w:rPr>
                <w:iCs/>
              </w:rPr>
              <w:t>.00</w:t>
            </w:r>
          </w:p>
        </w:tc>
        <w:tc>
          <w:tcPr>
            <w:tcW w:w="3156" w:type="dxa"/>
          </w:tcPr>
          <w:p w:rsidR="00913AE5" w:rsidRDefault="00913AE5" w:rsidP="002E3A9D">
            <w:pPr>
              <w:jc w:val="center"/>
            </w:pPr>
            <w:r>
              <w:t>Парк культуры и отдыха (площадка аттракционов)</w:t>
            </w:r>
          </w:p>
        </w:tc>
        <w:tc>
          <w:tcPr>
            <w:tcW w:w="4253" w:type="dxa"/>
          </w:tcPr>
          <w:p w:rsidR="00913AE5" w:rsidRPr="00294FBD" w:rsidRDefault="00913AE5" w:rsidP="00913AE5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Конкурс стихов </w:t>
            </w:r>
            <w:r w:rsidRPr="004202C7">
              <w:rPr>
                <w:b/>
                <w:iCs/>
              </w:rPr>
              <w:t>«Мы помним»</w:t>
            </w:r>
            <w:r w:rsidR="004202C7">
              <w:rPr>
                <w:iCs/>
              </w:rPr>
              <w:t xml:space="preserve"> (0+)</w:t>
            </w:r>
          </w:p>
        </w:tc>
      </w:tr>
      <w:tr w:rsidR="00294FBD" w:rsidRPr="005D46FB" w:rsidTr="00C751CC">
        <w:tc>
          <w:tcPr>
            <w:tcW w:w="2074" w:type="dxa"/>
          </w:tcPr>
          <w:p w:rsidR="00294FBD" w:rsidRPr="00B33437" w:rsidRDefault="00294FBD" w:rsidP="00294FBD">
            <w:pPr>
              <w:jc w:val="center"/>
              <w:textAlignment w:val="top"/>
              <w:rPr>
                <w:b/>
                <w:iCs/>
              </w:rPr>
            </w:pPr>
            <w:r w:rsidRPr="00B33437">
              <w:rPr>
                <w:b/>
                <w:iCs/>
              </w:rPr>
              <w:t>09.05.2016г.</w:t>
            </w:r>
          </w:p>
          <w:p w:rsidR="00294FBD" w:rsidRDefault="00294FBD" w:rsidP="004202C7">
            <w:pPr>
              <w:jc w:val="center"/>
              <w:textAlignment w:val="top"/>
            </w:pPr>
            <w:r w:rsidRPr="00294FBD">
              <w:rPr>
                <w:iCs/>
              </w:rPr>
              <w:t>1</w:t>
            </w:r>
            <w:r>
              <w:rPr>
                <w:iCs/>
              </w:rPr>
              <w:t>4</w:t>
            </w:r>
            <w:r w:rsidRPr="00294FBD">
              <w:rPr>
                <w:iCs/>
              </w:rPr>
              <w:t>.00</w:t>
            </w:r>
            <w:r w:rsidR="002D7122">
              <w:rPr>
                <w:iCs/>
              </w:rPr>
              <w:t xml:space="preserve"> </w:t>
            </w:r>
            <w:r w:rsidRPr="00294FBD">
              <w:rPr>
                <w:iCs/>
              </w:rPr>
              <w:t>-</w:t>
            </w:r>
            <w:r w:rsidR="002D7122">
              <w:rPr>
                <w:iCs/>
              </w:rPr>
              <w:t xml:space="preserve"> </w:t>
            </w:r>
            <w:r w:rsidRPr="00294FBD">
              <w:rPr>
                <w:iCs/>
              </w:rPr>
              <w:t>1</w:t>
            </w:r>
            <w:r w:rsidR="004202C7">
              <w:rPr>
                <w:iCs/>
              </w:rPr>
              <w:t>5</w:t>
            </w:r>
            <w:r w:rsidRPr="00294FBD">
              <w:rPr>
                <w:iCs/>
              </w:rPr>
              <w:t>.00</w:t>
            </w:r>
          </w:p>
        </w:tc>
        <w:tc>
          <w:tcPr>
            <w:tcW w:w="3156" w:type="dxa"/>
          </w:tcPr>
          <w:p w:rsidR="00294FBD" w:rsidRDefault="00294FBD" w:rsidP="002E3A9D">
            <w:pPr>
              <w:jc w:val="center"/>
            </w:pPr>
            <w:r>
              <w:t xml:space="preserve">Парк культуры и отдыха </w:t>
            </w:r>
            <w:r w:rsidR="004202C7">
              <w:t>(площадка аттракционов)</w:t>
            </w:r>
          </w:p>
        </w:tc>
        <w:tc>
          <w:tcPr>
            <w:tcW w:w="4253" w:type="dxa"/>
          </w:tcPr>
          <w:p w:rsidR="00294FBD" w:rsidRDefault="004202C7" w:rsidP="002D7122">
            <w:pPr>
              <w:jc w:val="center"/>
              <w:textAlignment w:val="top"/>
            </w:pPr>
            <w:r>
              <w:rPr>
                <w:iCs/>
              </w:rPr>
              <w:t>Детская р</w:t>
            </w:r>
            <w:r w:rsidR="00294FBD" w:rsidRPr="00294FBD">
              <w:rPr>
                <w:iCs/>
              </w:rPr>
              <w:t xml:space="preserve">азвлекательная программа </w:t>
            </w:r>
            <w:r w:rsidR="00294FBD" w:rsidRPr="004202C7">
              <w:rPr>
                <w:b/>
                <w:iCs/>
              </w:rPr>
              <w:t>«</w:t>
            </w:r>
            <w:r w:rsidRPr="004202C7">
              <w:rPr>
                <w:b/>
                <w:iCs/>
              </w:rPr>
              <w:t>Калейдоскоп улыбок»</w:t>
            </w:r>
            <w:r>
              <w:rPr>
                <w:b/>
                <w:iCs/>
              </w:rPr>
              <w:t xml:space="preserve"> </w:t>
            </w:r>
            <w:r w:rsidRPr="002D7122">
              <w:rPr>
                <w:iCs/>
              </w:rPr>
              <w:t>(0+)</w:t>
            </w:r>
          </w:p>
        </w:tc>
      </w:tr>
      <w:tr w:rsidR="00294FBD" w:rsidRPr="005D46FB" w:rsidTr="00C751CC">
        <w:tc>
          <w:tcPr>
            <w:tcW w:w="2074" w:type="dxa"/>
          </w:tcPr>
          <w:p w:rsidR="00294FBD" w:rsidRPr="004202C7" w:rsidRDefault="00294FBD" w:rsidP="00294FBD">
            <w:pPr>
              <w:jc w:val="center"/>
              <w:textAlignment w:val="top"/>
              <w:rPr>
                <w:b/>
                <w:iCs/>
              </w:rPr>
            </w:pPr>
            <w:r w:rsidRPr="004202C7">
              <w:rPr>
                <w:b/>
                <w:iCs/>
              </w:rPr>
              <w:t>09.05.2016г.</w:t>
            </w:r>
          </w:p>
          <w:p w:rsidR="00294FBD" w:rsidRPr="00294FBD" w:rsidRDefault="004202C7" w:rsidP="00294FBD">
            <w:pPr>
              <w:jc w:val="center"/>
              <w:textAlignment w:val="top"/>
              <w:rPr>
                <w:iCs/>
              </w:rPr>
            </w:pPr>
            <w:r>
              <w:rPr>
                <w:iCs/>
              </w:rPr>
              <w:t>15</w:t>
            </w:r>
            <w:r w:rsidR="00294FBD" w:rsidRPr="004202C7">
              <w:rPr>
                <w:iCs/>
              </w:rPr>
              <w:t>.00-1</w:t>
            </w:r>
            <w:r>
              <w:rPr>
                <w:iCs/>
              </w:rPr>
              <w:t>7</w:t>
            </w:r>
            <w:r w:rsidR="00294FBD" w:rsidRPr="004202C7">
              <w:rPr>
                <w:iCs/>
              </w:rPr>
              <w:t>.00</w:t>
            </w:r>
          </w:p>
          <w:p w:rsidR="00294FBD" w:rsidRDefault="00294FBD" w:rsidP="00333562">
            <w:pPr>
              <w:jc w:val="center"/>
            </w:pPr>
          </w:p>
        </w:tc>
        <w:tc>
          <w:tcPr>
            <w:tcW w:w="3156" w:type="dxa"/>
          </w:tcPr>
          <w:p w:rsidR="00294FBD" w:rsidRDefault="00294FBD" w:rsidP="002E3A9D">
            <w:pPr>
              <w:jc w:val="center"/>
            </w:pPr>
            <w:r>
              <w:t>Парк культуры и отдыха (летняя эстрада)</w:t>
            </w:r>
          </w:p>
        </w:tc>
        <w:tc>
          <w:tcPr>
            <w:tcW w:w="4253" w:type="dxa"/>
          </w:tcPr>
          <w:p w:rsidR="00294FBD" w:rsidRDefault="00294FBD" w:rsidP="00CB49FA">
            <w:pPr>
              <w:jc w:val="center"/>
              <w:textAlignment w:val="top"/>
            </w:pPr>
            <w:r w:rsidRPr="00294FBD">
              <w:rPr>
                <w:iCs/>
              </w:rPr>
              <w:t xml:space="preserve">Концертная программа </w:t>
            </w:r>
            <w:r w:rsidRPr="004202C7">
              <w:rPr>
                <w:b/>
                <w:iCs/>
              </w:rPr>
              <w:t>«</w:t>
            </w:r>
            <w:r w:rsidR="00CB49FA">
              <w:rPr>
                <w:b/>
                <w:iCs/>
              </w:rPr>
              <w:t>Победный май</w:t>
            </w:r>
            <w:r w:rsidRPr="004202C7">
              <w:rPr>
                <w:b/>
                <w:iCs/>
              </w:rPr>
              <w:t>»</w:t>
            </w:r>
            <w:r w:rsidRPr="00294FBD">
              <w:rPr>
                <w:iCs/>
              </w:rPr>
              <w:t xml:space="preserve"> </w:t>
            </w:r>
            <w:r w:rsidR="004202C7">
              <w:rPr>
                <w:iCs/>
              </w:rPr>
              <w:t>(0+)</w:t>
            </w:r>
          </w:p>
        </w:tc>
      </w:tr>
    </w:tbl>
    <w:p w:rsidR="00C000EB" w:rsidRPr="0073072F" w:rsidRDefault="00C000EB" w:rsidP="00C000EB">
      <w:pPr>
        <w:tabs>
          <w:tab w:val="left" w:pos="9214"/>
        </w:tabs>
        <w:ind w:left="4536"/>
        <w:jc w:val="center"/>
      </w:pPr>
      <w:r w:rsidRPr="0073072F">
        <w:lastRenderedPageBreak/>
        <w:t>УТВЕРЖДЕНА</w:t>
      </w:r>
    </w:p>
    <w:p w:rsidR="00C000EB" w:rsidRPr="0073072F" w:rsidRDefault="00C000EB" w:rsidP="00C000EB">
      <w:pPr>
        <w:tabs>
          <w:tab w:val="left" w:pos="9214"/>
        </w:tabs>
        <w:ind w:left="4536"/>
        <w:jc w:val="center"/>
      </w:pPr>
      <w:r w:rsidRPr="0073072F">
        <w:t>Распоряжением администрации</w:t>
      </w:r>
    </w:p>
    <w:p w:rsidR="00C000EB" w:rsidRPr="0073072F" w:rsidRDefault="003E596E" w:rsidP="00C000EB">
      <w:pPr>
        <w:tabs>
          <w:tab w:val="left" w:pos="9214"/>
        </w:tabs>
        <w:ind w:left="4536"/>
        <w:jc w:val="center"/>
      </w:pPr>
      <w:r w:rsidRPr="0073072F">
        <w:t>г</w:t>
      </w:r>
      <w:r w:rsidR="00C000EB" w:rsidRPr="0073072F">
        <w:t>ородского округа город Выкса</w:t>
      </w:r>
    </w:p>
    <w:p w:rsidR="00C000EB" w:rsidRPr="0073072F" w:rsidRDefault="00C000EB" w:rsidP="00C000EB">
      <w:pPr>
        <w:tabs>
          <w:tab w:val="left" w:pos="9214"/>
        </w:tabs>
        <w:ind w:left="4536"/>
        <w:jc w:val="center"/>
      </w:pPr>
      <w:r w:rsidRPr="0073072F">
        <w:t>Нижегородской области</w:t>
      </w:r>
    </w:p>
    <w:p w:rsidR="00280B4B" w:rsidRPr="0073072F" w:rsidRDefault="00280B4B" w:rsidP="00280B4B">
      <w:pPr>
        <w:tabs>
          <w:tab w:val="left" w:pos="9214"/>
        </w:tabs>
        <w:ind w:left="4536"/>
        <w:jc w:val="center"/>
        <w:rPr>
          <w:u w:val="single"/>
        </w:rPr>
      </w:pPr>
      <w:r w:rsidRPr="0073072F">
        <w:t xml:space="preserve">от </w:t>
      </w:r>
      <w:r w:rsidRPr="0073072F">
        <w:rPr>
          <w:u w:val="single"/>
        </w:rPr>
        <w:t>18.04.2016 г. № 285-р</w:t>
      </w:r>
    </w:p>
    <w:p w:rsidR="00C000EB" w:rsidRDefault="00C000EB" w:rsidP="00C000EB">
      <w:pPr>
        <w:tabs>
          <w:tab w:val="left" w:pos="9214"/>
        </w:tabs>
        <w:rPr>
          <w:sz w:val="28"/>
          <w:szCs w:val="28"/>
        </w:rPr>
      </w:pPr>
    </w:p>
    <w:p w:rsidR="00C000EB" w:rsidRDefault="00C000EB" w:rsidP="00C000EB">
      <w:pPr>
        <w:tabs>
          <w:tab w:val="left" w:pos="9214"/>
        </w:tabs>
        <w:rPr>
          <w:sz w:val="28"/>
          <w:szCs w:val="28"/>
        </w:rPr>
      </w:pPr>
    </w:p>
    <w:p w:rsidR="007102B0" w:rsidRDefault="007102B0" w:rsidP="007102B0">
      <w:pPr>
        <w:tabs>
          <w:tab w:val="left" w:pos="9214"/>
        </w:tabs>
        <w:jc w:val="center"/>
        <w:rPr>
          <w:b/>
          <w:sz w:val="28"/>
          <w:szCs w:val="28"/>
        </w:rPr>
      </w:pPr>
      <w:r w:rsidRPr="00FF7BFF">
        <w:rPr>
          <w:b/>
          <w:sz w:val="28"/>
          <w:szCs w:val="28"/>
        </w:rPr>
        <w:t xml:space="preserve">Программа </w:t>
      </w:r>
    </w:p>
    <w:p w:rsidR="007102B0" w:rsidRPr="00FF7BFF" w:rsidRDefault="007102B0" w:rsidP="007102B0">
      <w:pPr>
        <w:tabs>
          <w:tab w:val="left" w:pos="9214"/>
        </w:tabs>
        <w:jc w:val="center"/>
        <w:rPr>
          <w:b/>
          <w:sz w:val="28"/>
          <w:szCs w:val="28"/>
        </w:rPr>
      </w:pPr>
      <w:r w:rsidRPr="00FF7BFF">
        <w:rPr>
          <w:b/>
          <w:sz w:val="28"/>
          <w:szCs w:val="28"/>
        </w:rPr>
        <w:t xml:space="preserve">праздничных мероприятий, </w:t>
      </w:r>
    </w:p>
    <w:p w:rsidR="007102B0" w:rsidRDefault="007102B0" w:rsidP="007102B0">
      <w:pPr>
        <w:tabs>
          <w:tab w:val="left" w:pos="9214"/>
        </w:tabs>
        <w:jc w:val="center"/>
        <w:rPr>
          <w:b/>
          <w:sz w:val="28"/>
          <w:szCs w:val="28"/>
        </w:rPr>
      </w:pPr>
      <w:r w:rsidRPr="00FF7BFF">
        <w:rPr>
          <w:b/>
          <w:sz w:val="28"/>
          <w:szCs w:val="28"/>
        </w:rPr>
        <w:t>посвященн</w:t>
      </w:r>
      <w:r>
        <w:rPr>
          <w:b/>
          <w:sz w:val="28"/>
          <w:szCs w:val="28"/>
        </w:rPr>
        <w:t>ая</w:t>
      </w:r>
      <w:r w:rsidRPr="00FF7B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ню По</w:t>
      </w:r>
      <w:r w:rsidR="00C3195C">
        <w:rPr>
          <w:b/>
          <w:sz w:val="28"/>
          <w:szCs w:val="28"/>
        </w:rPr>
        <w:t>бед</w:t>
      </w:r>
      <w:r>
        <w:rPr>
          <w:b/>
          <w:sz w:val="28"/>
          <w:szCs w:val="28"/>
        </w:rPr>
        <w:t>ы</w:t>
      </w:r>
      <w:r w:rsidRPr="00FF7B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FF7B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селенных пунктах </w:t>
      </w:r>
    </w:p>
    <w:p w:rsidR="007102B0" w:rsidRPr="00FF7BFF" w:rsidRDefault="007102B0" w:rsidP="007102B0">
      <w:pPr>
        <w:tabs>
          <w:tab w:val="left" w:pos="921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r w:rsidR="00280B4B">
        <w:rPr>
          <w:b/>
          <w:sz w:val="28"/>
          <w:szCs w:val="28"/>
        </w:rPr>
        <w:t>город Выкса</w:t>
      </w:r>
    </w:p>
    <w:p w:rsidR="007102B0" w:rsidRDefault="007102B0" w:rsidP="007102B0">
      <w:pPr>
        <w:tabs>
          <w:tab w:val="left" w:pos="921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Аудитория (0+)</w:t>
      </w:r>
    </w:p>
    <w:p w:rsidR="002D7122" w:rsidRDefault="002D7122" w:rsidP="007102B0">
      <w:pPr>
        <w:tabs>
          <w:tab w:val="left" w:pos="9214"/>
        </w:tabs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899"/>
        <w:gridCol w:w="3131"/>
        <w:gridCol w:w="4219"/>
      </w:tblGrid>
      <w:tr w:rsidR="007102B0" w:rsidRPr="005C5209" w:rsidTr="003520F3">
        <w:trPr>
          <w:trHeight w:val="556"/>
        </w:trPr>
        <w:tc>
          <w:tcPr>
            <w:tcW w:w="1899" w:type="dxa"/>
          </w:tcPr>
          <w:p w:rsidR="007102B0" w:rsidRPr="005C5209" w:rsidRDefault="007102B0" w:rsidP="003520F3">
            <w:pPr>
              <w:jc w:val="center"/>
              <w:rPr>
                <w:b/>
              </w:rPr>
            </w:pPr>
            <w:r w:rsidRPr="005C5209">
              <w:rPr>
                <w:b/>
              </w:rPr>
              <w:t>Дата и время проведения</w:t>
            </w:r>
          </w:p>
        </w:tc>
        <w:tc>
          <w:tcPr>
            <w:tcW w:w="3131" w:type="dxa"/>
          </w:tcPr>
          <w:p w:rsidR="007102B0" w:rsidRPr="005C5209" w:rsidRDefault="007102B0" w:rsidP="003520F3">
            <w:pPr>
              <w:jc w:val="center"/>
              <w:rPr>
                <w:b/>
              </w:rPr>
            </w:pPr>
            <w:r w:rsidRPr="005C5209">
              <w:rPr>
                <w:b/>
              </w:rPr>
              <w:t>Место проведения</w:t>
            </w:r>
          </w:p>
        </w:tc>
        <w:tc>
          <w:tcPr>
            <w:tcW w:w="4219" w:type="dxa"/>
          </w:tcPr>
          <w:p w:rsidR="007102B0" w:rsidRPr="005C5209" w:rsidRDefault="007102B0" w:rsidP="003520F3">
            <w:pPr>
              <w:jc w:val="center"/>
              <w:rPr>
                <w:b/>
              </w:rPr>
            </w:pPr>
            <w:r w:rsidRPr="005C5209">
              <w:rPr>
                <w:b/>
              </w:rPr>
              <w:t>Наименование мероприятия</w:t>
            </w:r>
          </w:p>
        </w:tc>
      </w:tr>
      <w:tr w:rsidR="007102B0" w:rsidRPr="005C5209" w:rsidTr="003520F3">
        <w:trPr>
          <w:trHeight w:val="556"/>
        </w:trPr>
        <w:tc>
          <w:tcPr>
            <w:tcW w:w="1899" w:type="dxa"/>
          </w:tcPr>
          <w:p w:rsidR="007102B0" w:rsidRPr="00F13575" w:rsidRDefault="007102B0" w:rsidP="003520F3">
            <w:pPr>
              <w:jc w:val="center"/>
              <w:rPr>
                <w:b/>
              </w:rPr>
            </w:pPr>
            <w:r w:rsidRPr="00F13575">
              <w:rPr>
                <w:b/>
              </w:rPr>
              <w:t>03.05.2016г.</w:t>
            </w:r>
          </w:p>
          <w:p w:rsidR="007102B0" w:rsidRPr="00E47063" w:rsidRDefault="007102B0" w:rsidP="002D7122">
            <w:pPr>
              <w:jc w:val="center"/>
            </w:pPr>
            <w:r>
              <w:t>15</w:t>
            </w:r>
            <w:r w:rsidR="002D7122">
              <w:t>.</w:t>
            </w:r>
            <w:r>
              <w:t>00</w:t>
            </w:r>
            <w:r w:rsidR="002D7122">
              <w:t xml:space="preserve"> </w:t>
            </w:r>
            <w:r>
              <w:t>-</w:t>
            </w:r>
            <w:r w:rsidR="002D7122">
              <w:t xml:space="preserve"> </w:t>
            </w:r>
            <w:r>
              <w:t>17.00</w:t>
            </w:r>
          </w:p>
        </w:tc>
        <w:tc>
          <w:tcPr>
            <w:tcW w:w="3131" w:type="dxa"/>
          </w:tcPr>
          <w:p w:rsidR="007102B0" w:rsidRPr="007B0B74" w:rsidRDefault="007102B0" w:rsidP="00CB49FA">
            <w:pPr>
              <w:jc w:val="center"/>
            </w:pPr>
            <w:r w:rsidRPr="007B0B74">
              <w:t>В. Верейский ДТ</w:t>
            </w:r>
          </w:p>
        </w:tc>
        <w:tc>
          <w:tcPr>
            <w:tcW w:w="4219" w:type="dxa"/>
          </w:tcPr>
          <w:p w:rsidR="007102B0" w:rsidRPr="00F13575" w:rsidRDefault="007102B0" w:rsidP="00E30428">
            <w:pPr>
              <w:pStyle w:val="a9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7503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Беседа </w:t>
            </w:r>
            <w:r w:rsidRPr="00F1357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«Память... Она имеет свое начало, но не имеет конца»</w:t>
            </w:r>
          </w:p>
          <w:p w:rsidR="007102B0" w:rsidRPr="00750384" w:rsidRDefault="007102B0" w:rsidP="00E30428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503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кция по озеленению «Аллея памяти»</w:t>
            </w:r>
          </w:p>
        </w:tc>
      </w:tr>
      <w:tr w:rsidR="007102B0" w:rsidRPr="005C5209" w:rsidTr="003520F3">
        <w:trPr>
          <w:trHeight w:val="556"/>
        </w:trPr>
        <w:tc>
          <w:tcPr>
            <w:tcW w:w="1899" w:type="dxa"/>
          </w:tcPr>
          <w:p w:rsidR="007102B0" w:rsidRPr="00F13575" w:rsidRDefault="007102B0" w:rsidP="003520F3">
            <w:pPr>
              <w:jc w:val="center"/>
              <w:rPr>
                <w:b/>
              </w:rPr>
            </w:pPr>
            <w:r w:rsidRPr="00F13575">
              <w:rPr>
                <w:b/>
              </w:rPr>
              <w:t>03.05.2016г. – 04.05.2016г.</w:t>
            </w:r>
          </w:p>
          <w:p w:rsidR="007102B0" w:rsidRPr="00E47063" w:rsidRDefault="007102B0" w:rsidP="003520F3">
            <w:pPr>
              <w:jc w:val="center"/>
            </w:pPr>
            <w:r>
              <w:t>16.00</w:t>
            </w:r>
            <w:r w:rsidR="002D7122">
              <w:t xml:space="preserve"> </w:t>
            </w:r>
            <w:r>
              <w:t>-</w:t>
            </w:r>
            <w:r w:rsidR="002D7122">
              <w:t xml:space="preserve"> </w:t>
            </w:r>
            <w:r>
              <w:t>17.00</w:t>
            </w:r>
          </w:p>
        </w:tc>
        <w:tc>
          <w:tcPr>
            <w:tcW w:w="3131" w:type="dxa"/>
          </w:tcPr>
          <w:p w:rsidR="007102B0" w:rsidRPr="007B0B74" w:rsidRDefault="007102B0" w:rsidP="00CB49FA">
            <w:pPr>
              <w:jc w:val="center"/>
            </w:pPr>
            <w:r w:rsidRPr="007B0B74">
              <w:t>В. Верейский ДТ</w:t>
            </w:r>
          </w:p>
        </w:tc>
        <w:tc>
          <w:tcPr>
            <w:tcW w:w="4219" w:type="dxa"/>
          </w:tcPr>
          <w:p w:rsidR="007102B0" w:rsidRPr="00750384" w:rsidRDefault="007102B0" w:rsidP="00E30428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503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астерская по изготовлению открыток для ветеранов</w:t>
            </w:r>
          </w:p>
          <w:p w:rsidR="007102B0" w:rsidRPr="00F13575" w:rsidRDefault="007102B0" w:rsidP="00E30428">
            <w:pPr>
              <w:pStyle w:val="a9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F1357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«Славим подвиг и мужество»</w:t>
            </w:r>
          </w:p>
        </w:tc>
      </w:tr>
      <w:tr w:rsidR="007102B0" w:rsidRPr="005C5209" w:rsidTr="003520F3">
        <w:trPr>
          <w:trHeight w:val="556"/>
        </w:trPr>
        <w:tc>
          <w:tcPr>
            <w:tcW w:w="1899" w:type="dxa"/>
          </w:tcPr>
          <w:p w:rsidR="007102B0" w:rsidRPr="00F13575" w:rsidRDefault="007102B0" w:rsidP="003520F3">
            <w:pPr>
              <w:jc w:val="center"/>
              <w:rPr>
                <w:b/>
              </w:rPr>
            </w:pPr>
            <w:r w:rsidRPr="00F13575">
              <w:rPr>
                <w:b/>
              </w:rPr>
              <w:t>05.05.16г.</w:t>
            </w:r>
          </w:p>
          <w:p w:rsidR="007102B0" w:rsidRDefault="007102B0" w:rsidP="002D7122">
            <w:pPr>
              <w:jc w:val="center"/>
            </w:pPr>
            <w:r>
              <w:t>13</w:t>
            </w:r>
            <w:r w:rsidR="002D7122">
              <w:t>.</w:t>
            </w:r>
            <w:r>
              <w:t>00</w:t>
            </w:r>
            <w:r w:rsidR="002D7122">
              <w:t xml:space="preserve"> </w:t>
            </w:r>
            <w:r>
              <w:t>-</w:t>
            </w:r>
            <w:r w:rsidR="002D7122">
              <w:t xml:space="preserve"> </w:t>
            </w:r>
            <w:r>
              <w:t>14.00</w:t>
            </w:r>
          </w:p>
        </w:tc>
        <w:tc>
          <w:tcPr>
            <w:tcW w:w="3131" w:type="dxa"/>
          </w:tcPr>
          <w:p w:rsidR="007102B0" w:rsidRPr="007B0B74" w:rsidRDefault="0073072F" w:rsidP="00E30428">
            <w:pPr>
              <w:jc w:val="center"/>
            </w:pPr>
            <w:r w:rsidRPr="007B0B74">
              <w:t>Ближнепесоченский ДТ</w:t>
            </w:r>
          </w:p>
          <w:p w:rsidR="007102B0" w:rsidRPr="007B0B74" w:rsidRDefault="007102B0" w:rsidP="00E30428">
            <w:pPr>
              <w:jc w:val="center"/>
            </w:pPr>
          </w:p>
        </w:tc>
        <w:tc>
          <w:tcPr>
            <w:tcW w:w="4219" w:type="dxa"/>
          </w:tcPr>
          <w:p w:rsidR="007102B0" w:rsidRDefault="007102B0" w:rsidP="00E30428">
            <w:pPr>
              <w:ind w:right="-39"/>
              <w:jc w:val="center"/>
            </w:pPr>
            <w:r w:rsidRPr="00750384">
              <w:t>Театрализованное представление</w:t>
            </w:r>
          </w:p>
          <w:p w:rsidR="007102B0" w:rsidRPr="00F13575" w:rsidRDefault="007102B0" w:rsidP="00E30428">
            <w:pPr>
              <w:ind w:right="-39"/>
              <w:jc w:val="center"/>
              <w:rPr>
                <w:b/>
              </w:rPr>
            </w:pPr>
            <w:r w:rsidRPr="00F13575">
              <w:rPr>
                <w:b/>
              </w:rPr>
              <w:t>«Чтобы мир спасти»</w:t>
            </w:r>
          </w:p>
        </w:tc>
      </w:tr>
      <w:tr w:rsidR="007102B0" w:rsidRPr="005C5209" w:rsidTr="003520F3">
        <w:trPr>
          <w:trHeight w:val="556"/>
        </w:trPr>
        <w:tc>
          <w:tcPr>
            <w:tcW w:w="1899" w:type="dxa"/>
          </w:tcPr>
          <w:p w:rsidR="007102B0" w:rsidRPr="00F13575" w:rsidRDefault="007102B0" w:rsidP="003520F3">
            <w:pPr>
              <w:jc w:val="center"/>
              <w:rPr>
                <w:b/>
              </w:rPr>
            </w:pPr>
            <w:r w:rsidRPr="00F13575">
              <w:rPr>
                <w:b/>
              </w:rPr>
              <w:t>05.05.2016г.</w:t>
            </w:r>
          </w:p>
          <w:p w:rsidR="007102B0" w:rsidRPr="0021646E" w:rsidRDefault="007102B0" w:rsidP="003520F3">
            <w:pPr>
              <w:jc w:val="center"/>
            </w:pPr>
            <w:r w:rsidRPr="0021646E">
              <w:t>13.30</w:t>
            </w:r>
            <w:r w:rsidR="002D7122">
              <w:t xml:space="preserve"> </w:t>
            </w:r>
            <w:r>
              <w:t>-</w:t>
            </w:r>
            <w:r w:rsidR="002D7122">
              <w:t xml:space="preserve"> </w:t>
            </w:r>
            <w:r>
              <w:t>14.30</w:t>
            </w:r>
          </w:p>
        </w:tc>
        <w:tc>
          <w:tcPr>
            <w:tcW w:w="3131" w:type="dxa"/>
          </w:tcPr>
          <w:p w:rsidR="007102B0" w:rsidRPr="007B0B74" w:rsidRDefault="007102B0" w:rsidP="00E30428">
            <w:pPr>
              <w:jc w:val="center"/>
            </w:pPr>
            <w:r w:rsidRPr="007B0B74">
              <w:t>Дом Творчества п.Дружба</w:t>
            </w:r>
          </w:p>
        </w:tc>
        <w:tc>
          <w:tcPr>
            <w:tcW w:w="4219" w:type="dxa"/>
          </w:tcPr>
          <w:p w:rsidR="007102B0" w:rsidRPr="00F13575" w:rsidRDefault="007102B0" w:rsidP="00E30428">
            <w:pPr>
              <w:spacing w:line="276" w:lineRule="auto"/>
              <w:jc w:val="center"/>
              <w:rPr>
                <w:b/>
              </w:rPr>
            </w:pPr>
            <w:r w:rsidRPr="00750384">
              <w:t>Кинолекторий</w:t>
            </w:r>
            <w:r>
              <w:t xml:space="preserve"> </w:t>
            </w:r>
            <w:r w:rsidRPr="00F13575">
              <w:rPr>
                <w:b/>
              </w:rPr>
              <w:t>«Путь к победе»</w:t>
            </w:r>
          </w:p>
          <w:p w:rsidR="007102B0" w:rsidRPr="00750384" w:rsidRDefault="007102B0" w:rsidP="00E30428">
            <w:pPr>
              <w:jc w:val="center"/>
              <w:rPr>
                <w:b/>
              </w:rPr>
            </w:pPr>
          </w:p>
        </w:tc>
      </w:tr>
      <w:tr w:rsidR="007102B0" w:rsidRPr="005C5209" w:rsidTr="003520F3">
        <w:trPr>
          <w:trHeight w:val="556"/>
        </w:trPr>
        <w:tc>
          <w:tcPr>
            <w:tcW w:w="1899" w:type="dxa"/>
          </w:tcPr>
          <w:p w:rsidR="007102B0" w:rsidRPr="00F13575" w:rsidRDefault="007102B0" w:rsidP="003520F3">
            <w:pPr>
              <w:jc w:val="center"/>
              <w:rPr>
                <w:b/>
              </w:rPr>
            </w:pPr>
            <w:r w:rsidRPr="00F13575">
              <w:rPr>
                <w:b/>
              </w:rPr>
              <w:t>05.05.2016г.</w:t>
            </w:r>
          </w:p>
          <w:p w:rsidR="007102B0" w:rsidRPr="00B503EC" w:rsidRDefault="007102B0" w:rsidP="002D7122">
            <w:pPr>
              <w:jc w:val="center"/>
            </w:pPr>
            <w:r w:rsidRPr="00B503EC">
              <w:t>16</w:t>
            </w:r>
            <w:r w:rsidR="002D7122">
              <w:t>.</w:t>
            </w:r>
            <w:r w:rsidRPr="00B503EC">
              <w:t>00</w:t>
            </w:r>
            <w:r w:rsidR="002D7122">
              <w:t xml:space="preserve"> </w:t>
            </w:r>
            <w:r>
              <w:t>-</w:t>
            </w:r>
            <w:r w:rsidR="002D7122">
              <w:t xml:space="preserve"> </w:t>
            </w:r>
            <w:r>
              <w:t>17.00</w:t>
            </w:r>
          </w:p>
        </w:tc>
        <w:tc>
          <w:tcPr>
            <w:tcW w:w="3131" w:type="dxa"/>
          </w:tcPr>
          <w:p w:rsidR="007102B0" w:rsidRPr="007B0B74" w:rsidRDefault="007102B0" w:rsidP="00E30428">
            <w:pPr>
              <w:jc w:val="center"/>
            </w:pPr>
            <w:r w:rsidRPr="007B0B74">
              <w:t>Грязновский ДТ</w:t>
            </w:r>
          </w:p>
        </w:tc>
        <w:tc>
          <w:tcPr>
            <w:tcW w:w="4219" w:type="dxa"/>
          </w:tcPr>
          <w:p w:rsidR="007102B0" w:rsidRPr="00750384" w:rsidRDefault="007102B0" w:rsidP="00E30428">
            <w:pPr>
              <w:jc w:val="center"/>
            </w:pPr>
            <w:r>
              <w:t>Л</w:t>
            </w:r>
            <w:r w:rsidRPr="00750384">
              <w:t>итературно-музыкальный</w:t>
            </w:r>
            <w:r>
              <w:t xml:space="preserve"> час </w:t>
            </w:r>
            <w:r w:rsidRPr="00F13575">
              <w:rPr>
                <w:b/>
              </w:rPr>
              <w:t>«Героев наших имена»</w:t>
            </w:r>
          </w:p>
        </w:tc>
      </w:tr>
      <w:tr w:rsidR="007102B0" w:rsidRPr="005C5209" w:rsidTr="003520F3">
        <w:trPr>
          <w:trHeight w:val="556"/>
        </w:trPr>
        <w:tc>
          <w:tcPr>
            <w:tcW w:w="1899" w:type="dxa"/>
          </w:tcPr>
          <w:p w:rsidR="007102B0" w:rsidRPr="0087408B" w:rsidRDefault="007102B0" w:rsidP="003520F3">
            <w:pPr>
              <w:pStyle w:val="a9"/>
              <w:tabs>
                <w:tab w:val="left" w:pos="7088"/>
              </w:tabs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13575">
              <w:rPr>
                <w:rFonts w:ascii="Times New Roman" w:hAnsi="Times New Roman"/>
                <w:b/>
                <w:i w:val="0"/>
                <w:sz w:val="24"/>
                <w:szCs w:val="24"/>
              </w:rPr>
              <w:t>05.05.</w:t>
            </w:r>
            <w:r w:rsidRPr="00F1357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0</w:t>
            </w:r>
            <w:r w:rsidRPr="00F13575">
              <w:rPr>
                <w:rFonts w:ascii="Times New Roman" w:hAnsi="Times New Roman"/>
                <w:b/>
                <w:i w:val="0"/>
                <w:sz w:val="24"/>
                <w:szCs w:val="24"/>
              </w:rPr>
              <w:t>16</w:t>
            </w:r>
            <w:r w:rsidRPr="00F1357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  <w:p w:rsidR="007102B0" w:rsidRPr="0021646E" w:rsidRDefault="007102B0" w:rsidP="002D7122">
            <w:pPr>
              <w:jc w:val="center"/>
            </w:pPr>
            <w:r w:rsidRPr="0021646E">
              <w:t>16</w:t>
            </w:r>
            <w:r w:rsidR="002D7122">
              <w:t>.</w:t>
            </w:r>
            <w:r w:rsidRPr="0021646E">
              <w:t>00</w:t>
            </w:r>
            <w:r w:rsidR="002D7122">
              <w:t xml:space="preserve"> </w:t>
            </w:r>
            <w:r>
              <w:t>-</w:t>
            </w:r>
            <w:r w:rsidR="002D7122">
              <w:t xml:space="preserve"> </w:t>
            </w:r>
            <w:r>
              <w:t>17.00</w:t>
            </w:r>
          </w:p>
        </w:tc>
        <w:tc>
          <w:tcPr>
            <w:tcW w:w="3131" w:type="dxa"/>
          </w:tcPr>
          <w:p w:rsidR="007102B0" w:rsidRPr="007B0B74" w:rsidRDefault="007102B0" w:rsidP="00E30428">
            <w:pPr>
              <w:jc w:val="center"/>
            </w:pPr>
            <w:r w:rsidRPr="007B0B74">
              <w:t>Вильский Дом творчества</w:t>
            </w:r>
          </w:p>
        </w:tc>
        <w:tc>
          <w:tcPr>
            <w:tcW w:w="4219" w:type="dxa"/>
          </w:tcPr>
          <w:p w:rsidR="007102B0" w:rsidRPr="00F13575" w:rsidRDefault="007102B0" w:rsidP="00E30428">
            <w:pPr>
              <w:pStyle w:val="a9"/>
              <w:tabs>
                <w:tab w:val="left" w:pos="7088"/>
              </w:tabs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shd w:val="clear" w:color="auto" w:fill="FFFFFF"/>
                <w:lang w:val="ru-RU"/>
              </w:rPr>
            </w:pPr>
            <w:r w:rsidRPr="0087408B">
              <w:rPr>
                <w:rFonts w:ascii="Times New Roman" w:hAnsi="Times New Roman"/>
                <w:i w:val="0"/>
                <w:sz w:val="24"/>
                <w:szCs w:val="24"/>
              </w:rPr>
              <w:t xml:space="preserve">Устный журнал </w:t>
            </w:r>
            <w:r w:rsidRPr="00F13575">
              <w:rPr>
                <w:rFonts w:ascii="Times New Roman" w:hAnsi="Times New Roman"/>
                <w:b/>
                <w:i w:val="0"/>
                <w:sz w:val="24"/>
                <w:szCs w:val="24"/>
                <w:shd w:val="clear" w:color="auto" w:fill="FFFFFF"/>
              </w:rPr>
              <w:t>«Солдаты»</w:t>
            </w:r>
          </w:p>
          <w:p w:rsidR="007102B0" w:rsidRPr="00750384" w:rsidRDefault="007102B0" w:rsidP="00E30428">
            <w:pPr>
              <w:spacing w:line="276" w:lineRule="auto"/>
              <w:jc w:val="center"/>
            </w:pPr>
          </w:p>
        </w:tc>
      </w:tr>
      <w:tr w:rsidR="007102B0" w:rsidRPr="005C5209" w:rsidTr="003520F3">
        <w:trPr>
          <w:trHeight w:val="556"/>
        </w:trPr>
        <w:tc>
          <w:tcPr>
            <w:tcW w:w="1899" w:type="dxa"/>
          </w:tcPr>
          <w:p w:rsidR="007102B0" w:rsidRPr="00F13575" w:rsidRDefault="007102B0" w:rsidP="003520F3">
            <w:pPr>
              <w:jc w:val="center"/>
              <w:rPr>
                <w:b/>
              </w:rPr>
            </w:pPr>
            <w:r w:rsidRPr="00F13575">
              <w:rPr>
                <w:b/>
              </w:rPr>
              <w:t>05.05.2016г.</w:t>
            </w:r>
          </w:p>
          <w:p w:rsidR="007102B0" w:rsidRPr="00E47063" w:rsidRDefault="007102B0" w:rsidP="002D7122">
            <w:pPr>
              <w:jc w:val="center"/>
            </w:pPr>
            <w:r>
              <w:t>17</w:t>
            </w:r>
            <w:r w:rsidR="002D7122">
              <w:t>.</w:t>
            </w:r>
            <w:r>
              <w:t>00</w:t>
            </w:r>
            <w:r w:rsidR="002D7122">
              <w:t xml:space="preserve"> </w:t>
            </w:r>
            <w:r>
              <w:t>-</w:t>
            </w:r>
            <w:r w:rsidR="002D7122">
              <w:t xml:space="preserve"> </w:t>
            </w:r>
            <w:r>
              <w:t>18.00</w:t>
            </w:r>
          </w:p>
        </w:tc>
        <w:tc>
          <w:tcPr>
            <w:tcW w:w="3131" w:type="dxa"/>
          </w:tcPr>
          <w:p w:rsidR="00E30428" w:rsidRDefault="007102B0" w:rsidP="00E30428">
            <w:pPr>
              <w:jc w:val="center"/>
            </w:pPr>
            <w:r w:rsidRPr="007B0B74">
              <w:t>с. Мотмос</w:t>
            </w:r>
          </w:p>
          <w:p w:rsidR="002D7122" w:rsidRPr="007B0B74" w:rsidRDefault="00E30428" w:rsidP="00E30428">
            <w:pPr>
              <w:jc w:val="center"/>
            </w:pPr>
            <w:r>
              <w:t xml:space="preserve"> (</w:t>
            </w:r>
            <w:r w:rsidR="007B0B74">
              <w:t>у п</w:t>
            </w:r>
            <w:r w:rsidR="007B0B74" w:rsidRPr="007B0B74">
              <w:t>амятник</w:t>
            </w:r>
            <w:r w:rsidR="007B0B74">
              <w:t>а</w:t>
            </w:r>
            <w:r>
              <w:t>)</w:t>
            </w:r>
          </w:p>
        </w:tc>
        <w:tc>
          <w:tcPr>
            <w:tcW w:w="4219" w:type="dxa"/>
          </w:tcPr>
          <w:p w:rsidR="007102B0" w:rsidRPr="00750384" w:rsidRDefault="007102B0" w:rsidP="00E30428">
            <w:pPr>
              <w:pStyle w:val="a9"/>
              <w:tabs>
                <w:tab w:val="left" w:pos="7088"/>
              </w:tabs>
              <w:jc w:val="center"/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</w:t>
            </w:r>
            <w:r w:rsidRPr="007503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тинг памяти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1357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«Весна Победы»</w:t>
            </w:r>
          </w:p>
        </w:tc>
      </w:tr>
      <w:tr w:rsidR="007102B0" w:rsidRPr="005C5209" w:rsidTr="003520F3">
        <w:trPr>
          <w:trHeight w:val="556"/>
        </w:trPr>
        <w:tc>
          <w:tcPr>
            <w:tcW w:w="1899" w:type="dxa"/>
          </w:tcPr>
          <w:p w:rsidR="007102B0" w:rsidRPr="00F13575" w:rsidRDefault="007102B0" w:rsidP="003520F3">
            <w:pPr>
              <w:jc w:val="center"/>
              <w:rPr>
                <w:b/>
              </w:rPr>
            </w:pPr>
            <w:r w:rsidRPr="00F13575">
              <w:rPr>
                <w:b/>
              </w:rPr>
              <w:t>06.05.2016г</w:t>
            </w:r>
            <w:r w:rsidR="00F37692">
              <w:rPr>
                <w:b/>
              </w:rPr>
              <w:t>.</w:t>
            </w:r>
          </w:p>
          <w:p w:rsidR="007102B0" w:rsidRPr="00E47063" w:rsidRDefault="007102B0" w:rsidP="002D7122">
            <w:pPr>
              <w:jc w:val="center"/>
            </w:pPr>
            <w:r>
              <w:t>11</w:t>
            </w:r>
            <w:r w:rsidR="002D7122">
              <w:t>.</w:t>
            </w:r>
            <w:r>
              <w:t>00</w:t>
            </w:r>
            <w:r w:rsidR="002D7122">
              <w:t xml:space="preserve"> </w:t>
            </w:r>
            <w:r>
              <w:t>-</w:t>
            </w:r>
            <w:r w:rsidR="002D7122">
              <w:t xml:space="preserve"> </w:t>
            </w:r>
            <w:r>
              <w:t>12.00</w:t>
            </w:r>
          </w:p>
        </w:tc>
        <w:tc>
          <w:tcPr>
            <w:tcW w:w="3131" w:type="dxa"/>
          </w:tcPr>
          <w:p w:rsidR="00E30428" w:rsidRDefault="007102B0" w:rsidP="00E30428">
            <w:pPr>
              <w:jc w:val="center"/>
            </w:pPr>
            <w:r w:rsidRPr="007B0B74">
              <w:t>с. Туртапка</w:t>
            </w:r>
          </w:p>
          <w:p w:rsidR="002D7122" w:rsidRPr="007B0B74" w:rsidRDefault="00E30428" w:rsidP="00E30428">
            <w:pPr>
              <w:jc w:val="center"/>
            </w:pPr>
            <w:r>
              <w:t xml:space="preserve"> (</w:t>
            </w:r>
            <w:r w:rsidR="007B0B74">
              <w:t>у о</w:t>
            </w:r>
            <w:r w:rsidR="007B0B74" w:rsidRPr="007B0B74">
              <w:t>белиск</w:t>
            </w:r>
            <w:r w:rsidR="007B0B74">
              <w:t>а</w:t>
            </w:r>
            <w:r>
              <w:t>)</w:t>
            </w:r>
          </w:p>
        </w:tc>
        <w:tc>
          <w:tcPr>
            <w:tcW w:w="4219" w:type="dxa"/>
          </w:tcPr>
          <w:p w:rsidR="007102B0" w:rsidRPr="00750384" w:rsidRDefault="007102B0" w:rsidP="00E30428">
            <w:pPr>
              <w:pStyle w:val="a9"/>
              <w:tabs>
                <w:tab w:val="left" w:pos="7088"/>
              </w:tabs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</w:t>
            </w:r>
            <w:r w:rsidRPr="007503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тинг памяти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1357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CB49FA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Память за собою позови</w:t>
            </w:r>
            <w:r w:rsidRPr="00F1357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»</w:t>
            </w:r>
          </w:p>
        </w:tc>
      </w:tr>
      <w:tr w:rsidR="007102B0" w:rsidRPr="005C5209" w:rsidTr="003520F3">
        <w:trPr>
          <w:trHeight w:val="556"/>
        </w:trPr>
        <w:tc>
          <w:tcPr>
            <w:tcW w:w="1899" w:type="dxa"/>
          </w:tcPr>
          <w:p w:rsidR="007102B0" w:rsidRPr="00F13575" w:rsidRDefault="007102B0" w:rsidP="003520F3">
            <w:pPr>
              <w:spacing w:line="276" w:lineRule="auto"/>
              <w:jc w:val="center"/>
              <w:rPr>
                <w:b/>
              </w:rPr>
            </w:pPr>
            <w:r w:rsidRPr="00F13575">
              <w:rPr>
                <w:b/>
              </w:rPr>
              <w:t>06.05.2016г.</w:t>
            </w:r>
          </w:p>
          <w:p w:rsidR="007102B0" w:rsidRPr="0021646E" w:rsidRDefault="007102B0" w:rsidP="003520F3">
            <w:pPr>
              <w:jc w:val="center"/>
            </w:pPr>
            <w:r w:rsidRPr="0021646E">
              <w:t xml:space="preserve">12.00 </w:t>
            </w:r>
            <w:r>
              <w:t>-13.00</w:t>
            </w:r>
          </w:p>
        </w:tc>
        <w:tc>
          <w:tcPr>
            <w:tcW w:w="3131" w:type="dxa"/>
          </w:tcPr>
          <w:p w:rsidR="00E30428" w:rsidRDefault="007102B0" w:rsidP="00E30428">
            <w:pPr>
              <w:jc w:val="center"/>
            </w:pPr>
            <w:r w:rsidRPr="007B0B74">
              <w:t>д.Змейка</w:t>
            </w:r>
            <w:r w:rsidR="00E30428">
              <w:t xml:space="preserve"> </w:t>
            </w:r>
          </w:p>
          <w:p w:rsidR="002D7122" w:rsidRPr="007B0B74" w:rsidRDefault="00E30428" w:rsidP="00E30428">
            <w:pPr>
              <w:jc w:val="center"/>
            </w:pPr>
            <w:r>
              <w:t>(</w:t>
            </w:r>
            <w:r w:rsidR="007B0B74">
              <w:t>у</w:t>
            </w:r>
            <w:r>
              <w:t xml:space="preserve"> </w:t>
            </w:r>
            <w:r w:rsidR="007B0B74">
              <w:t>о</w:t>
            </w:r>
            <w:r w:rsidR="007B0B74" w:rsidRPr="007B0B74">
              <w:t>белиск</w:t>
            </w:r>
            <w:r w:rsidR="007B0B74">
              <w:t>а</w:t>
            </w:r>
            <w:r>
              <w:t>)</w:t>
            </w:r>
          </w:p>
        </w:tc>
        <w:tc>
          <w:tcPr>
            <w:tcW w:w="4219" w:type="dxa"/>
          </w:tcPr>
          <w:p w:rsidR="007102B0" w:rsidRPr="00750384" w:rsidRDefault="002D7122" w:rsidP="00E30428">
            <w:pPr>
              <w:jc w:val="center"/>
            </w:pPr>
            <w:r>
              <w:t>М</w:t>
            </w:r>
            <w:r w:rsidR="007102B0" w:rsidRPr="00750384">
              <w:t xml:space="preserve">итинг  </w:t>
            </w:r>
            <w:r w:rsidR="007102B0" w:rsidRPr="00F13575">
              <w:rPr>
                <w:b/>
              </w:rPr>
              <w:t>«Подвиг народа в камне»</w:t>
            </w:r>
          </w:p>
        </w:tc>
      </w:tr>
      <w:tr w:rsidR="007102B0" w:rsidRPr="005C5209" w:rsidTr="003520F3">
        <w:trPr>
          <w:trHeight w:val="556"/>
        </w:trPr>
        <w:tc>
          <w:tcPr>
            <w:tcW w:w="1899" w:type="dxa"/>
          </w:tcPr>
          <w:p w:rsidR="007102B0" w:rsidRPr="00F13575" w:rsidRDefault="007102B0" w:rsidP="003520F3">
            <w:pPr>
              <w:spacing w:line="276" w:lineRule="auto"/>
              <w:jc w:val="center"/>
              <w:rPr>
                <w:b/>
              </w:rPr>
            </w:pPr>
            <w:r w:rsidRPr="00F13575">
              <w:rPr>
                <w:b/>
              </w:rPr>
              <w:t>06.05.2016г.</w:t>
            </w:r>
          </w:p>
          <w:p w:rsidR="007102B0" w:rsidRPr="0021646E" w:rsidRDefault="007102B0" w:rsidP="003520F3">
            <w:pPr>
              <w:spacing w:line="276" w:lineRule="auto"/>
              <w:jc w:val="center"/>
            </w:pPr>
            <w:r>
              <w:t>14.00-15.00</w:t>
            </w:r>
          </w:p>
        </w:tc>
        <w:tc>
          <w:tcPr>
            <w:tcW w:w="3131" w:type="dxa"/>
          </w:tcPr>
          <w:p w:rsidR="00E30428" w:rsidRDefault="002F11EE" w:rsidP="00E30428">
            <w:pPr>
              <w:jc w:val="center"/>
            </w:pPr>
            <w:r>
              <w:t>с</w:t>
            </w:r>
            <w:r w:rsidRPr="002F11EE">
              <w:t>.</w:t>
            </w:r>
            <w:r w:rsidR="007102B0" w:rsidRPr="002F11EE">
              <w:t>Чупалей</w:t>
            </w:r>
            <w:r w:rsidR="00FE07D8" w:rsidRPr="002F11EE">
              <w:t>ка</w:t>
            </w:r>
          </w:p>
          <w:p w:rsidR="007102B0" w:rsidRPr="007B0B74" w:rsidRDefault="00E30428" w:rsidP="00E30428">
            <w:pPr>
              <w:jc w:val="center"/>
            </w:pPr>
            <w:r>
              <w:t xml:space="preserve"> (</w:t>
            </w:r>
            <w:r w:rsidR="00FE07D8">
              <w:t>у о</w:t>
            </w:r>
            <w:r w:rsidR="007B0B74" w:rsidRPr="007B0B74">
              <w:t>белиск</w:t>
            </w:r>
            <w:r w:rsidR="00FE07D8">
              <w:t>а</w:t>
            </w:r>
            <w:r>
              <w:t>)</w:t>
            </w:r>
          </w:p>
        </w:tc>
        <w:tc>
          <w:tcPr>
            <w:tcW w:w="4219" w:type="dxa"/>
          </w:tcPr>
          <w:p w:rsidR="007102B0" w:rsidRPr="00750384" w:rsidRDefault="007102B0" w:rsidP="00E30428">
            <w:pPr>
              <w:jc w:val="center"/>
            </w:pPr>
            <w:r>
              <w:t>Митинг Памяти</w:t>
            </w:r>
            <w:r w:rsidR="00F13575">
              <w:t xml:space="preserve"> </w:t>
            </w:r>
            <w:r w:rsidR="00F13575" w:rsidRPr="00F13575">
              <w:rPr>
                <w:b/>
              </w:rPr>
              <w:t>«Этот день Победы»</w:t>
            </w:r>
          </w:p>
        </w:tc>
      </w:tr>
      <w:tr w:rsidR="007102B0" w:rsidRPr="005C5209" w:rsidTr="003520F3">
        <w:trPr>
          <w:trHeight w:val="556"/>
        </w:trPr>
        <w:tc>
          <w:tcPr>
            <w:tcW w:w="1899" w:type="dxa"/>
          </w:tcPr>
          <w:p w:rsidR="007102B0" w:rsidRPr="00F13575" w:rsidRDefault="007102B0" w:rsidP="003520F3">
            <w:pPr>
              <w:jc w:val="center"/>
              <w:rPr>
                <w:b/>
              </w:rPr>
            </w:pPr>
            <w:r w:rsidRPr="00F13575">
              <w:rPr>
                <w:b/>
              </w:rPr>
              <w:t>06.05.2016г.</w:t>
            </w:r>
          </w:p>
          <w:p w:rsidR="007102B0" w:rsidRPr="0021646E" w:rsidRDefault="007102B0" w:rsidP="003520F3">
            <w:pPr>
              <w:jc w:val="center"/>
            </w:pPr>
            <w:r w:rsidRPr="0021646E">
              <w:t>17.00</w:t>
            </w:r>
            <w:r w:rsidR="002D7122">
              <w:t xml:space="preserve"> </w:t>
            </w:r>
            <w:r>
              <w:t>-</w:t>
            </w:r>
            <w:r w:rsidR="002D7122">
              <w:t xml:space="preserve"> </w:t>
            </w:r>
            <w:r>
              <w:t>18.00</w:t>
            </w:r>
          </w:p>
        </w:tc>
        <w:tc>
          <w:tcPr>
            <w:tcW w:w="3131" w:type="dxa"/>
          </w:tcPr>
          <w:p w:rsidR="007102B0" w:rsidRPr="007B0B74" w:rsidRDefault="007102B0" w:rsidP="00E30428">
            <w:pPr>
              <w:jc w:val="center"/>
            </w:pPr>
            <w:r w:rsidRPr="007B0B74">
              <w:t>ДШИ им. А.В. Лепёшкина</w:t>
            </w:r>
          </w:p>
        </w:tc>
        <w:tc>
          <w:tcPr>
            <w:tcW w:w="4219" w:type="dxa"/>
          </w:tcPr>
          <w:p w:rsidR="007102B0" w:rsidRPr="00750384" w:rsidRDefault="007102B0" w:rsidP="00E30428">
            <w:pPr>
              <w:jc w:val="center"/>
            </w:pPr>
            <w:r>
              <w:t>Т</w:t>
            </w:r>
            <w:r w:rsidRPr="00750384">
              <w:t>ематический концерт ко Дню Победы</w:t>
            </w:r>
            <w:r>
              <w:t xml:space="preserve"> </w:t>
            </w:r>
            <w:r w:rsidRPr="00F13575">
              <w:rPr>
                <w:b/>
              </w:rPr>
              <w:t>«Время пламенных лет не уйдёт в забытье»</w:t>
            </w:r>
          </w:p>
        </w:tc>
      </w:tr>
      <w:tr w:rsidR="007102B0" w:rsidRPr="005C5209" w:rsidTr="00F13575">
        <w:trPr>
          <w:trHeight w:val="439"/>
        </w:trPr>
        <w:tc>
          <w:tcPr>
            <w:tcW w:w="1899" w:type="dxa"/>
          </w:tcPr>
          <w:p w:rsidR="007102B0" w:rsidRPr="00F13575" w:rsidRDefault="007102B0" w:rsidP="003520F3">
            <w:pPr>
              <w:jc w:val="center"/>
              <w:rPr>
                <w:b/>
              </w:rPr>
            </w:pPr>
            <w:r w:rsidRPr="00F13575">
              <w:rPr>
                <w:b/>
              </w:rPr>
              <w:t>06.05.2016г.</w:t>
            </w:r>
          </w:p>
          <w:p w:rsidR="007102B0" w:rsidRDefault="007102B0" w:rsidP="003520F3">
            <w:pPr>
              <w:jc w:val="center"/>
            </w:pPr>
            <w:r>
              <w:t>12.00</w:t>
            </w:r>
            <w:r w:rsidR="002D7122">
              <w:t xml:space="preserve"> </w:t>
            </w:r>
            <w:r>
              <w:t>-</w:t>
            </w:r>
            <w:r w:rsidR="002D7122">
              <w:t xml:space="preserve"> </w:t>
            </w:r>
            <w:r>
              <w:t>13.00</w:t>
            </w:r>
          </w:p>
        </w:tc>
        <w:tc>
          <w:tcPr>
            <w:tcW w:w="3131" w:type="dxa"/>
          </w:tcPr>
          <w:p w:rsidR="00E30428" w:rsidRDefault="002F11EE" w:rsidP="00E30428">
            <w:pPr>
              <w:jc w:val="center"/>
            </w:pPr>
            <w:r>
              <w:t>с</w:t>
            </w:r>
            <w:r w:rsidRPr="002F11EE">
              <w:t>.</w:t>
            </w:r>
            <w:r w:rsidR="00E30428">
              <w:t xml:space="preserve"> </w:t>
            </w:r>
            <w:r w:rsidR="007102B0" w:rsidRPr="002F11EE">
              <w:t>Новодмитриев</w:t>
            </w:r>
            <w:r w:rsidR="00FE07D8" w:rsidRPr="002F11EE">
              <w:t>ка</w:t>
            </w:r>
          </w:p>
          <w:p w:rsidR="007102B0" w:rsidRPr="007B0B74" w:rsidRDefault="00E30428" w:rsidP="00E30428">
            <w:pPr>
              <w:jc w:val="center"/>
            </w:pPr>
            <w:r>
              <w:t xml:space="preserve"> (</w:t>
            </w:r>
            <w:r w:rsidR="00FE07D8">
              <w:t>у о</w:t>
            </w:r>
            <w:r w:rsidR="007B0B74" w:rsidRPr="007B0B74">
              <w:t>белиск</w:t>
            </w:r>
            <w:r w:rsidR="00FE07D8">
              <w:t>а</w:t>
            </w:r>
            <w:r>
              <w:t>)</w:t>
            </w:r>
          </w:p>
        </w:tc>
        <w:tc>
          <w:tcPr>
            <w:tcW w:w="4219" w:type="dxa"/>
          </w:tcPr>
          <w:p w:rsidR="007102B0" w:rsidRPr="00750384" w:rsidRDefault="007102B0" w:rsidP="00E30428">
            <w:pPr>
              <w:jc w:val="center"/>
            </w:pPr>
            <w:r w:rsidRPr="00750384">
              <w:t>Вахта памяти</w:t>
            </w:r>
            <w:r w:rsidR="00F13575">
              <w:t xml:space="preserve"> </w:t>
            </w:r>
            <w:r w:rsidR="00F13575" w:rsidRPr="00F13575">
              <w:rPr>
                <w:b/>
              </w:rPr>
              <w:t>«Победная весна»</w:t>
            </w:r>
          </w:p>
        </w:tc>
      </w:tr>
      <w:tr w:rsidR="007102B0" w:rsidRPr="005C5209" w:rsidTr="003520F3">
        <w:trPr>
          <w:trHeight w:val="556"/>
        </w:trPr>
        <w:tc>
          <w:tcPr>
            <w:tcW w:w="1899" w:type="dxa"/>
          </w:tcPr>
          <w:p w:rsidR="007102B0" w:rsidRPr="00F13575" w:rsidRDefault="007102B0" w:rsidP="003520F3">
            <w:pPr>
              <w:jc w:val="center"/>
              <w:rPr>
                <w:b/>
              </w:rPr>
            </w:pPr>
            <w:r w:rsidRPr="00F13575">
              <w:rPr>
                <w:b/>
              </w:rPr>
              <w:t>06.05.2016г.</w:t>
            </w:r>
          </w:p>
          <w:p w:rsidR="007102B0" w:rsidRPr="00E47063" w:rsidRDefault="007102B0" w:rsidP="002D7122">
            <w:pPr>
              <w:jc w:val="center"/>
            </w:pPr>
            <w:r>
              <w:t>18</w:t>
            </w:r>
            <w:r w:rsidR="002D7122">
              <w:t>.</w:t>
            </w:r>
            <w:r>
              <w:t>00</w:t>
            </w:r>
            <w:r w:rsidR="002D7122">
              <w:t xml:space="preserve"> </w:t>
            </w:r>
            <w:r>
              <w:t>-</w:t>
            </w:r>
            <w:r w:rsidR="002D7122">
              <w:t xml:space="preserve"> </w:t>
            </w:r>
            <w:r>
              <w:t>19.00</w:t>
            </w:r>
          </w:p>
        </w:tc>
        <w:tc>
          <w:tcPr>
            <w:tcW w:w="3131" w:type="dxa"/>
          </w:tcPr>
          <w:p w:rsidR="007102B0" w:rsidRPr="007B0B74" w:rsidRDefault="007102B0" w:rsidP="00E30428">
            <w:pPr>
              <w:jc w:val="center"/>
            </w:pPr>
            <w:r w:rsidRPr="007B0B74">
              <w:t>В. Верейский ДТ</w:t>
            </w:r>
          </w:p>
        </w:tc>
        <w:tc>
          <w:tcPr>
            <w:tcW w:w="4219" w:type="dxa"/>
          </w:tcPr>
          <w:p w:rsidR="007102B0" w:rsidRPr="00750384" w:rsidRDefault="007102B0" w:rsidP="00E30428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503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икторина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1357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«Война глазами детей»</w:t>
            </w:r>
          </w:p>
        </w:tc>
      </w:tr>
      <w:tr w:rsidR="007102B0" w:rsidRPr="005C5209" w:rsidTr="003520F3">
        <w:trPr>
          <w:trHeight w:val="556"/>
        </w:trPr>
        <w:tc>
          <w:tcPr>
            <w:tcW w:w="1899" w:type="dxa"/>
          </w:tcPr>
          <w:p w:rsidR="007102B0" w:rsidRPr="00F13575" w:rsidRDefault="007102B0" w:rsidP="003520F3">
            <w:pPr>
              <w:jc w:val="center"/>
              <w:rPr>
                <w:b/>
              </w:rPr>
            </w:pPr>
            <w:r w:rsidRPr="00F13575">
              <w:rPr>
                <w:b/>
              </w:rPr>
              <w:t>07.05.2016г.</w:t>
            </w:r>
          </w:p>
          <w:p w:rsidR="007102B0" w:rsidRDefault="007102B0" w:rsidP="003520F3">
            <w:pPr>
              <w:jc w:val="center"/>
            </w:pPr>
            <w:r>
              <w:t>10.00</w:t>
            </w:r>
            <w:r w:rsidR="002D7122">
              <w:t xml:space="preserve"> </w:t>
            </w:r>
            <w:r>
              <w:t>-</w:t>
            </w:r>
            <w:r w:rsidR="002D7122">
              <w:t xml:space="preserve"> </w:t>
            </w:r>
            <w:r>
              <w:t>11.00</w:t>
            </w:r>
          </w:p>
        </w:tc>
        <w:tc>
          <w:tcPr>
            <w:tcW w:w="3131" w:type="dxa"/>
          </w:tcPr>
          <w:p w:rsidR="00E30428" w:rsidRDefault="007102B0" w:rsidP="00E30428">
            <w:pPr>
              <w:jc w:val="center"/>
            </w:pPr>
            <w:r w:rsidRPr="007B0B74">
              <w:t>п. Проволочное</w:t>
            </w:r>
          </w:p>
          <w:p w:rsidR="007102B0" w:rsidRPr="007B0B74" w:rsidRDefault="00E30428" w:rsidP="00E30428">
            <w:pPr>
              <w:jc w:val="center"/>
            </w:pPr>
            <w:r>
              <w:t xml:space="preserve"> (</w:t>
            </w:r>
            <w:r w:rsidR="00FE07D8">
              <w:t>у о</w:t>
            </w:r>
            <w:r w:rsidR="007B0B74" w:rsidRPr="007B0B74">
              <w:t>белиск</w:t>
            </w:r>
            <w:r w:rsidR="00FE07D8">
              <w:t>а</w:t>
            </w:r>
            <w:r>
              <w:t>)</w:t>
            </w:r>
          </w:p>
        </w:tc>
        <w:tc>
          <w:tcPr>
            <w:tcW w:w="4219" w:type="dxa"/>
          </w:tcPr>
          <w:p w:rsidR="007102B0" w:rsidRPr="00750384" w:rsidRDefault="007102B0" w:rsidP="00E30428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итинг</w:t>
            </w:r>
            <w:r w:rsidR="00CB49F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CB49FA" w:rsidRPr="00CB49FA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«Память сердца»</w:t>
            </w:r>
          </w:p>
        </w:tc>
      </w:tr>
      <w:tr w:rsidR="007102B0" w:rsidRPr="005C5209" w:rsidTr="003520F3">
        <w:trPr>
          <w:trHeight w:val="556"/>
        </w:trPr>
        <w:tc>
          <w:tcPr>
            <w:tcW w:w="1899" w:type="dxa"/>
          </w:tcPr>
          <w:p w:rsidR="007102B0" w:rsidRPr="00F13575" w:rsidRDefault="007102B0" w:rsidP="003520F3">
            <w:pPr>
              <w:jc w:val="center"/>
              <w:rPr>
                <w:b/>
              </w:rPr>
            </w:pPr>
            <w:r w:rsidRPr="00F13575">
              <w:rPr>
                <w:b/>
              </w:rPr>
              <w:t>07.05.2016г.</w:t>
            </w:r>
          </w:p>
          <w:p w:rsidR="007102B0" w:rsidRDefault="007102B0" w:rsidP="003520F3">
            <w:pPr>
              <w:jc w:val="center"/>
            </w:pPr>
            <w:r>
              <w:t>11.30-12.30</w:t>
            </w:r>
          </w:p>
        </w:tc>
        <w:tc>
          <w:tcPr>
            <w:tcW w:w="3131" w:type="dxa"/>
          </w:tcPr>
          <w:p w:rsidR="00E30428" w:rsidRDefault="007102B0" w:rsidP="00E30428">
            <w:pPr>
              <w:jc w:val="center"/>
            </w:pPr>
            <w:r w:rsidRPr="007B0B74">
              <w:t>с. В. Верея</w:t>
            </w:r>
          </w:p>
          <w:p w:rsidR="007102B0" w:rsidRPr="007B0B74" w:rsidRDefault="00E30428" w:rsidP="00E30428">
            <w:pPr>
              <w:jc w:val="center"/>
            </w:pPr>
            <w:r>
              <w:t xml:space="preserve"> (</w:t>
            </w:r>
            <w:r w:rsidR="00FE07D8">
              <w:t>у п</w:t>
            </w:r>
            <w:r w:rsidR="007B0B74" w:rsidRPr="007B0B74">
              <w:t>амятник</w:t>
            </w:r>
            <w:r w:rsidR="00FE07D8">
              <w:t>а</w:t>
            </w:r>
            <w:r w:rsidR="007B0B74" w:rsidRPr="007B0B74">
              <w:t xml:space="preserve"> – стел</w:t>
            </w:r>
            <w:r>
              <w:t>ы)</w:t>
            </w:r>
          </w:p>
        </w:tc>
        <w:tc>
          <w:tcPr>
            <w:tcW w:w="4219" w:type="dxa"/>
          </w:tcPr>
          <w:p w:rsidR="007102B0" w:rsidRPr="00750384" w:rsidRDefault="007102B0" w:rsidP="00E30428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итинг</w:t>
            </w:r>
            <w:r w:rsidR="00CB49F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CB49FA" w:rsidRPr="00CB49FA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«Нам память о вас дорога»</w:t>
            </w:r>
          </w:p>
        </w:tc>
      </w:tr>
      <w:tr w:rsidR="007102B0" w:rsidRPr="005C5209" w:rsidTr="003520F3">
        <w:trPr>
          <w:trHeight w:val="556"/>
        </w:trPr>
        <w:tc>
          <w:tcPr>
            <w:tcW w:w="1899" w:type="dxa"/>
          </w:tcPr>
          <w:p w:rsidR="007102B0" w:rsidRPr="00F13575" w:rsidRDefault="007102B0" w:rsidP="003520F3">
            <w:pPr>
              <w:pStyle w:val="a9"/>
              <w:tabs>
                <w:tab w:val="left" w:pos="7088"/>
              </w:tabs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F1357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lastRenderedPageBreak/>
              <w:t>07.05.2016г.</w:t>
            </w:r>
          </w:p>
          <w:p w:rsidR="007102B0" w:rsidRPr="00847D7D" w:rsidRDefault="007102B0" w:rsidP="002D7122">
            <w:pPr>
              <w:pStyle w:val="a9"/>
              <w:tabs>
                <w:tab w:val="left" w:pos="7088"/>
              </w:tabs>
              <w:jc w:val="center"/>
              <w:rPr>
                <w:lang w:val="ru-RU"/>
              </w:rPr>
            </w:pPr>
            <w:r w:rsidRPr="00847D7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  <w:r w:rsidR="002D712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Pr="00847D7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</w:t>
            </w:r>
            <w:r w:rsidR="002D712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  <w:r w:rsidR="002D712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.00</w:t>
            </w:r>
          </w:p>
        </w:tc>
        <w:tc>
          <w:tcPr>
            <w:tcW w:w="3131" w:type="dxa"/>
          </w:tcPr>
          <w:p w:rsidR="00E30428" w:rsidRDefault="007102B0" w:rsidP="00E30428">
            <w:pPr>
              <w:jc w:val="center"/>
            </w:pPr>
            <w:r w:rsidRPr="007B0B74">
              <w:t>п.Виля</w:t>
            </w:r>
          </w:p>
          <w:p w:rsidR="007102B0" w:rsidRPr="007B0B74" w:rsidRDefault="00E30428" w:rsidP="00E30428">
            <w:pPr>
              <w:jc w:val="center"/>
            </w:pPr>
            <w:r>
              <w:t xml:space="preserve"> (</w:t>
            </w:r>
            <w:r w:rsidR="00FE07D8">
              <w:t>у о</w:t>
            </w:r>
            <w:r w:rsidR="007B0B74" w:rsidRPr="007B0B74">
              <w:t>белиск</w:t>
            </w:r>
            <w:r w:rsidR="00FE07D8">
              <w:t>а</w:t>
            </w:r>
            <w:r>
              <w:t>)</w:t>
            </w:r>
          </w:p>
        </w:tc>
        <w:tc>
          <w:tcPr>
            <w:tcW w:w="4219" w:type="dxa"/>
          </w:tcPr>
          <w:p w:rsidR="007102B0" w:rsidRPr="00F13575" w:rsidRDefault="007102B0" w:rsidP="00E30428">
            <w:pPr>
              <w:pStyle w:val="a9"/>
              <w:tabs>
                <w:tab w:val="left" w:pos="7088"/>
              </w:tabs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shd w:val="clear" w:color="auto" w:fill="FFFFFF"/>
                <w:lang w:val="ru-RU"/>
              </w:rPr>
            </w:pPr>
            <w:r w:rsidRPr="00847D7D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ru-RU"/>
              </w:rPr>
              <w:t>Митинг</w:t>
            </w:r>
            <w:r w:rsidRPr="00610645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13575">
              <w:rPr>
                <w:rFonts w:ascii="Times New Roman" w:hAnsi="Times New Roman"/>
                <w:b/>
                <w:i w:val="0"/>
                <w:sz w:val="24"/>
                <w:szCs w:val="24"/>
                <w:shd w:val="clear" w:color="auto" w:fill="FFFFFF"/>
                <w:lang w:val="ru-RU"/>
              </w:rPr>
              <w:t>«Этот День Победы!»</w:t>
            </w:r>
          </w:p>
          <w:p w:rsidR="007102B0" w:rsidRPr="00750384" w:rsidRDefault="007102B0" w:rsidP="00E30428">
            <w:pPr>
              <w:jc w:val="center"/>
            </w:pPr>
          </w:p>
        </w:tc>
      </w:tr>
      <w:tr w:rsidR="007102B0" w:rsidRPr="005C5209" w:rsidTr="003520F3">
        <w:trPr>
          <w:trHeight w:val="556"/>
        </w:trPr>
        <w:tc>
          <w:tcPr>
            <w:tcW w:w="1899" w:type="dxa"/>
          </w:tcPr>
          <w:p w:rsidR="007102B0" w:rsidRDefault="007102B0" w:rsidP="003520F3">
            <w:pPr>
              <w:jc w:val="center"/>
            </w:pPr>
            <w:r w:rsidRPr="00F13575">
              <w:rPr>
                <w:b/>
              </w:rPr>
              <w:t>07.05.2016г</w:t>
            </w:r>
            <w:r>
              <w:t>.</w:t>
            </w:r>
          </w:p>
          <w:p w:rsidR="007102B0" w:rsidRDefault="007102B0" w:rsidP="002D7122">
            <w:pPr>
              <w:jc w:val="center"/>
            </w:pPr>
            <w:r>
              <w:t>13</w:t>
            </w:r>
            <w:r w:rsidR="002D7122">
              <w:t>.</w:t>
            </w:r>
            <w:r>
              <w:t>00</w:t>
            </w:r>
            <w:r w:rsidR="002D7122">
              <w:t xml:space="preserve"> </w:t>
            </w:r>
            <w:r>
              <w:t>-</w:t>
            </w:r>
            <w:r w:rsidR="002D7122">
              <w:t xml:space="preserve"> </w:t>
            </w:r>
            <w:r>
              <w:t>14.00</w:t>
            </w:r>
          </w:p>
        </w:tc>
        <w:tc>
          <w:tcPr>
            <w:tcW w:w="3131" w:type="dxa"/>
          </w:tcPr>
          <w:p w:rsidR="007102B0" w:rsidRPr="007B0B74" w:rsidRDefault="007102B0" w:rsidP="00E30428">
            <w:pPr>
              <w:jc w:val="center"/>
            </w:pPr>
            <w:r w:rsidRPr="007B0B74">
              <w:t>р.п. Ближне – Песочное</w:t>
            </w:r>
          </w:p>
          <w:p w:rsidR="007102B0" w:rsidRPr="007B0B74" w:rsidRDefault="007102B0" w:rsidP="00E30428">
            <w:pPr>
              <w:jc w:val="center"/>
            </w:pPr>
            <w:r w:rsidRPr="007B0B74">
              <w:t>ул. Футбольная, зд.16</w:t>
            </w:r>
          </w:p>
        </w:tc>
        <w:tc>
          <w:tcPr>
            <w:tcW w:w="4219" w:type="dxa"/>
          </w:tcPr>
          <w:p w:rsidR="007102B0" w:rsidRDefault="007102B0" w:rsidP="00A63965">
            <w:pPr>
              <w:ind w:right="-1192"/>
              <w:jc w:val="both"/>
            </w:pPr>
            <w:r w:rsidRPr="00750384">
              <w:t>Торжественное открытие новой</w:t>
            </w:r>
          </w:p>
          <w:p w:rsidR="00A63965" w:rsidRDefault="007102B0" w:rsidP="00A63965">
            <w:pPr>
              <w:ind w:right="-1192"/>
              <w:jc w:val="both"/>
            </w:pPr>
            <w:r w:rsidRPr="00750384">
              <w:t>экспозиции посвященной ВОВ</w:t>
            </w:r>
          </w:p>
          <w:p w:rsidR="007102B0" w:rsidRPr="00750384" w:rsidRDefault="007102B0" w:rsidP="00A63965">
            <w:pPr>
              <w:ind w:right="-1192"/>
              <w:jc w:val="both"/>
            </w:pPr>
            <w:r w:rsidRPr="00750384">
              <w:t xml:space="preserve"> в музее Боевой Славы им. И.В. Зуева</w:t>
            </w:r>
          </w:p>
        </w:tc>
      </w:tr>
      <w:tr w:rsidR="007102B0" w:rsidRPr="005C5209" w:rsidTr="003520F3">
        <w:trPr>
          <w:trHeight w:val="556"/>
        </w:trPr>
        <w:tc>
          <w:tcPr>
            <w:tcW w:w="1899" w:type="dxa"/>
          </w:tcPr>
          <w:p w:rsidR="007102B0" w:rsidRPr="00F13575" w:rsidRDefault="007102B0" w:rsidP="003520F3">
            <w:pPr>
              <w:jc w:val="center"/>
              <w:rPr>
                <w:b/>
              </w:rPr>
            </w:pPr>
            <w:r w:rsidRPr="00F13575">
              <w:rPr>
                <w:b/>
              </w:rPr>
              <w:t>07.05.2016г.</w:t>
            </w:r>
          </w:p>
          <w:p w:rsidR="007102B0" w:rsidRPr="00E47063" w:rsidRDefault="007102B0" w:rsidP="00FB1037">
            <w:pPr>
              <w:jc w:val="center"/>
            </w:pPr>
            <w:r>
              <w:t>1</w:t>
            </w:r>
            <w:r w:rsidR="0073072F">
              <w:t>.</w:t>
            </w:r>
            <w:r>
              <w:t>00-16.00</w:t>
            </w:r>
          </w:p>
        </w:tc>
        <w:tc>
          <w:tcPr>
            <w:tcW w:w="3131" w:type="dxa"/>
          </w:tcPr>
          <w:p w:rsidR="007102B0" w:rsidRPr="007B0B74" w:rsidRDefault="007102B0" w:rsidP="00E30428">
            <w:pPr>
              <w:jc w:val="center"/>
            </w:pPr>
            <w:r w:rsidRPr="007B0B74">
              <w:t>В. Верейский ДТ</w:t>
            </w:r>
          </w:p>
        </w:tc>
        <w:tc>
          <w:tcPr>
            <w:tcW w:w="4219" w:type="dxa"/>
          </w:tcPr>
          <w:p w:rsidR="007102B0" w:rsidRDefault="00122905" w:rsidP="00B42E20">
            <w:pPr>
              <w:ind w:right="-1192"/>
            </w:pPr>
            <w:r>
              <w:t>К</w:t>
            </w:r>
            <w:r w:rsidR="007102B0" w:rsidRPr="00610645">
              <w:t>онкурс рисунков</w:t>
            </w:r>
          </w:p>
          <w:p w:rsidR="007102B0" w:rsidRPr="00F13575" w:rsidRDefault="007102B0" w:rsidP="00E30428">
            <w:pPr>
              <w:ind w:right="-1192"/>
              <w:jc w:val="center"/>
              <w:rPr>
                <w:b/>
              </w:rPr>
            </w:pPr>
            <w:r w:rsidRPr="00F13575">
              <w:rPr>
                <w:b/>
              </w:rPr>
              <w:t>«Война глазами детей</w:t>
            </w:r>
            <w:r w:rsidRPr="00F13575">
              <w:rPr>
                <w:b/>
                <w:i/>
              </w:rPr>
              <w:t>»</w:t>
            </w:r>
          </w:p>
        </w:tc>
      </w:tr>
      <w:tr w:rsidR="007102B0" w:rsidRPr="005C5209" w:rsidTr="003520F3">
        <w:trPr>
          <w:trHeight w:val="556"/>
        </w:trPr>
        <w:tc>
          <w:tcPr>
            <w:tcW w:w="1899" w:type="dxa"/>
          </w:tcPr>
          <w:p w:rsidR="007102B0" w:rsidRPr="00F13575" w:rsidRDefault="007102B0" w:rsidP="003520F3">
            <w:pPr>
              <w:jc w:val="center"/>
              <w:rPr>
                <w:b/>
              </w:rPr>
            </w:pPr>
            <w:r w:rsidRPr="00F13575">
              <w:rPr>
                <w:b/>
              </w:rPr>
              <w:t>07</w:t>
            </w:r>
            <w:r w:rsidR="00F13575">
              <w:rPr>
                <w:b/>
              </w:rPr>
              <w:t>.05.16г.</w:t>
            </w:r>
          </w:p>
          <w:p w:rsidR="007102B0" w:rsidRPr="00B503EC" w:rsidRDefault="007102B0" w:rsidP="0073072F">
            <w:pPr>
              <w:jc w:val="center"/>
            </w:pPr>
            <w:r w:rsidRPr="00B503EC">
              <w:t>16</w:t>
            </w:r>
            <w:r w:rsidR="0073072F">
              <w:t>.</w:t>
            </w:r>
            <w:r w:rsidRPr="00B503EC">
              <w:t xml:space="preserve">00 </w:t>
            </w:r>
            <w:r>
              <w:t>-17.00</w:t>
            </w:r>
          </w:p>
        </w:tc>
        <w:tc>
          <w:tcPr>
            <w:tcW w:w="3131" w:type="dxa"/>
          </w:tcPr>
          <w:p w:rsidR="007102B0" w:rsidRPr="007B0B74" w:rsidRDefault="007102B0" w:rsidP="00E30428">
            <w:pPr>
              <w:jc w:val="center"/>
            </w:pPr>
            <w:r w:rsidRPr="007B0B74">
              <w:t>Грязновский ДТ</w:t>
            </w:r>
          </w:p>
        </w:tc>
        <w:tc>
          <w:tcPr>
            <w:tcW w:w="4219" w:type="dxa"/>
          </w:tcPr>
          <w:p w:rsidR="00F37692" w:rsidRDefault="007102B0" w:rsidP="00A63965">
            <w:pPr>
              <w:ind w:right="-1192"/>
              <w:rPr>
                <w:b/>
              </w:rPr>
            </w:pPr>
            <w:r w:rsidRPr="00750384">
              <w:t>Тематический вечер</w:t>
            </w:r>
            <w:r>
              <w:t xml:space="preserve"> </w:t>
            </w:r>
            <w:r w:rsidRPr="00F13575">
              <w:rPr>
                <w:b/>
              </w:rPr>
              <w:t>«Солдат</w:t>
            </w:r>
            <w:r w:rsidR="00F37692">
              <w:rPr>
                <w:b/>
              </w:rPr>
              <w:t>ами</w:t>
            </w:r>
          </w:p>
          <w:p w:rsidR="007102B0" w:rsidRPr="00750384" w:rsidRDefault="007102B0" w:rsidP="00E30428">
            <w:pPr>
              <w:ind w:right="-1192"/>
              <w:jc w:val="center"/>
            </w:pPr>
            <w:r w:rsidRPr="00F13575">
              <w:rPr>
                <w:b/>
              </w:rPr>
              <w:t>спасённая весна»</w:t>
            </w:r>
          </w:p>
        </w:tc>
      </w:tr>
      <w:tr w:rsidR="007102B0" w:rsidRPr="005C5209" w:rsidTr="003520F3">
        <w:trPr>
          <w:trHeight w:val="556"/>
        </w:trPr>
        <w:tc>
          <w:tcPr>
            <w:tcW w:w="1899" w:type="dxa"/>
          </w:tcPr>
          <w:p w:rsidR="007102B0" w:rsidRPr="00F13575" w:rsidRDefault="007102B0" w:rsidP="003520F3">
            <w:pPr>
              <w:jc w:val="center"/>
              <w:rPr>
                <w:b/>
              </w:rPr>
            </w:pPr>
            <w:r w:rsidRPr="00F13575">
              <w:rPr>
                <w:b/>
              </w:rPr>
              <w:t>07.05.2016г</w:t>
            </w:r>
          </w:p>
          <w:p w:rsidR="007102B0" w:rsidRDefault="007102B0" w:rsidP="0073072F">
            <w:pPr>
              <w:jc w:val="center"/>
            </w:pPr>
            <w:r>
              <w:t>18</w:t>
            </w:r>
            <w:r w:rsidR="0073072F">
              <w:t>.</w:t>
            </w:r>
            <w:r>
              <w:t>00 -19.00</w:t>
            </w:r>
          </w:p>
        </w:tc>
        <w:tc>
          <w:tcPr>
            <w:tcW w:w="3131" w:type="dxa"/>
          </w:tcPr>
          <w:p w:rsidR="007102B0" w:rsidRPr="007B0B74" w:rsidRDefault="007102B0" w:rsidP="00E30428">
            <w:pPr>
              <w:jc w:val="center"/>
            </w:pPr>
            <w:r w:rsidRPr="002F11EE">
              <w:t>д. Тамболес</w:t>
            </w:r>
          </w:p>
        </w:tc>
        <w:tc>
          <w:tcPr>
            <w:tcW w:w="4219" w:type="dxa"/>
          </w:tcPr>
          <w:p w:rsidR="007102B0" w:rsidRPr="00750384" w:rsidRDefault="007102B0" w:rsidP="00A63965">
            <w:pPr>
              <w:ind w:right="-1192"/>
            </w:pPr>
            <w:r w:rsidRPr="00750384">
              <w:t xml:space="preserve">Акция </w:t>
            </w:r>
            <w:r w:rsidRPr="00F13575">
              <w:rPr>
                <w:b/>
              </w:rPr>
              <w:t>«Георгиевская ленточка»</w:t>
            </w:r>
          </w:p>
        </w:tc>
      </w:tr>
      <w:tr w:rsidR="007102B0" w:rsidRPr="005C5209" w:rsidTr="003520F3">
        <w:trPr>
          <w:trHeight w:val="556"/>
        </w:trPr>
        <w:tc>
          <w:tcPr>
            <w:tcW w:w="1899" w:type="dxa"/>
          </w:tcPr>
          <w:p w:rsidR="007102B0" w:rsidRPr="00F13575" w:rsidRDefault="007102B0" w:rsidP="003520F3">
            <w:pPr>
              <w:jc w:val="center"/>
              <w:rPr>
                <w:b/>
              </w:rPr>
            </w:pPr>
            <w:r w:rsidRPr="00F13575">
              <w:rPr>
                <w:b/>
              </w:rPr>
              <w:t>07.05.2016г</w:t>
            </w:r>
          </w:p>
          <w:p w:rsidR="007102B0" w:rsidRPr="00E47063" w:rsidRDefault="007102B0" w:rsidP="003520F3">
            <w:pPr>
              <w:jc w:val="center"/>
            </w:pPr>
            <w:r>
              <w:t>14.00-15.00</w:t>
            </w:r>
          </w:p>
        </w:tc>
        <w:tc>
          <w:tcPr>
            <w:tcW w:w="3131" w:type="dxa"/>
          </w:tcPr>
          <w:p w:rsidR="007102B0" w:rsidRPr="007B0B74" w:rsidRDefault="007102B0" w:rsidP="00E30428">
            <w:pPr>
              <w:jc w:val="center"/>
            </w:pPr>
            <w:r w:rsidRPr="007B0B74">
              <w:t>Н. Верейский ДТ</w:t>
            </w:r>
          </w:p>
        </w:tc>
        <w:tc>
          <w:tcPr>
            <w:tcW w:w="4219" w:type="dxa"/>
          </w:tcPr>
          <w:p w:rsidR="007102B0" w:rsidRDefault="007102B0" w:rsidP="00A63965">
            <w:pPr>
              <w:ind w:right="-1192"/>
              <w:jc w:val="both"/>
            </w:pPr>
            <w:r>
              <w:t>М</w:t>
            </w:r>
            <w:r w:rsidRPr="00750384">
              <w:t>узыкально-литературная</w:t>
            </w:r>
          </w:p>
          <w:p w:rsidR="007102B0" w:rsidRPr="00750384" w:rsidRDefault="007102B0" w:rsidP="00A63965">
            <w:pPr>
              <w:ind w:right="-1192"/>
              <w:jc w:val="both"/>
            </w:pPr>
            <w:r w:rsidRPr="00750384">
              <w:t>композиция</w:t>
            </w:r>
            <w:r>
              <w:t xml:space="preserve"> </w:t>
            </w:r>
            <w:r w:rsidRPr="00F13575">
              <w:rPr>
                <w:b/>
              </w:rPr>
              <w:t>«Герои нашего села»</w:t>
            </w:r>
          </w:p>
        </w:tc>
      </w:tr>
      <w:tr w:rsidR="007102B0" w:rsidRPr="005C5209" w:rsidTr="003520F3">
        <w:trPr>
          <w:trHeight w:val="556"/>
        </w:trPr>
        <w:tc>
          <w:tcPr>
            <w:tcW w:w="1899" w:type="dxa"/>
            <w:vAlign w:val="center"/>
          </w:tcPr>
          <w:p w:rsidR="007102B0" w:rsidRPr="00F13575" w:rsidRDefault="007102B0" w:rsidP="003520F3">
            <w:pPr>
              <w:pStyle w:val="p3"/>
              <w:jc w:val="center"/>
              <w:rPr>
                <w:b/>
                <w:color w:val="000000"/>
              </w:rPr>
            </w:pPr>
            <w:r w:rsidRPr="00F13575">
              <w:rPr>
                <w:b/>
              </w:rPr>
              <w:t>8-15 мая</w:t>
            </w:r>
          </w:p>
        </w:tc>
        <w:tc>
          <w:tcPr>
            <w:tcW w:w="3131" w:type="dxa"/>
            <w:vAlign w:val="center"/>
          </w:tcPr>
          <w:p w:rsidR="007102B0" w:rsidRPr="007B0B74" w:rsidRDefault="007102B0" w:rsidP="00E30428">
            <w:pPr>
              <w:pStyle w:val="p3"/>
              <w:jc w:val="center"/>
              <w:rPr>
                <w:color w:val="000000"/>
              </w:rPr>
            </w:pPr>
            <w:r w:rsidRPr="007B0B74">
              <w:rPr>
                <w:color w:val="000000"/>
              </w:rPr>
              <w:t>Шиморский РДК</w:t>
            </w:r>
          </w:p>
        </w:tc>
        <w:tc>
          <w:tcPr>
            <w:tcW w:w="4219" w:type="dxa"/>
          </w:tcPr>
          <w:p w:rsidR="007102B0" w:rsidRPr="007A35AA" w:rsidRDefault="007102B0" w:rsidP="00E30428">
            <w:pPr>
              <w:pStyle w:val="a9"/>
              <w:jc w:val="center"/>
              <w:rPr>
                <w:lang w:val="ru-RU"/>
              </w:rPr>
            </w:pPr>
            <w:r w:rsidRPr="006106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ыставка-экспозиция</w:t>
            </w:r>
            <w:r w:rsidRPr="006106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ab/>
              <w:t xml:space="preserve"> </w:t>
            </w:r>
            <w:r w:rsidRPr="00F1357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«Бессмертна Победа, бессмертны ее солдаты»</w:t>
            </w:r>
          </w:p>
        </w:tc>
      </w:tr>
      <w:tr w:rsidR="007102B0" w:rsidRPr="005C5209" w:rsidTr="003520F3">
        <w:trPr>
          <w:trHeight w:val="556"/>
        </w:trPr>
        <w:tc>
          <w:tcPr>
            <w:tcW w:w="1899" w:type="dxa"/>
          </w:tcPr>
          <w:p w:rsidR="007102B0" w:rsidRPr="00F13575" w:rsidRDefault="007102B0" w:rsidP="003520F3">
            <w:pPr>
              <w:jc w:val="center"/>
              <w:rPr>
                <w:b/>
              </w:rPr>
            </w:pPr>
            <w:r w:rsidRPr="00F13575">
              <w:rPr>
                <w:b/>
              </w:rPr>
              <w:t>08.05.2016г</w:t>
            </w:r>
          </w:p>
          <w:p w:rsidR="007102B0" w:rsidRPr="00E47063" w:rsidRDefault="007102B0" w:rsidP="003520F3">
            <w:pPr>
              <w:jc w:val="center"/>
            </w:pPr>
            <w:r>
              <w:t>11.00-12.00</w:t>
            </w:r>
          </w:p>
        </w:tc>
        <w:tc>
          <w:tcPr>
            <w:tcW w:w="3131" w:type="dxa"/>
          </w:tcPr>
          <w:p w:rsidR="00E30428" w:rsidRDefault="002F11EE" w:rsidP="00E30428">
            <w:pPr>
              <w:jc w:val="center"/>
            </w:pPr>
            <w:r>
              <w:t>с</w:t>
            </w:r>
            <w:r w:rsidRPr="002F11EE">
              <w:t>.</w:t>
            </w:r>
            <w:r w:rsidR="007102B0" w:rsidRPr="002F11EE">
              <w:t>Н. Вере</w:t>
            </w:r>
            <w:r w:rsidR="00FE07D8" w:rsidRPr="002F11EE">
              <w:t>я</w:t>
            </w:r>
          </w:p>
          <w:p w:rsidR="007102B0" w:rsidRPr="007B0B74" w:rsidRDefault="00E30428" w:rsidP="00E30428">
            <w:pPr>
              <w:jc w:val="center"/>
            </w:pPr>
            <w:r>
              <w:t xml:space="preserve"> (</w:t>
            </w:r>
            <w:r w:rsidR="00FE07D8" w:rsidRPr="002F11EE">
              <w:t>у</w:t>
            </w:r>
            <w:r w:rsidR="00FE07D8">
              <w:t xml:space="preserve"> </w:t>
            </w:r>
            <w:r w:rsidR="007102B0" w:rsidRPr="007B0B74">
              <w:t xml:space="preserve"> обелиска</w:t>
            </w:r>
            <w:r>
              <w:t>)</w:t>
            </w:r>
          </w:p>
        </w:tc>
        <w:tc>
          <w:tcPr>
            <w:tcW w:w="4219" w:type="dxa"/>
          </w:tcPr>
          <w:p w:rsidR="007102B0" w:rsidRDefault="007102B0" w:rsidP="00E30428">
            <w:pPr>
              <w:pStyle w:val="a9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</w:t>
            </w:r>
            <w:r w:rsidRPr="007503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здничная программа к Дню Победы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1357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«Чтобы небо было синим»</w:t>
            </w:r>
          </w:p>
          <w:p w:rsidR="00E30428" w:rsidRPr="00750384" w:rsidRDefault="00E30428" w:rsidP="00E30428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7102B0" w:rsidRPr="005C5209" w:rsidTr="003520F3">
        <w:trPr>
          <w:trHeight w:val="556"/>
        </w:trPr>
        <w:tc>
          <w:tcPr>
            <w:tcW w:w="1899" w:type="dxa"/>
          </w:tcPr>
          <w:p w:rsidR="007102B0" w:rsidRPr="00F13575" w:rsidRDefault="007102B0" w:rsidP="003520F3">
            <w:pPr>
              <w:jc w:val="center"/>
              <w:rPr>
                <w:b/>
              </w:rPr>
            </w:pPr>
            <w:r w:rsidRPr="00F13575">
              <w:rPr>
                <w:b/>
              </w:rPr>
              <w:t>08.05.2016г.</w:t>
            </w:r>
          </w:p>
          <w:p w:rsidR="007102B0" w:rsidRPr="0064040B" w:rsidRDefault="007102B0" w:rsidP="003520F3">
            <w:pPr>
              <w:jc w:val="center"/>
            </w:pPr>
            <w:r>
              <w:t>12.00-13.00</w:t>
            </w:r>
          </w:p>
        </w:tc>
        <w:tc>
          <w:tcPr>
            <w:tcW w:w="3131" w:type="dxa"/>
          </w:tcPr>
          <w:p w:rsidR="00E30428" w:rsidRDefault="00FE07D8" w:rsidP="00E30428">
            <w:pPr>
              <w:jc w:val="center"/>
            </w:pPr>
            <w:r>
              <w:t xml:space="preserve">д. </w:t>
            </w:r>
            <w:r w:rsidR="007102B0" w:rsidRPr="007B0B74">
              <w:t>Нов</w:t>
            </w:r>
            <w:r>
              <w:t>ая</w:t>
            </w:r>
          </w:p>
          <w:p w:rsidR="007102B0" w:rsidRPr="007B0B74" w:rsidRDefault="00E30428" w:rsidP="00E30428">
            <w:pPr>
              <w:jc w:val="center"/>
            </w:pPr>
            <w:r>
              <w:t xml:space="preserve"> (</w:t>
            </w:r>
            <w:r w:rsidR="00FE07D8">
              <w:t>у о</w:t>
            </w:r>
            <w:r w:rsidR="007B0B74" w:rsidRPr="007B0B74">
              <w:t>белиск</w:t>
            </w:r>
            <w:r w:rsidR="00FE07D8">
              <w:t>а</w:t>
            </w:r>
            <w:r>
              <w:t>)</w:t>
            </w:r>
          </w:p>
        </w:tc>
        <w:tc>
          <w:tcPr>
            <w:tcW w:w="4219" w:type="dxa"/>
          </w:tcPr>
          <w:p w:rsidR="007102B0" w:rsidRDefault="007102B0" w:rsidP="00E30428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E07D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итинг </w:t>
            </w:r>
            <w:r w:rsidRPr="00FE07D8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«Память поколений»</w:t>
            </w:r>
          </w:p>
        </w:tc>
      </w:tr>
      <w:tr w:rsidR="007102B0" w:rsidRPr="005C5209" w:rsidTr="003520F3">
        <w:trPr>
          <w:trHeight w:val="556"/>
        </w:trPr>
        <w:tc>
          <w:tcPr>
            <w:tcW w:w="1899" w:type="dxa"/>
          </w:tcPr>
          <w:p w:rsidR="007102B0" w:rsidRPr="00F13575" w:rsidRDefault="007102B0" w:rsidP="003520F3">
            <w:pPr>
              <w:jc w:val="center"/>
              <w:rPr>
                <w:b/>
              </w:rPr>
            </w:pPr>
            <w:r w:rsidRPr="00F13575">
              <w:rPr>
                <w:b/>
              </w:rPr>
              <w:t>08.05.2016г.</w:t>
            </w:r>
          </w:p>
          <w:p w:rsidR="007102B0" w:rsidRDefault="007102B0" w:rsidP="0073072F">
            <w:pPr>
              <w:jc w:val="center"/>
            </w:pPr>
            <w:r>
              <w:t>12</w:t>
            </w:r>
            <w:r w:rsidR="0073072F">
              <w:t>.</w:t>
            </w:r>
            <w:r>
              <w:t>00-13.00</w:t>
            </w:r>
          </w:p>
        </w:tc>
        <w:tc>
          <w:tcPr>
            <w:tcW w:w="3131" w:type="dxa"/>
          </w:tcPr>
          <w:p w:rsidR="007102B0" w:rsidRPr="007B0B74" w:rsidRDefault="007102B0" w:rsidP="00E30428">
            <w:pPr>
              <w:jc w:val="center"/>
            </w:pPr>
            <w:r w:rsidRPr="007B0B74">
              <w:t>р.п. Ближне – Песочное,</w:t>
            </w:r>
          </w:p>
          <w:p w:rsidR="007102B0" w:rsidRPr="007B0B74" w:rsidRDefault="007102B0" w:rsidP="00E30428">
            <w:pPr>
              <w:jc w:val="center"/>
            </w:pPr>
            <w:r w:rsidRPr="007B0B74">
              <w:t>ул. Первомайская</w:t>
            </w:r>
          </w:p>
        </w:tc>
        <w:tc>
          <w:tcPr>
            <w:tcW w:w="4219" w:type="dxa"/>
          </w:tcPr>
          <w:p w:rsidR="007102B0" w:rsidRPr="00610645" w:rsidRDefault="007102B0" w:rsidP="00E30428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E07D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итинг </w:t>
            </w:r>
            <w:r w:rsidRPr="00FE07D8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CB49FA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Гордимся и помним</w:t>
            </w:r>
            <w:r w:rsidRPr="00FE07D8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»</w:t>
            </w:r>
          </w:p>
        </w:tc>
      </w:tr>
      <w:tr w:rsidR="007102B0" w:rsidRPr="005C5209" w:rsidTr="003520F3">
        <w:trPr>
          <w:trHeight w:val="556"/>
        </w:trPr>
        <w:tc>
          <w:tcPr>
            <w:tcW w:w="1899" w:type="dxa"/>
          </w:tcPr>
          <w:p w:rsidR="007102B0" w:rsidRPr="00F13575" w:rsidRDefault="007102B0" w:rsidP="003520F3">
            <w:pPr>
              <w:tabs>
                <w:tab w:val="left" w:pos="7088"/>
              </w:tabs>
              <w:jc w:val="center"/>
              <w:rPr>
                <w:b/>
              </w:rPr>
            </w:pPr>
            <w:r w:rsidRPr="00F13575">
              <w:rPr>
                <w:b/>
              </w:rPr>
              <w:t>08.05.2016г.</w:t>
            </w:r>
          </w:p>
          <w:p w:rsidR="007102B0" w:rsidRPr="0021646E" w:rsidRDefault="007102B0" w:rsidP="0073072F">
            <w:pPr>
              <w:jc w:val="center"/>
            </w:pPr>
            <w:r w:rsidRPr="0021646E">
              <w:t>12</w:t>
            </w:r>
            <w:r w:rsidR="0073072F">
              <w:t>.</w:t>
            </w:r>
            <w:r w:rsidRPr="0021646E">
              <w:t>00</w:t>
            </w:r>
            <w:r>
              <w:t>-13.00</w:t>
            </w:r>
          </w:p>
        </w:tc>
        <w:tc>
          <w:tcPr>
            <w:tcW w:w="3131" w:type="dxa"/>
          </w:tcPr>
          <w:p w:rsidR="007102B0" w:rsidRPr="007B0B74" w:rsidRDefault="007102B0" w:rsidP="00E30428">
            <w:pPr>
              <w:jc w:val="center"/>
            </w:pPr>
            <w:r w:rsidRPr="007B0B74">
              <w:t>Вильский Дом творчества</w:t>
            </w:r>
          </w:p>
        </w:tc>
        <w:tc>
          <w:tcPr>
            <w:tcW w:w="4219" w:type="dxa"/>
          </w:tcPr>
          <w:p w:rsidR="007102B0" w:rsidRPr="00610645" w:rsidRDefault="007102B0" w:rsidP="00E30428">
            <w:pPr>
              <w:tabs>
                <w:tab w:val="left" w:pos="7088"/>
              </w:tabs>
              <w:jc w:val="center"/>
            </w:pPr>
            <w:r w:rsidRPr="00750384">
              <w:t xml:space="preserve">Конкурс рисунков </w:t>
            </w:r>
            <w:r w:rsidRPr="00F13575">
              <w:rPr>
                <w:b/>
              </w:rPr>
              <w:t>«Война, которой мы не знали»</w:t>
            </w:r>
          </w:p>
        </w:tc>
      </w:tr>
      <w:tr w:rsidR="007102B0" w:rsidRPr="005C5209" w:rsidTr="003520F3">
        <w:trPr>
          <w:trHeight w:val="556"/>
        </w:trPr>
        <w:tc>
          <w:tcPr>
            <w:tcW w:w="1899" w:type="dxa"/>
          </w:tcPr>
          <w:p w:rsidR="007102B0" w:rsidRPr="00F13575" w:rsidRDefault="007102B0" w:rsidP="003520F3">
            <w:pPr>
              <w:jc w:val="center"/>
              <w:rPr>
                <w:b/>
              </w:rPr>
            </w:pPr>
            <w:r w:rsidRPr="00F13575">
              <w:rPr>
                <w:b/>
              </w:rPr>
              <w:t>08.05.2016г.</w:t>
            </w:r>
          </w:p>
          <w:p w:rsidR="007102B0" w:rsidRDefault="007102B0" w:rsidP="0073072F">
            <w:pPr>
              <w:jc w:val="center"/>
            </w:pPr>
            <w:r>
              <w:t>12</w:t>
            </w:r>
            <w:r w:rsidR="0073072F">
              <w:t>.</w:t>
            </w:r>
            <w:r>
              <w:t>00-13.00</w:t>
            </w:r>
          </w:p>
        </w:tc>
        <w:tc>
          <w:tcPr>
            <w:tcW w:w="3131" w:type="dxa"/>
          </w:tcPr>
          <w:p w:rsidR="007102B0" w:rsidRPr="007B0B74" w:rsidRDefault="007102B0" w:rsidP="00E30428">
            <w:pPr>
              <w:jc w:val="center"/>
            </w:pPr>
            <w:r w:rsidRPr="007B0B74">
              <w:t>В. Верейский ДТ</w:t>
            </w:r>
          </w:p>
        </w:tc>
        <w:tc>
          <w:tcPr>
            <w:tcW w:w="4219" w:type="dxa"/>
          </w:tcPr>
          <w:p w:rsidR="007102B0" w:rsidRPr="00610645" w:rsidRDefault="007102B0" w:rsidP="00E30428">
            <w:pPr>
              <w:tabs>
                <w:tab w:val="left" w:pos="7088"/>
              </w:tabs>
              <w:jc w:val="center"/>
            </w:pPr>
            <w:r w:rsidRPr="00610645">
              <w:t xml:space="preserve">Конкурс рисунков на асфальте </w:t>
            </w:r>
            <w:r w:rsidRPr="00F13575">
              <w:rPr>
                <w:b/>
              </w:rPr>
              <w:t>«Цветы Победы»</w:t>
            </w:r>
          </w:p>
        </w:tc>
      </w:tr>
      <w:tr w:rsidR="007102B0" w:rsidRPr="005C5209" w:rsidTr="003520F3">
        <w:trPr>
          <w:trHeight w:val="556"/>
        </w:trPr>
        <w:tc>
          <w:tcPr>
            <w:tcW w:w="1899" w:type="dxa"/>
          </w:tcPr>
          <w:p w:rsidR="007102B0" w:rsidRPr="00F13575" w:rsidRDefault="007102B0" w:rsidP="003520F3">
            <w:pPr>
              <w:jc w:val="center"/>
              <w:rPr>
                <w:b/>
              </w:rPr>
            </w:pPr>
            <w:r w:rsidRPr="00F13575">
              <w:rPr>
                <w:b/>
              </w:rPr>
              <w:t>8.05.2016г.</w:t>
            </w:r>
          </w:p>
          <w:p w:rsidR="007102B0" w:rsidRPr="00FA288A" w:rsidRDefault="007102B0" w:rsidP="003520F3">
            <w:pPr>
              <w:jc w:val="center"/>
              <w:rPr>
                <w:highlight w:val="yellow"/>
              </w:rPr>
            </w:pPr>
            <w:r w:rsidRPr="00036CC7">
              <w:t>14.00-15.00</w:t>
            </w:r>
          </w:p>
        </w:tc>
        <w:tc>
          <w:tcPr>
            <w:tcW w:w="3131" w:type="dxa"/>
          </w:tcPr>
          <w:p w:rsidR="007102B0" w:rsidRPr="007B0B74" w:rsidRDefault="007102B0" w:rsidP="00E30428">
            <w:pPr>
              <w:jc w:val="center"/>
            </w:pPr>
            <w:r w:rsidRPr="007B0B74">
              <w:t>Досчатинская поселковая библиотека</w:t>
            </w:r>
          </w:p>
        </w:tc>
        <w:tc>
          <w:tcPr>
            <w:tcW w:w="4219" w:type="dxa"/>
          </w:tcPr>
          <w:p w:rsidR="007102B0" w:rsidRPr="00750384" w:rsidRDefault="007102B0" w:rsidP="00E30428">
            <w:pPr>
              <w:spacing w:line="240" w:lineRule="atLeast"/>
              <w:jc w:val="center"/>
            </w:pPr>
            <w:r w:rsidRPr="00750384">
              <w:t xml:space="preserve">Урок памяти </w:t>
            </w:r>
            <w:r w:rsidRPr="00F13575">
              <w:rPr>
                <w:b/>
              </w:rPr>
              <w:t>«За спиною Россия была!»</w:t>
            </w:r>
          </w:p>
        </w:tc>
      </w:tr>
      <w:tr w:rsidR="007102B0" w:rsidRPr="005C5209" w:rsidTr="003520F3">
        <w:trPr>
          <w:trHeight w:val="556"/>
        </w:trPr>
        <w:tc>
          <w:tcPr>
            <w:tcW w:w="1899" w:type="dxa"/>
          </w:tcPr>
          <w:p w:rsidR="007102B0" w:rsidRPr="00F13575" w:rsidRDefault="007102B0" w:rsidP="003520F3">
            <w:pPr>
              <w:jc w:val="center"/>
              <w:rPr>
                <w:b/>
              </w:rPr>
            </w:pPr>
            <w:r w:rsidRPr="00F13575">
              <w:rPr>
                <w:b/>
              </w:rPr>
              <w:t>08.05.2016г.</w:t>
            </w:r>
          </w:p>
          <w:p w:rsidR="007102B0" w:rsidRDefault="007102B0" w:rsidP="0073072F">
            <w:pPr>
              <w:jc w:val="center"/>
            </w:pPr>
            <w:r>
              <w:t>15</w:t>
            </w:r>
            <w:r w:rsidR="0073072F">
              <w:t>.</w:t>
            </w:r>
            <w:r>
              <w:t>00-16.00</w:t>
            </w:r>
          </w:p>
        </w:tc>
        <w:tc>
          <w:tcPr>
            <w:tcW w:w="3131" w:type="dxa"/>
          </w:tcPr>
          <w:p w:rsidR="00E30428" w:rsidRDefault="002F11EE" w:rsidP="00E30428">
            <w:pPr>
              <w:jc w:val="center"/>
            </w:pPr>
            <w:r>
              <w:t>с</w:t>
            </w:r>
            <w:r w:rsidRPr="002F11EE">
              <w:t>.</w:t>
            </w:r>
            <w:r w:rsidR="007102B0" w:rsidRPr="002F11EE">
              <w:t>Борков</w:t>
            </w:r>
            <w:r w:rsidR="00FE07D8" w:rsidRPr="002F11EE">
              <w:t>ка</w:t>
            </w:r>
          </w:p>
          <w:p w:rsidR="007102B0" w:rsidRPr="007B0B74" w:rsidRDefault="00E30428" w:rsidP="00E30428">
            <w:pPr>
              <w:jc w:val="center"/>
            </w:pPr>
            <w:r>
              <w:t xml:space="preserve"> (</w:t>
            </w:r>
            <w:r w:rsidR="00FE07D8">
              <w:t>у о</w:t>
            </w:r>
            <w:r w:rsidR="007B0B74" w:rsidRPr="007B0B74">
              <w:t>белиск</w:t>
            </w:r>
            <w:r w:rsidR="00FE07D8">
              <w:t>а</w:t>
            </w:r>
            <w:r>
              <w:t>)</w:t>
            </w:r>
          </w:p>
        </w:tc>
        <w:tc>
          <w:tcPr>
            <w:tcW w:w="4219" w:type="dxa"/>
          </w:tcPr>
          <w:p w:rsidR="007102B0" w:rsidRPr="00750384" w:rsidRDefault="007102B0" w:rsidP="00E30428">
            <w:pPr>
              <w:tabs>
                <w:tab w:val="left" w:pos="7088"/>
              </w:tabs>
              <w:jc w:val="center"/>
            </w:pPr>
            <w:r w:rsidRPr="00750384">
              <w:t>Вахта памяти</w:t>
            </w:r>
            <w:r>
              <w:t xml:space="preserve"> </w:t>
            </w:r>
            <w:r w:rsidRPr="00F13575">
              <w:rPr>
                <w:b/>
              </w:rPr>
              <w:t>«Этот день Победы!»</w:t>
            </w:r>
          </w:p>
        </w:tc>
      </w:tr>
      <w:tr w:rsidR="007102B0" w:rsidRPr="005C5209" w:rsidTr="003520F3">
        <w:trPr>
          <w:trHeight w:val="556"/>
        </w:trPr>
        <w:tc>
          <w:tcPr>
            <w:tcW w:w="1899" w:type="dxa"/>
          </w:tcPr>
          <w:p w:rsidR="007102B0" w:rsidRPr="00F13575" w:rsidRDefault="007102B0" w:rsidP="003520F3">
            <w:pPr>
              <w:jc w:val="center"/>
              <w:rPr>
                <w:b/>
              </w:rPr>
            </w:pPr>
            <w:r w:rsidRPr="00F13575">
              <w:rPr>
                <w:b/>
              </w:rPr>
              <w:t>08.05.2016г.</w:t>
            </w:r>
          </w:p>
          <w:p w:rsidR="007102B0" w:rsidRDefault="007102B0" w:rsidP="0073072F">
            <w:pPr>
              <w:jc w:val="center"/>
            </w:pPr>
            <w:r>
              <w:t>16</w:t>
            </w:r>
            <w:r w:rsidR="0073072F">
              <w:t>.</w:t>
            </w:r>
            <w:r>
              <w:t>00 -17.00</w:t>
            </w:r>
          </w:p>
        </w:tc>
        <w:tc>
          <w:tcPr>
            <w:tcW w:w="3131" w:type="dxa"/>
          </w:tcPr>
          <w:p w:rsidR="00E30428" w:rsidRDefault="002F11EE" w:rsidP="00E30428">
            <w:pPr>
              <w:jc w:val="center"/>
            </w:pPr>
            <w:r>
              <w:t>д</w:t>
            </w:r>
            <w:r w:rsidRPr="002F11EE">
              <w:t xml:space="preserve">. </w:t>
            </w:r>
            <w:r w:rsidR="007102B0" w:rsidRPr="002F11EE">
              <w:t>Грязн</w:t>
            </w:r>
            <w:r w:rsidR="00FE07D8" w:rsidRPr="002F11EE">
              <w:t>ая</w:t>
            </w:r>
          </w:p>
          <w:p w:rsidR="007102B0" w:rsidRPr="007B0B74" w:rsidRDefault="00E30428" w:rsidP="00E30428">
            <w:pPr>
              <w:jc w:val="center"/>
            </w:pPr>
            <w:r>
              <w:t xml:space="preserve"> (</w:t>
            </w:r>
            <w:r w:rsidR="00FE07D8">
              <w:t>у обелиска</w:t>
            </w:r>
            <w:r>
              <w:t>)</w:t>
            </w:r>
          </w:p>
        </w:tc>
        <w:tc>
          <w:tcPr>
            <w:tcW w:w="4219" w:type="dxa"/>
          </w:tcPr>
          <w:p w:rsidR="00E30428" w:rsidRDefault="007102B0" w:rsidP="00E30428">
            <w:pPr>
              <w:tabs>
                <w:tab w:val="left" w:pos="1180"/>
                <w:tab w:val="left" w:pos="1615"/>
              </w:tabs>
              <w:ind w:right="-1192"/>
              <w:rPr>
                <w:b/>
              </w:rPr>
            </w:pPr>
            <w:r>
              <w:t>М</w:t>
            </w:r>
            <w:r w:rsidRPr="0087408B">
              <w:t xml:space="preserve">итинг </w:t>
            </w:r>
            <w:r w:rsidRPr="00F13575">
              <w:rPr>
                <w:b/>
              </w:rPr>
              <w:t>«И помнит мир</w:t>
            </w:r>
          </w:p>
          <w:p w:rsidR="007102B0" w:rsidRPr="00F13575" w:rsidRDefault="007102B0" w:rsidP="00E30428">
            <w:pPr>
              <w:tabs>
                <w:tab w:val="left" w:pos="1180"/>
                <w:tab w:val="left" w:pos="1615"/>
              </w:tabs>
              <w:ind w:right="-1192"/>
              <w:jc w:val="center"/>
              <w:rPr>
                <w:b/>
                <w:i/>
              </w:rPr>
            </w:pPr>
            <w:r w:rsidRPr="00F13575">
              <w:rPr>
                <w:b/>
              </w:rPr>
              <w:t>спасённый»</w:t>
            </w:r>
          </w:p>
        </w:tc>
      </w:tr>
      <w:tr w:rsidR="007102B0" w:rsidRPr="005C5209" w:rsidTr="003520F3">
        <w:trPr>
          <w:trHeight w:val="556"/>
        </w:trPr>
        <w:tc>
          <w:tcPr>
            <w:tcW w:w="1899" w:type="dxa"/>
          </w:tcPr>
          <w:p w:rsidR="007102B0" w:rsidRPr="00F13575" w:rsidRDefault="007102B0" w:rsidP="003520F3">
            <w:pPr>
              <w:pStyle w:val="a9"/>
              <w:jc w:val="center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 w:eastAsia="ru-RU"/>
              </w:rPr>
            </w:pPr>
            <w:r w:rsidRPr="00F13575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 w:eastAsia="ru-RU"/>
              </w:rPr>
              <w:t>8.05.2016г.</w:t>
            </w:r>
          </w:p>
          <w:p w:rsidR="007102B0" w:rsidRPr="00610645" w:rsidRDefault="007102B0" w:rsidP="003520F3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61064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8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20-22.00</w:t>
            </w:r>
          </w:p>
        </w:tc>
        <w:tc>
          <w:tcPr>
            <w:tcW w:w="3131" w:type="dxa"/>
          </w:tcPr>
          <w:p w:rsidR="00E30428" w:rsidRDefault="007102B0" w:rsidP="00E30428">
            <w:pPr>
              <w:pStyle w:val="p3"/>
              <w:jc w:val="center"/>
              <w:rPr>
                <w:color w:val="000000"/>
              </w:rPr>
            </w:pPr>
            <w:r w:rsidRPr="007B0B74">
              <w:rPr>
                <w:color w:val="000000"/>
              </w:rPr>
              <w:t>п.Шиморское</w:t>
            </w:r>
          </w:p>
          <w:p w:rsidR="007102B0" w:rsidRPr="007B0B74" w:rsidRDefault="00E30428" w:rsidP="00E30428">
            <w:pPr>
              <w:pStyle w:val="p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</w:t>
            </w:r>
            <w:r w:rsidR="007102B0" w:rsidRPr="007B0B74">
              <w:rPr>
                <w:color w:val="000000"/>
              </w:rPr>
              <w:t xml:space="preserve">у </w:t>
            </w:r>
            <w:r w:rsidR="00FE07D8">
              <w:rPr>
                <w:color w:val="000000"/>
              </w:rPr>
              <w:t>о</w:t>
            </w:r>
            <w:r w:rsidR="007B0B74" w:rsidRPr="007B0B74">
              <w:t>белиск</w:t>
            </w:r>
            <w:r w:rsidR="00FE07D8">
              <w:t>а</w:t>
            </w:r>
            <w:r>
              <w:t>)</w:t>
            </w:r>
          </w:p>
        </w:tc>
        <w:tc>
          <w:tcPr>
            <w:tcW w:w="4219" w:type="dxa"/>
          </w:tcPr>
          <w:p w:rsidR="007102B0" w:rsidRDefault="007102B0" w:rsidP="00F7768C">
            <w:pPr>
              <w:pStyle w:val="a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D109F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Акция </w:t>
            </w:r>
            <w:r w:rsidRPr="00F1357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«Бессмертный полк»</w:t>
            </w:r>
          </w:p>
          <w:p w:rsidR="007102B0" w:rsidRPr="00F13575" w:rsidRDefault="007102B0" w:rsidP="00F7768C">
            <w:pPr>
              <w:pStyle w:val="a9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 w:eastAsia="ru-RU"/>
              </w:rPr>
            </w:pPr>
            <w:r w:rsidRPr="0075038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Митинг</w:t>
            </w:r>
            <w:r w:rsidRPr="0075038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1357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«Мы замолкаем, глядя в небеса»</w:t>
            </w:r>
          </w:p>
          <w:p w:rsidR="007102B0" w:rsidRPr="00F13575" w:rsidRDefault="007102B0" w:rsidP="00F7768C">
            <w:pPr>
              <w:pStyle w:val="p3"/>
              <w:spacing w:before="0" w:beforeAutospacing="0" w:after="0" w:afterAutospacing="0"/>
              <w:jc w:val="both"/>
              <w:rPr>
                <w:b/>
              </w:rPr>
            </w:pPr>
            <w:r w:rsidRPr="00750384">
              <w:t>Акция вручения открыток ветеранам</w:t>
            </w:r>
            <w:r>
              <w:t xml:space="preserve"> </w:t>
            </w:r>
            <w:r w:rsidRPr="00F13575">
              <w:rPr>
                <w:b/>
              </w:rPr>
              <w:t>«За все тебя благодарю»</w:t>
            </w:r>
          </w:p>
          <w:p w:rsidR="007102B0" w:rsidRPr="00F13575" w:rsidRDefault="007102B0" w:rsidP="00F7768C">
            <w:pPr>
              <w:pStyle w:val="a9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DE4FEE">
              <w:rPr>
                <w:lang w:val="ru-RU"/>
              </w:rPr>
              <w:t xml:space="preserve"> </w:t>
            </w:r>
            <w:r w:rsidRPr="00DE4FEE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онцерт</w:t>
            </w:r>
            <w:r w:rsidRPr="0075038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ная программа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F1357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«Мелодия Победы»</w:t>
            </w:r>
          </w:p>
          <w:p w:rsidR="007102B0" w:rsidRPr="00DE4FEE" w:rsidRDefault="007102B0" w:rsidP="00F7768C">
            <w:pPr>
              <w:pStyle w:val="a9"/>
              <w:jc w:val="both"/>
              <w:rPr>
                <w:lang w:val="ru-RU"/>
              </w:rPr>
            </w:pPr>
            <w:r w:rsidRPr="00DE4FE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Акция-запуск небесных фонариков с голубями </w:t>
            </w:r>
            <w:r w:rsidRPr="00F1357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«И взлетает белокрылый голубь мира с наших рук»</w:t>
            </w:r>
          </w:p>
        </w:tc>
      </w:tr>
      <w:tr w:rsidR="007102B0" w:rsidRPr="00D109F1" w:rsidTr="003520F3">
        <w:trPr>
          <w:trHeight w:val="556"/>
        </w:trPr>
        <w:tc>
          <w:tcPr>
            <w:tcW w:w="1899" w:type="dxa"/>
          </w:tcPr>
          <w:p w:rsidR="007102B0" w:rsidRPr="00F13575" w:rsidRDefault="007102B0" w:rsidP="003520F3">
            <w:pPr>
              <w:jc w:val="center"/>
              <w:rPr>
                <w:b/>
              </w:rPr>
            </w:pPr>
            <w:r w:rsidRPr="00F13575">
              <w:rPr>
                <w:b/>
              </w:rPr>
              <w:t>8.05.2016г.</w:t>
            </w:r>
          </w:p>
          <w:p w:rsidR="007102B0" w:rsidRPr="00E60B1F" w:rsidRDefault="007102B0" w:rsidP="0073072F">
            <w:pPr>
              <w:jc w:val="center"/>
            </w:pPr>
            <w:r w:rsidRPr="00E60B1F">
              <w:t>19</w:t>
            </w:r>
            <w:r w:rsidR="0073072F">
              <w:t>.</w:t>
            </w:r>
            <w:r w:rsidRPr="00E60B1F">
              <w:t>00-21.00</w:t>
            </w:r>
          </w:p>
        </w:tc>
        <w:tc>
          <w:tcPr>
            <w:tcW w:w="3131" w:type="dxa"/>
          </w:tcPr>
          <w:p w:rsidR="00E30428" w:rsidRDefault="00E30428" w:rsidP="00E30428">
            <w:pPr>
              <w:jc w:val="center"/>
            </w:pPr>
            <w:r>
              <w:t xml:space="preserve">п. </w:t>
            </w:r>
            <w:r w:rsidR="007B0B74">
              <w:t>Досчатое</w:t>
            </w:r>
            <w:r>
              <w:t xml:space="preserve"> </w:t>
            </w:r>
          </w:p>
          <w:p w:rsidR="007102B0" w:rsidRPr="007B0B74" w:rsidRDefault="00E30428" w:rsidP="00E30428">
            <w:pPr>
              <w:jc w:val="center"/>
            </w:pPr>
            <w:r>
              <w:t>(</w:t>
            </w:r>
            <w:r w:rsidR="007B0B74">
              <w:t>у м</w:t>
            </w:r>
            <w:r w:rsidR="007B0B74" w:rsidRPr="007B0B74">
              <w:t>емориал</w:t>
            </w:r>
            <w:r w:rsidR="007B0B74">
              <w:t>а</w:t>
            </w:r>
            <w:r w:rsidR="007B0B74" w:rsidRPr="007B0B74">
              <w:t xml:space="preserve"> погибшим воинам</w:t>
            </w:r>
            <w:r>
              <w:t>)</w:t>
            </w:r>
          </w:p>
        </w:tc>
        <w:tc>
          <w:tcPr>
            <w:tcW w:w="4219" w:type="dxa"/>
          </w:tcPr>
          <w:p w:rsidR="007102B0" w:rsidRPr="00F13575" w:rsidRDefault="007102B0" w:rsidP="00E30428">
            <w:pPr>
              <w:ind w:right="-1192"/>
              <w:rPr>
                <w:b/>
              </w:rPr>
            </w:pPr>
            <w:r w:rsidRPr="00E60B1F">
              <w:t xml:space="preserve">Вахта памяти </w:t>
            </w:r>
            <w:r w:rsidRPr="00F13575">
              <w:rPr>
                <w:b/>
              </w:rPr>
              <w:t>«Салют тебе великая</w:t>
            </w:r>
          </w:p>
          <w:p w:rsidR="007102B0" w:rsidRPr="00F13575" w:rsidRDefault="007102B0" w:rsidP="00E30428">
            <w:pPr>
              <w:ind w:right="-1192"/>
              <w:jc w:val="center"/>
              <w:rPr>
                <w:b/>
              </w:rPr>
            </w:pPr>
            <w:r w:rsidRPr="00F13575">
              <w:rPr>
                <w:b/>
              </w:rPr>
              <w:t>победа!»</w:t>
            </w:r>
          </w:p>
          <w:p w:rsidR="007102B0" w:rsidRPr="00D109F1" w:rsidRDefault="007102B0" w:rsidP="00E30428">
            <w:pPr>
              <w:rPr>
                <w:highlight w:val="yellow"/>
              </w:rPr>
            </w:pPr>
            <w:r w:rsidRPr="00E60B1F">
              <w:t>Праздничное шествие и возложение гирлянды Славы</w:t>
            </w:r>
          </w:p>
        </w:tc>
      </w:tr>
      <w:tr w:rsidR="007102B0" w:rsidRPr="005C5209" w:rsidTr="00280B4B">
        <w:trPr>
          <w:trHeight w:val="274"/>
        </w:trPr>
        <w:tc>
          <w:tcPr>
            <w:tcW w:w="1899" w:type="dxa"/>
          </w:tcPr>
          <w:p w:rsidR="007102B0" w:rsidRPr="00E60B1F" w:rsidRDefault="007102B0" w:rsidP="003520F3">
            <w:pPr>
              <w:jc w:val="center"/>
            </w:pPr>
            <w:r w:rsidRPr="00F13575">
              <w:rPr>
                <w:b/>
              </w:rPr>
              <w:t>8.05.2016г</w:t>
            </w:r>
            <w:r w:rsidRPr="00E60B1F">
              <w:t>.</w:t>
            </w:r>
          </w:p>
          <w:p w:rsidR="007102B0" w:rsidRPr="00E60B1F" w:rsidRDefault="007102B0" w:rsidP="003520F3">
            <w:pPr>
              <w:jc w:val="center"/>
            </w:pPr>
            <w:r w:rsidRPr="00E60B1F">
              <w:t>19.15-22.00</w:t>
            </w:r>
          </w:p>
        </w:tc>
        <w:tc>
          <w:tcPr>
            <w:tcW w:w="3131" w:type="dxa"/>
          </w:tcPr>
          <w:p w:rsidR="007102B0" w:rsidRPr="007B0B74" w:rsidRDefault="007102B0" w:rsidP="00E30428">
            <w:pPr>
              <w:jc w:val="center"/>
            </w:pPr>
            <w:r w:rsidRPr="007B0B74">
              <w:t>Досчатинский ДК</w:t>
            </w:r>
          </w:p>
        </w:tc>
        <w:tc>
          <w:tcPr>
            <w:tcW w:w="4219" w:type="dxa"/>
          </w:tcPr>
          <w:p w:rsidR="007102B0" w:rsidRPr="00E60B1F" w:rsidRDefault="007102B0" w:rsidP="003520F3">
            <w:pPr>
              <w:ind w:right="-1192"/>
              <w:jc w:val="both"/>
            </w:pPr>
            <w:r w:rsidRPr="00E60B1F">
              <w:t xml:space="preserve">Литературно-музыкальная </w:t>
            </w:r>
          </w:p>
          <w:p w:rsidR="007102B0" w:rsidRPr="00F13575" w:rsidRDefault="007102B0" w:rsidP="003520F3">
            <w:pPr>
              <w:ind w:right="-1192"/>
              <w:jc w:val="both"/>
              <w:rPr>
                <w:b/>
              </w:rPr>
            </w:pPr>
            <w:r w:rsidRPr="00E60B1F">
              <w:t xml:space="preserve">программа </w:t>
            </w:r>
            <w:r w:rsidRPr="00F13575">
              <w:rPr>
                <w:b/>
              </w:rPr>
              <w:t>«Мы в ответе за</w:t>
            </w:r>
          </w:p>
          <w:p w:rsidR="007102B0" w:rsidRPr="00F13575" w:rsidRDefault="007102B0" w:rsidP="003520F3">
            <w:pPr>
              <w:ind w:right="-1192"/>
              <w:jc w:val="both"/>
              <w:rPr>
                <w:b/>
              </w:rPr>
            </w:pPr>
            <w:r w:rsidRPr="00F13575">
              <w:rPr>
                <w:b/>
              </w:rPr>
              <w:t xml:space="preserve"> жизнь на планете»</w:t>
            </w:r>
          </w:p>
          <w:p w:rsidR="007102B0" w:rsidRPr="00F13575" w:rsidRDefault="007102B0" w:rsidP="003520F3">
            <w:pPr>
              <w:jc w:val="both"/>
              <w:rPr>
                <w:b/>
              </w:rPr>
            </w:pPr>
            <w:r w:rsidRPr="00E60B1F">
              <w:t xml:space="preserve">Праздничный концерт </w:t>
            </w:r>
            <w:r w:rsidRPr="00F13575">
              <w:rPr>
                <w:b/>
              </w:rPr>
              <w:t xml:space="preserve">«Эх, путь </w:t>
            </w:r>
            <w:r w:rsidRPr="00F13575">
              <w:rPr>
                <w:b/>
              </w:rPr>
              <w:lastRenderedPageBreak/>
              <w:t>дорожка фронтовая»</w:t>
            </w:r>
          </w:p>
          <w:p w:rsidR="007102B0" w:rsidRPr="00E60B1F" w:rsidRDefault="007102B0" w:rsidP="003520F3">
            <w:pPr>
              <w:ind w:right="-1192"/>
              <w:jc w:val="both"/>
            </w:pPr>
            <w:r w:rsidRPr="00E60B1F">
              <w:t>Праздничный салют</w:t>
            </w:r>
          </w:p>
        </w:tc>
      </w:tr>
      <w:tr w:rsidR="007102B0" w:rsidRPr="005C5209" w:rsidTr="003520F3">
        <w:trPr>
          <w:trHeight w:val="556"/>
        </w:trPr>
        <w:tc>
          <w:tcPr>
            <w:tcW w:w="1899" w:type="dxa"/>
          </w:tcPr>
          <w:p w:rsidR="007102B0" w:rsidRPr="00F13575" w:rsidRDefault="007102B0" w:rsidP="003520F3">
            <w:pPr>
              <w:jc w:val="center"/>
              <w:rPr>
                <w:b/>
              </w:rPr>
            </w:pPr>
            <w:r w:rsidRPr="00F13575">
              <w:rPr>
                <w:b/>
              </w:rPr>
              <w:lastRenderedPageBreak/>
              <w:t>08.05.2016г.</w:t>
            </w:r>
          </w:p>
          <w:p w:rsidR="007102B0" w:rsidRPr="002D6C85" w:rsidRDefault="007102B0" w:rsidP="0073072F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2D6C85">
              <w:rPr>
                <w:rFonts w:ascii="Times New Roman" w:hAnsi="Times New Roman"/>
                <w:i w:val="0"/>
                <w:sz w:val="24"/>
                <w:szCs w:val="24"/>
              </w:rPr>
              <w:t>20</w:t>
            </w:r>
            <w:r w:rsidR="007307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Pr="002D6C85">
              <w:rPr>
                <w:rFonts w:ascii="Times New Roman" w:hAnsi="Times New Roman"/>
                <w:i w:val="0"/>
                <w:sz w:val="24"/>
                <w:szCs w:val="24"/>
              </w:rPr>
              <w:t>00</w:t>
            </w:r>
            <w:r w:rsidRPr="002D6C8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21.00</w:t>
            </w:r>
          </w:p>
        </w:tc>
        <w:tc>
          <w:tcPr>
            <w:tcW w:w="3131" w:type="dxa"/>
          </w:tcPr>
          <w:p w:rsidR="00E30428" w:rsidRDefault="007102B0" w:rsidP="00E30428">
            <w:pPr>
              <w:jc w:val="center"/>
            </w:pPr>
            <w:r w:rsidRPr="007B0B74">
              <w:t>д. Тамболес</w:t>
            </w:r>
          </w:p>
          <w:p w:rsidR="007102B0" w:rsidRPr="007B0B74" w:rsidRDefault="00E30428" w:rsidP="00E30428">
            <w:pPr>
              <w:jc w:val="center"/>
              <w:rPr>
                <w:i/>
              </w:rPr>
            </w:pPr>
            <w:r>
              <w:t xml:space="preserve"> (</w:t>
            </w:r>
            <w:r w:rsidR="007102B0" w:rsidRPr="007B0B74">
              <w:t xml:space="preserve">у </w:t>
            </w:r>
            <w:r w:rsidR="007B0B74">
              <w:t>о</w:t>
            </w:r>
            <w:r w:rsidR="007B0B74" w:rsidRPr="007B0B74">
              <w:t>белиск</w:t>
            </w:r>
            <w:r w:rsidR="007B0B74">
              <w:t>а</w:t>
            </w:r>
            <w:r>
              <w:t>)</w:t>
            </w:r>
          </w:p>
        </w:tc>
        <w:tc>
          <w:tcPr>
            <w:tcW w:w="4219" w:type="dxa"/>
          </w:tcPr>
          <w:p w:rsidR="007102B0" w:rsidRPr="00750384" w:rsidRDefault="007102B0" w:rsidP="003520F3">
            <w:pPr>
              <w:pStyle w:val="p3"/>
              <w:jc w:val="both"/>
            </w:pPr>
            <w:r w:rsidRPr="00750384">
              <w:t xml:space="preserve">Вахта памяти </w:t>
            </w:r>
            <w:r w:rsidRPr="00F13575">
              <w:rPr>
                <w:b/>
              </w:rPr>
              <w:t>«Героям салют!»</w:t>
            </w:r>
          </w:p>
        </w:tc>
      </w:tr>
      <w:tr w:rsidR="007102B0" w:rsidRPr="005D46FB" w:rsidTr="003520F3">
        <w:trPr>
          <w:trHeight w:val="556"/>
        </w:trPr>
        <w:tc>
          <w:tcPr>
            <w:tcW w:w="1899" w:type="dxa"/>
          </w:tcPr>
          <w:p w:rsidR="007102B0" w:rsidRPr="00F13575" w:rsidRDefault="007102B0" w:rsidP="003520F3">
            <w:pPr>
              <w:jc w:val="center"/>
              <w:rPr>
                <w:b/>
              </w:rPr>
            </w:pPr>
            <w:r w:rsidRPr="00F13575">
              <w:rPr>
                <w:b/>
              </w:rPr>
              <w:t>09.05.16</w:t>
            </w:r>
          </w:p>
          <w:p w:rsidR="007102B0" w:rsidRDefault="007102B0" w:rsidP="003520F3">
            <w:pPr>
              <w:jc w:val="center"/>
            </w:pPr>
            <w:r>
              <w:t>10</w:t>
            </w:r>
            <w:r w:rsidR="0073072F">
              <w:t>.</w:t>
            </w:r>
            <w:r>
              <w:t>00-11.00</w:t>
            </w:r>
          </w:p>
          <w:p w:rsidR="00A63965" w:rsidRDefault="00A63965" w:rsidP="003520F3">
            <w:pPr>
              <w:jc w:val="center"/>
            </w:pPr>
          </w:p>
          <w:p w:rsidR="00A63965" w:rsidRDefault="00A63965" w:rsidP="003520F3">
            <w:pPr>
              <w:jc w:val="center"/>
            </w:pPr>
          </w:p>
          <w:p w:rsidR="007102B0" w:rsidRDefault="007102B0" w:rsidP="003520F3">
            <w:pPr>
              <w:jc w:val="center"/>
            </w:pPr>
            <w:r>
              <w:t>11</w:t>
            </w:r>
            <w:r w:rsidR="0073072F">
              <w:t>.</w:t>
            </w:r>
            <w:r>
              <w:t>00-12.00</w:t>
            </w:r>
          </w:p>
          <w:p w:rsidR="007102B0" w:rsidRDefault="007102B0" w:rsidP="003520F3">
            <w:pPr>
              <w:jc w:val="center"/>
            </w:pPr>
          </w:p>
          <w:p w:rsidR="007102B0" w:rsidRDefault="007102B0" w:rsidP="0073072F">
            <w:pPr>
              <w:jc w:val="center"/>
            </w:pPr>
            <w:r>
              <w:t>12</w:t>
            </w:r>
            <w:r w:rsidR="0073072F">
              <w:t>.</w:t>
            </w:r>
            <w:r>
              <w:t>00-13.00</w:t>
            </w:r>
          </w:p>
        </w:tc>
        <w:tc>
          <w:tcPr>
            <w:tcW w:w="3131" w:type="dxa"/>
          </w:tcPr>
          <w:p w:rsidR="00E30428" w:rsidRDefault="007102B0" w:rsidP="00A63965">
            <w:pPr>
              <w:jc w:val="center"/>
            </w:pPr>
            <w:r w:rsidRPr="007B0B74">
              <w:t>р.п. Ближне – Песочное</w:t>
            </w:r>
          </w:p>
          <w:p w:rsidR="007102B0" w:rsidRDefault="00A63965" w:rsidP="00A63965">
            <w:pPr>
              <w:jc w:val="center"/>
            </w:pPr>
            <w:r>
              <w:t>старт у школы-финиш у обелиска</w:t>
            </w:r>
          </w:p>
          <w:p w:rsidR="00A63965" w:rsidRDefault="00A63965" w:rsidP="00A63965">
            <w:pPr>
              <w:jc w:val="center"/>
            </w:pPr>
          </w:p>
          <w:p w:rsidR="00A63965" w:rsidRDefault="00A63965" w:rsidP="00A63965">
            <w:pPr>
              <w:jc w:val="center"/>
            </w:pPr>
            <w:r>
              <w:t>у обелиска</w:t>
            </w:r>
          </w:p>
          <w:p w:rsidR="00A63965" w:rsidRDefault="00A63965" w:rsidP="00A63965">
            <w:pPr>
              <w:jc w:val="center"/>
            </w:pPr>
          </w:p>
          <w:p w:rsidR="00A63965" w:rsidRPr="007B0B74" w:rsidRDefault="00A63965" w:rsidP="00A63965">
            <w:pPr>
              <w:jc w:val="center"/>
            </w:pPr>
            <w:r>
              <w:t>от обелиска до братской могилы</w:t>
            </w:r>
          </w:p>
        </w:tc>
        <w:tc>
          <w:tcPr>
            <w:tcW w:w="4219" w:type="dxa"/>
          </w:tcPr>
          <w:p w:rsidR="007102B0" w:rsidRPr="00486BC2" w:rsidRDefault="007102B0" w:rsidP="00F7768C">
            <w:pPr>
              <w:ind w:right="-1192"/>
              <w:jc w:val="center"/>
            </w:pPr>
          </w:p>
          <w:p w:rsidR="007102B0" w:rsidRPr="00486BC2" w:rsidRDefault="007102B0" w:rsidP="00F7768C">
            <w:pPr>
              <w:ind w:right="-1192"/>
              <w:rPr>
                <w:b/>
              </w:rPr>
            </w:pPr>
            <w:r w:rsidRPr="00486BC2">
              <w:t xml:space="preserve">Акция </w:t>
            </w:r>
            <w:r w:rsidRPr="00486BC2">
              <w:rPr>
                <w:b/>
              </w:rPr>
              <w:t>«Бессмертный полк»</w:t>
            </w:r>
          </w:p>
          <w:p w:rsidR="00A63965" w:rsidRDefault="00A63965" w:rsidP="00F7768C">
            <w:pPr>
              <w:ind w:right="-1192"/>
            </w:pPr>
          </w:p>
          <w:p w:rsidR="00A63965" w:rsidRDefault="00A63965" w:rsidP="00F7768C">
            <w:pPr>
              <w:ind w:right="-1192"/>
            </w:pPr>
          </w:p>
          <w:p w:rsidR="00F7768C" w:rsidRDefault="007102B0" w:rsidP="00F7768C">
            <w:pPr>
              <w:ind w:right="-1192"/>
            </w:pPr>
            <w:r w:rsidRPr="00486BC2">
              <w:t>Митинг у обелиска</w:t>
            </w:r>
          </w:p>
          <w:p w:rsidR="007102B0" w:rsidRPr="00486BC2" w:rsidRDefault="007102B0" w:rsidP="00F7768C">
            <w:pPr>
              <w:ind w:right="-1192"/>
              <w:jc w:val="center"/>
              <w:rPr>
                <w:b/>
              </w:rPr>
            </w:pPr>
            <w:r w:rsidRPr="00486BC2">
              <w:t xml:space="preserve"> </w:t>
            </w:r>
            <w:r w:rsidRPr="00486BC2">
              <w:rPr>
                <w:b/>
              </w:rPr>
              <w:t>«Памятьпоколений»</w:t>
            </w:r>
          </w:p>
          <w:p w:rsidR="007102B0" w:rsidRPr="00486BC2" w:rsidRDefault="007102B0" w:rsidP="00F7768C">
            <w:pPr>
              <w:pStyle w:val="a9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7768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Автопробег </w:t>
            </w:r>
            <w:r w:rsidRPr="00F7768C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«Дорогой победы»</w:t>
            </w:r>
          </w:p>
        </w:tc>
      </w:tr>
      <w:tr w:rsidR="007102B0" w:rsidRPr="005D46FB" w:rsidTr="003520F3">
        <w:trPr>
          <w:trHeight w:val="556"/>
        </w:trPr>
        <w:tc>
          <w:tcPr>
            <w:tcW w:w="1899" w:type="dxa"/>
          </w:tcPr>
          <w:p w:rsidR="007102B0" w:rsidRPr="00F13575" w:rsidRDefault="007102B0" w:rsidP="003520F3">
            <w:pPr>
              <w:jc w:val="center"/>
              <w:rPr>
                <w:b/>
              </w:rPr>
            </w:pPr>
            <w:r w:rsidRPr="00F13575">
              <w:rPr>
                <w:b/>
              </w:rPr>
              <w:t>9.05.2016г.</w:t>
            </w:r>
          </w:p>
          <w:p w:rsidR="007102B0" w:rsidRPr="00FA288A" w:rsidRDefault="007102B0" w:rsidP="003520F3">
            <w:pPr>
              <w:jc w:val="center"/>
              <w:rPr>
                <w:highlight w:val="yellow"/>
              </w:rPr>
            </w:pPr>
            <w:r w:rsidRPr="00036CC7">
              <w:t>11.00-12.00</w:t>
            </w:r>
          </w:p>
        </w:tc>
        <w:tc>
          <w:tcPr>
            <w:tcW w:w="3131" w:type="dxa"/>
          </w:tcPr>
          <w:p w:rsidR="007102B0" w:rsidRPr="007B0B74" w:rsidRDefault="007102B0" w:rsidP="00E30428">
            <w:pPr>
              <w:jc w:val="center"/>
            </w:pPr>
            <w:r w:rsidRPr="007B0B74">
              <w:t>Досчатинская поселковая библиотека, обелиск</w:t>
            </w:r>
          </w:p>
        </w:tc>
        <w:tc>
          <w:tcPr>
            <w:tcW w:w="4219" w:type="dxa"/>
          </w:tcPr>
          <w:p w:rsidR="007102B0" w:rsidRPr="00486BC2" w:rsidRDefault="007102B0" w:rsidP="006228C2">
            <w:pPr>
              <w:pStyle w:val="a9"/>
              <w:jc w:val="center"/>
              <w:rPr>
                <w:rFonts w:ascii="Times New Roman" w:eastAsia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486BC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Акция </w:t>
            </w:r>
            <w:r w:rsidRPr="00486BC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«Прочитай книгу о войне – стань ближе к подвигу»</w:t>
            </w:r>
          </w:p>
        </w:tc>
      </w:tr>
      <w:tr w:rsidR="007102B0" w:rsidRPr="005D46FB" w:rsidTr="003520F3">
        <w:trPr>
          <w:trHeight w:val="556"/>
        </w:trPr>
        <w:tc>
          <w:tcPr>
            <w:tcW w:w="1899" w:type="dxa"/>
          </w:tcPr>
          <w:p w:rsidR="007102B0" w:rsidRPr="00F13575" w:rsidRDefault="007102B0" w:rsidP="003520F3">
            <w:pPr>
              <w:jc w:val="center"/>
              <w:rPr>
                <w:b/>
              </w:rPr>
            </w:pPr>
            <w:r w:rsidRPr="00F13575">
              <w:rPr>
                <w:b/>
              </w:rPr>
              <w:t>09.05.2016г.</w:t>
            </w:r>
          </w:p>
          <w:p w:rsidR="00C3195C" w:rsidRDefault="007102B0" w:rsidP="00B42E20">
            <w:pPr>
              <w:jc w:val="center"/>
            </w:pPr>
            <w:r>
              <w:t>11</w:t>
            </w:r>
            <w:r w:rsidR="0073072F">
              <w:t>.</w:t>
            </w:r>
            <w:r>
              <w:t>00-1</w:t>
            </w:r>
            <w:r w:rsidR="00C3195C">
              <w:t>3</w:t>
            </w:r>
            <w:r>
              <w:t>.00</w:t>
            </w:r>
          </w:p>
        </w:tc>
        <w:tc>
          <w:tcPr>
            <w:tcW w:w="3131" w:type="dxa"/>
          </w:tcPr>
          <w:p w:rsidR="00FE07D8" w:rsidRDefault="007102B0" w:rsidP="00E30428">
            <w:pPr>
              <w:jc w:val="center"/>
            </w:pPr>
            <w:r w:rsidRPr="007B0B74">
              <w:t>В. Верейский ДТ</w:t>
            </w:r>
          </w:p>
          <w:p w:rsidR="00FE07D8" w:rsidRPr="007B0B74" w:rsidRDefault="00FE07D8" w:rsidP="00E30428">
            <w:pPr>
              <w:jc w:val="center"/>
            </w:pPr>
          </w:p>
        </w:tc>
        <w:tc>
          <w:tcPr>
            <w:tcW w:w="4219" w:type="dxa"/>
          </w:tcPr>
          <w:p w:rsidR="007102B0" w:rsidRPr="00486BC2" w:rsidRDefault="007102B0" w:rsidP="00B42E20">
            <w:pPr>
              <w:pStyle w:val="a9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86BC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росмотр фильма </w:t>
            </w:r>
            <w:r w:rsidRPr="00486BC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«А зори здесь тихие»</w:t>
            </w:r>
          </w:p>
        </w:tc>
      </w:tr>
      <w:tr w:rsidR="007102B0" w:rsidRPr="005D46FB" w:rsidTr="003520F3">
        <w:trPr>
          <w:trHeight w:val="541"/>
        </w:trPr>
        <w:tc>
          <w:tcPr>
            <w:tcW w:w="1899" w:type="dxa"/>
          </w:tcPr>
          <w:p w:rsidR="007102B0" w:rsidRDefault="007102B0" w:rsidP="003520F3">
            <w:pPr>
              <w:jc w:val="center"/>
            </w:pPr>
            <w:r w:rsidRPr="00F13575">
              <w:rPr>
                <w:b/>
              </w:rPr>
              <w:t>09.05.2016г</w:t>
            </w:r>
            <w:r>
              <w:t>.</w:t>
            </w:r>
          </w:p>
          <w:p w:rsidR="007102B0" w:rsidRDefault="007102B0" w:rsidP="003520F3">
            <w:pPr>
              <w:jc w:val="center"/>
            </w:pPr>
            <w:r>
              <w:t>12.00-13.00</w:t>
            </w:r>
          </w:p>
        </w:tc>
        <w:tc>
          <w:tcPr>
            <w:tcW w:w="3131" w:type="dxa"/>
          </w:tcPr>
          <w:p w:rsidR="00E30428" w:rsidRDefault="002F11EE" w:rsidP="00E30428">
            <w:pPr>
              <w:jc w:val="center"/>
            </w:pPr>
            <w:r>
              <w:t>п</w:t>
            </w:r>
            <w:r w:rsidRPr="002F11EE">
              <w:t xml:space="preserve">. </w:t>
            </w:r>
            <w:r w:rsidR="007102B0" w:rsidRPr="002F11EE">
              <w:t>Димар</w:t>
            </w:r>
            <w:r w:rsidR="00F213C2" w:rsidRPr="002F11EE">
              <w:t>а</w:t>
            </w:r>
          </w:p>
          <w:p w:rsidR="007102B0" w:rsidRPr="007B0B74" w:rsidRDefault="00E30428" w:rsidP="00E30428">
            <w:pPr>
              <w:jc w:val="center"/>
            </w:pPr>
            <w:r>
              <w:t xml:space="preserve"> (</w:t>
            </w:r>
            <w:r w:rsidR="00F213C2">
              <w:t>у о</w:t>
            </w:r>
            <w:r w:rsidR="007B0B74" w:rsidRPr="007B0B74">
              <w:t>белиск</w:t>
            </w:r>
            <w:r w:rsidR="00F213C2">
              <w:t>а</w:t>
            </w:r>
            <w:r>
              <w:t>)</w:t>
            </w:r>
          </w:p>
        </w:tc>
        <w:tc>
          <w:tcPr>
            <w:tcW w:w="4219" w:type="dxa"/>
          </w:tcPr>
          <w:p w:rsidR="007102B0" w:rsidRPr="00486BC2" w:rsidRDefault="007102B0" w:rsidP="00F7768C">
            <w:pPr>
              <w:jc w:val="center"/>
              <w:rPr>
                <w:b/>
              </w:rPr>
            </w:pPr>
            <w:r w:rsidRPr="00486BC2">
              <w:t>Вахта памяти</w:t>
            </w:r>
            <w:r w:rsidR="00CB49FA">
              <w:t xml:space="preserve"> </w:t>
            </w:r>
            <w:r w:rsidR="00CB49FA" w:rsidRPr="00CB49FA">
              <w:rPr>
                <w:b/>
              </w:rPr>
              <w:t>«Не прервется связь времен»</w:t>
            </w:r>
          </w:p>
        </w:tc>
      </w:tr>
      <w:tr w:rsidR="007102B0" w:rsidRPr="005D46FB" w:rsidTr="003520F3">
        <w:trPr>
          <w:trHeight w:val="1112"/>
        </w:trPr>
        <w:tc>
          <w:tcPr>
            <w:tcW w:w="1899" w:type="dxa"/>
          </w:tcPr>
          <w:p w:rsidR="007102B0" w:rsidRPr="00F13575" w:rsidRDefault="007102B0" w:rsidP="003520F3">
            <w:pPr>
              <w:jc w:val="center"/>
              <w:rPr>
                <w:b/>
              </w:rPr>
            </w:pPr>
            <w:r w:rsidRPr="00F13575">
              <w:rPr>
                <w:b/>
              </w:rPr>
              <w:t>09.05.2016г.</w:t>
            </w:r>
          </w:p>
          <w:p w:rsidR="007102B0" w:rsidRDefault="007102B0" w:rsidP="003520F3">
            <w:pPr>
              <w:jc w:val="center"/>
            </w:pPr>
            <w:r>
              <w:t>12.00 -15.00</w:t>
            </w:r>
          </w:p>
        </w:tc>
        <w:tc>
          <w:tcPr>
            <w:tcW w:w="3131" w:type="dxa"/>
          </w:tcPr>
          <w:p w:rsidR="00E30428" w:rsidRDefault="002F11EE" w:rsidP="00E30428">
            <w:pPr>
              <w:jc w:val="center"/>
            </w:pPr>
            <w:r>
              <w:t>д</w:t>
            </w:r>
            <w:r w:rsidRPr="002F11EE">
              <w:t xml:space="preserve">. </w:t>
            </w:r>
            <w:r w:rsidR="007102B0" w:rsidRPr="002F11EE">
              <w:t>Покров</w:t>
            </w:r>
            <w:r w:rsidR="007B0B74" w:rsidRPr="002F11EE">
              <w:t>ка</w:t>
            </w:r>
          </w:p>
          <w:p w:rsidR="007102B0" w:rsidRPr="007B0B74" w:rsidRDefault="00E30428" w:rsidP="00E30428">
            <w:pPr>
              <w:jc w:val="center"/>
            </w:pPr>
            <w:r>
              <w:t xml:space="preserve"> (</w:t>
            </w:r>
            <w:r w:rsidR="007B0B74">
              <w:t>у о</w:t>
            </w:r>
            <w:r w:rsidR="007B0B74" w:rsidRPr="007B0B74">
              <w:t>белиск</w:t>
            </w:r>
            <w:r w:rsidR="007B0B74">
              <w:t>а</w:t>
            </w:r>
            <w:r>
              <w:t>)</w:t>
            </w:r>
          </w:p>
        </w:tc>
        <w:tc>
          <w:tcPr>
            <w:tcW w:w="4219" w:type="dxa"/>
          </w:tcPr>
          <w:p w:rsidR="007102B0" w:rsidRPr="00486BC2" w:rsidRDefault="007102B0" w:rsidP="00F7768C">
            <w:pPr>
              <w:jc w:val="center"/>
              <w:rPr>
                <w:b/>
              </w:rPr>
            </w:pPr>
            <w:r w:rsidRPr="00486BC2">
              <w:t xml:space="preserve">Митинг </w:t>
            </w:r>
            <w:r w:rsidRPr="00486BC2">
              <w:rPr>
                <w:b/>
              </w:rPr>
              <w:t>«Солдатами спасенная весна»</w:t>
            </w:r>
          </w:p>
          <w:p w:rsidR="007102B0" w:rsidRPr="00486BC2" w:rsidRDefault="007102B0" w:rsidP="00F7768C">
            <w:pPr>
              <w:jc w:val="center"/>
            </w:pPr>
            <w:r w:rsidRPr="00486BC2">
              <w:t xml:space="preserve">Литературно-музыкальная композиция </w:t>
            </w:r>
            <w:r w:rsidRPr="00486BC2">
              <w:rPr>
                <w:b/>
              </w:rPr>
              <w:t>«Пришла Победа в каждый дом»</w:t>
            </w:r>
          </w:p>
        </w:tc>
      </w:tr>
      <w:tr w:rsidR="007102B0" w:rsidRPr="005D46FB" w:rsidTr="003520F3">
        <w:trPr>
          <w:trHeight w:val="535"/>
        </w:trPr>
        <w:tc>
          <w:tcPr>
            <w:tcW w:w="1899" w:type="dxa"/>
          </w:tcPr>
          <w:p w:rsidR="007102B0" w:rsidRPr="00486BC2" w:rsidRDefault="007102B0" w:rsidP="003520F3">
            <w:pPr>
              <w:jc w:val="center"/>
              <w:rPr>
                <w:b/>
              </w:rPr>
            </w:pPr>
            <w:r w:rsidRPr="00486BC2">
              <w:rPr>
                <w:b/>
              </w:rPr>
              <w:t>09.05.2016г.</w:t>
            </w:r>
          </w:p>
          <w:p w:rsidR="007102B0" w:rsidRDefault="007102B0" w:rsidP="003520F3">
            <w:pPr>
              <w:jc w:val="center"/>
            </w:pPr>
            <w:r>
              <w:t>13.00-14.00</w:t>
            </w:r>
          </w:p>
        </w:tc>
        <w:tc>
          <w:tcPr>
            <w:tcW w:w="3131" w:type="dxa"/>
          </w:tcPr>
          <w:p w:rsidR="00E30428" w:rsidRDefault="002F11EE" w:rsidP="00E30428">
            <w:pPr>
              <w:jc w:val="center"/>
            </w:pPr>
            <w:r>
              <w:t>с</w:t>
            </w:r>
            <w:r w:rsidRPr="002F11EE">
              <w:t xml:space="preserve">. </w:t>
            </w:r>
            <w:r w:rsidR="007102B0" w:rsidRPr="002F11EE">
              <w:t>Полдерев</w:t>
            </w:r>
            <w:r w:rsidR="007B0B74" w:rsidRPr="002F11EE">
              <w:t>ка</w:t>
            </w:r>
          </w:p>
          <w:p w:rsidR="007102B0" w:rsidRPr="007B0B74" w:rsidRDefault="00E30428" w:rsidP="00E30428">
            <w:pPr>
              <w:jc w:val="center"/>
            </w:pPr>
            <w:r>
              <w:t xml:space="preserve"> (у о</w:t>
            </w:r>
            <w:r w:rsidRPr="007B0B74">
              <w:t>белиск</w:t>
            </w:r>
            <w:r>
              <w:t>а)</w:t>
            </w:r>
          </w:p>
        </w:tc>
        <w:tc>
          <w:tcPr>
            <w:tcW w:w="4219" w:type="dxa"/>
          </w:tcPr>
          <w:p w:rsidR="007102B0" w:rsidRPr="00486BC2" w:rsidRDefault="007102B0" w:rsidP="00F7768C">
            <w:pPr>
              <w:jc w:val="center"/>
            </w:pPr>
            <w:r w:rsidRPr="00486BC2">
              <w:t>Вахта памяти</w:t>
            </w:r>
            <w:r w:rsidR="00CB49FA">
              <w:t xml:space="preserve"> </w:t>
            </w:r>
            <w:r w:rsidR="00CB49FA" w:rsidRPr="00CB49FA">
              <w:rPr>
                <w:b/>
              </w:rPr>
              <w:t>«Нам не забыть»</w:t>
            </w:r>
          </w:p>
        </w:tc>
      </w:tr>
      <w:tr w:rsidR="007102B0" w:rsidRPr="005D46FB" w:rsidTr="003520F3">
        <w:trPr>
          <w:trHeight w:val="535"/>
        </w:trPr>
        <w:tc>
          <w:tcPr>
            <w:tcW w:w="1899" w:type="dxa"/>
          </w:tcPr>
          <w:p w:rsidR="007102B0" w:rsidRPr="00486BC2" w:rsidRDefault="007102B0" w:rsidP="003520F3">
            <w:pPr>
              <w:jc w:val="center"/>
              <w:rPr>
                <w:b/>
              </w:rPr>
            </w:pPr>
            <w:r w:rsidRPr="00486BC2">
              <w:rPr>
                <w:b/>
              </w:rPr>
              <w:t>09.05.2016г.</w:t>
            </w:r>
          </w:p>
          <w:p w:rsidR="007102B0" w:rsidRDefault="007102B0" w:rsidP="003520F3">
            <w:pPr>
              <w:jc w:val="center"/>
            </w:pPr>
            <w:r>
              <w:t>15.00-16.00</w:t>
            </w:r>
          </w:p>
        </w:tc>
        <w:tc>
          <w:tcPr>
            <w:tcW w:w="3131" w:type="dxa"/>
          </w:tcPr>
          <w:p w:rsidR="00E30428" w:rsidRDefault="002F11EE" w:rsidP="00E30428">
            <w:pPr>
              <w:jc w:val="center"/>
            </w:pPr>
            <w:r>
              <w:t>с</w:t>
            </w:r>
            <w:r w:rsidRPr="002F11EE">
              <w:t xml:space="preserve">. </w:t>
            </w:r>
            <w:r w:rsidR="007102B0" w:rsidRPr="002F11EE">
              <w:t>Сновед</w:t>
            </w:r>
            <w:r w:rsidR="007B0B74" w:rsidRPr="002F11EE">
              <w:t>ь</w:t>
            </w:r>
          </w:p>
          <w:p w:rsidR="007102B0" w:rsidRPr="007B0B74" w:rsidRDefault="00E30428" w:rsidP="00E30428">
            <w:pPr>
              <w:jc w:val="center"/>
            </w:pPr>
            <w:r>
              <w:t xml:space="preserve"> (у о</w:t>
            </w:r>
            <w:r w:rsidRPr="007B0B74">
              <w:t>белиск</w:t>
            </w:r>
            <w:r>
              <w:t>а)</w:t>
            </w:r>
          </w:p>
        </w:tc>
        <w:tc>
          <w:tcPr>
            <w:tcW w:w="4219" w:type="dxa"/>
          </w:tcPr>
          <w:p w:rsidR="007102B0" w:rsidRPr="00486BC2" w:rsidRDefault="007102B0" w:rsidP="00F7768C">
            <w:pPr>
              <w:jc w:val="center"/>
            </w:pPr>
            <w:r w:rsidRPr="00486BC2">
              <w:t>Вахта памяти</w:t>
            </w:r>
            <w:r w:rsidR="00CB49FA">
              <w:t xml:space="preserve"> </w:t>
            </w:r>
            <w:r w:rsidR="00CB49FA" w:rsidRPr="00CB49FA">
              <w:rPr>
                <w:b/>
              </w:rPr>
              <w:t>«Память сердца»</w:t>
            </w:r>
          </w:p>
        </w:tc>
      </w:tr>
      <w:tr w:rsidR="007102B0" w:rsidRPr="005D46FB" w:rsidTr="003520F3">
        <w:trPr>
          <w:trHeight w:val="681"/>
        </w:trPr>
        <w:tc>
          <w:tcPr>
            <w:tcW w:w="1899" w:type="dxa"/>
          </w:tcPr>
          <w:p w:rsidR="007102B0" w:rsidRPr="00486BC2" w:rsidRDefault="007102B0" w:rsidP="003520F3">
            <w:pPr>
              <w:jc w:val="center"/>
              <w:rPr>
                <w:b/>
              </w:rPr>
            </w:pPr>
            <w:r w:rsidRPr="00486BC2">
              <w:rPr>
                <w:b/>
              </w:rPr>
              <w:t>09.05.2015г.</w:t>
            </w:r>
          </w:p>
          <w:p w:rsidR="007102B0" w:rsidRDefault="007102B0" w:rsidP="003520F3">
            <w:pPr>
              <w:jc w:val="center"/>
            </w:pPr>
            <w:r>
              <w:t>18.00-19.00</w:t>
            </w:r>
          </w:p>
        </w:tc>
        <w:tc>
          <w:tcPr>
            <w:tcW w:w="3131" w:type="dxa"/>
          </w:tcPr>
          <w:p w:rsidR="007102B0" w:rsidRPr="007B0B74" w:rsidRDefault="007102B0" w:rsidP="00E30428">
            <w:pPr>
              <w:jc w:val="center"/>
            </w:pPr>
            <w:r w:rsidRPr="00F213C2">
              <w:t>Грязновский ДТ</w:t>
            </w:r>
          </w:p>
        </w:tc>
        <w:tc>
          <w:tcPr>
            <w:tcW w:w="4219" w:type="dxa"/>
          </w:tcPr>
          <w:p w:rsidR="007102B0" w:rsidRPr="00486BC2" w:rsidRDefault="007102B0" w:rsidP="00F7768C">
            <w:pPr>
              <w:ind w:right="-1192"/>
              <w:jc w:val="center"/>
            </w:pPr>
            <w:r w:rsidRPr="00486BC2">
              <w:t>Концертная программа</w:t>
            </w:r>
          </w:p>
          <w:p w:rsidR="007102B0" w:rsidRPr="00486BC2" w:rsidRDefault="007102B0" w:rsidP="00F7768C">
            <w:pPr>
              <w:ind w:right="-1192"/>
              <w:jc w:val="center"/>
              <w:rPr>
                <w:b/>
              </w:rPr>
            </w:pPr>
            <w:r w:rsidRPr="00486BC2">
              <w:rPr>
                <w:b/>
              </w:rPr>
              <w:t>«Песни Великой Победы»</w:t>
            </w:r>
          </w:p>
        </w:tc>
      </w:tr>
      <w:tr w:rsidR="007102B0" w:rsidRPr="005D46FB" w:rsidTr="003520F3">
        <w:trPr>
          <w:trHeight w:val="556"/>
        </w:trPr>
        <w:tc>
          <w:tcPr>
            <w:tcW w:w="1899" w:type="dxa"/>
          </w:tcPr>
          <w:p w:rsidR="007102B0" w:rsidRPr="00486BC2" w:rsidRDefault="007102B0" w:rsidP="003520F3">
            <w:pPr>
              <w:jc w:val="center"/>
              <w:rPr>
                <w:b/>
              </w:rPr>
            </w:pPr>
            <w:r w:rsidRPr="00486BC2">
              <w:rPr>
                <w:b/>
              </w:rPr>
              <w:t>09.05.2016г.</w:t>
            </w:r>
          </w:p>
          <w:p w:rsidR="007102B0" w:rsidRDefault="007102B0" w:rsidP="0073072F">
            <w:pPr>
              <w:jc w:val="center"/>
            </w:pPr>
            <w:r>
              <w:t>14</w:t>
            </w:r>
            <w:r w:rsidR="0073072F">
              <w:t>.</w:t>
            </w:r>
            <w:r>
              <w:t>00 -16.00</w:t>
            </w:r>
          </w:p>
        </w:tc>
        <w:tc>
          <w:tcPr>
            <w:tcW w:w="3131" w:type="dxa"/>
          </w:tcPr>
          <w:p w:rsidR="00E30428" w:rsidRDefault="00F213C2" w:rsidP="00E30428">
            <w:pPr>
              <w:jc w:val="center"/>
            </w:pPr>
            <w:r>
              <w:t>д</w:t>
            </w:r>
            <w:r w:rsidR="007B0B74">
              <w:t>.</w:t>
            </w:r>
            <w:r w:rsidR="007102B0" w:rsidRPr="007B0B74">
              <w:t>Тамболес</w:t>
            </w:r>
          </w:p>
          <w:p w:rsidR="007102B0" w:rsidRPr="007B0B74" w:rsidRDefault="00E30428" w:rsidP="00E30428">
            <w:pPr>
              <w:jc w:val="center"/>
            </w:pPr>
            <w:r>
              <w:t xml:space="preserve"> (у о</w:t>
            </w:r>
            <w:r w:rsidRPr="007B0B74">
              <w:t>белиск</w:t>
            </w:r>
            <w:r>
              <w:t>а)</w:t>
            </w:r>
          </w:p>
        </w:tc>
        <w:tc>
          <w:tcPr>
            <w:tcW w:w="4219" w:type="dxa"/>
          </w:tcPr>
          <w:p w:rsidR="007102B0" w:rsidRPr="00486BC2" w:rsidRDefault="007102B0" w:rsidP="00F7768C">
            <w:pPr>
              <w:ind w:right="-1192"/>
            </w:pPr>
            <w:r w:rsidRPr="00486BC2">
              <w:t>Молебен по погибшим в ВОВ</w:t>
            </w:r>
          </w:p>
          <w:p w:rsidR="007102B0" w:rsidRPr="00486BC2" w:rsidRDefault="007102B0" w:rsidP="00F7768C">
            <w:pPr>
              <w:ind w:right="-1192"/>
              <w:rPr>
                <w:b/>
              </w:rPr>
            </w:pPr>
            <w:r w:rsidRPr="00486BC2">
              <w:rPr>
                <w:b/>
              </w:rPr>
              <w:t>«За павших в боях помолимся»</w:t>
            </w:r>
          </w:p>
          <w:p w:rsidR="007102B0" w:rsidRPr="00486BC2" w:rsidRDefault="007102B0" w:rsidP="00F7768C">
            <w:pPr>
              <w:ind w:right="-1192"/>
            </w:pPr>
            <w:r w:rsidRPr="00486BC2">
              <w:t>Праздничная программа</w:t>
            </w:r>
          </w:p>
          <w:p w:rsidR="007102B0" w:rsidRPr="00486BC2" w:rsidRDefault="007102B0" w:rsidP="00F7768C">
            <w:pPr>
              <w:ind w:right="-1192"/>
              <w:jc w:val="center"/>
              <w:rPr>
                <w:b/>
              </w:rPr>
            </w:pPr>
            <w:r w:rsidRPr="00486BC2">
              <w:rPr>
                <w:b/>
              </w:rPr>
              <w:t>«Нам жить и помнить»</w:t>
            </w:r>
          </w:p>
        </w:tc>
      </w:tr>
    </w:tbl>
    <w:p w:rsidR="007102B0" w:rsidRDefault="007102B0" w:rsidP="007102B0">
      <w:pPr>
        <w:tabs>
          <w:tab w:val="left" w:pos="9214"/>
        </w:tabs>
        <w:jc w:val="center"/>
        <w:rPr>
          <w:b/>
          <w:sz w:val="28"/>
          <w:szCs w:val="28"/>
        </w:rPr>
      </w:pPr>
    </w:p>
    <w:p w:rsidR="005839B2" w:rsidRDefault="005839B2" w:rsidP="007102B0">
      <w:pPr>
        <w:tabs>
          <w:tab w:val="left" w:pos="9214"/>
        </w:tabs>
        <w:rPr>
          <w:b/>
          <w:sz w:val="28"/>
          <w:szCs w:val="28"/>
        </w:rPr>
      </w:pPr>
    </w:p>
    <w:sectPr w:rsidR="005839B2" w:rsidSect="00D073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3C8"/>
    <w:multiLevelType w:val="multilevel"/>
    <w:tmpl w:val="B55E4BFA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14A65DE4"/>
    <w:multiLevelType w:val="hybridMultilevel"/>
    <w:tmpl w:val="98DA7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516C6"/>
    <w:multiLevelType w:val="hybridMultilevel"/>
    <w:tmpl w:val="C7102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FA5076"/>
    <w:multiLevelType w:val="hybridMultilevel"/>
    <w:tmpl w:val="2C18F1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A5BB0"/>
    <w:rsid w:val="0000049D"/>
    <w:rsid w:val="000270D3"/>
    <w:rsid w:val="00036CC7"/>
    <w:rsid w:val="0004006B"/>
    <w:rsid w:val="00063EB2"/>
    <w:rsid w:val="00081175"/>
    <w:rsid w:val="00083CC8"/>
    <w:rsid w:val="000E494C"/>
    <w:rsid w:val="000F0834"/>
    <w:rsid w:val="0010067C"/>
    <w:rsid w:val="00105008"/>
    <w:rsid w:val="00111AB0"/>
    <w:rsid w:val="00122905"/>
    <w:rsid w:val="00132670"/>
    <w:rsid w:val="00140D4C"/>
    <w:rsid w:val="001421B5"/>
    <w:rsid w:val="00142382"/>
    <w:rsid w:val="00144598"/>
    <w:rsid w:val="00153A67"/>
    <w:rsid w:val="00172FBC"/>
    <w:rsid w:val="00176132"/>
    <w:rsid w:val="00176745"/>
    <w:rsid w:val="001924B9"/>
    <w:rsid w:val="001941C4"/>
    <w:rsid w:val="001A153D"/>
    <w:rsid w:val="001A4DAC"/>
    <w:rsid w:val="001B06C0"/>
    <w:rsid w:val="001B78F4"/>
    <w:rsid w:val="001D204E"/>
    <w:rsid w:val="001F2E3B"/>
    <w:rsid w:val="001F4D2E"/>
    <w:rsid w:val="0021690B"/>
    <w:rsid w:val="0023082C"/>
    <w:rsid w:val="00245A85"/>
    <w:rsid w:val="0027090A"/>
    <w:rsid w:val="002729E4"/>
    <w:rsid w:val="00280B4B"/>
    <w:rsid w:val="00282F3B"/>
    <w:rsid w:val="00284770"/>
    <w:rsid w:val="00291705"/>
    <w:rsid w:val="00294FBD"/>
    <w:rsid w:val="002B0CC3"/>
    <w:rsid w:val="002B103E"/>
    <w:rsid w:val="002C3C00"/>
    <w:rsid w:val="002D313A"/>
    <w:rsid w:val="002D6C85"/>
    <w:rsid w:val="002D7122"/>
    <w:rsid w:val="002E3A9D"/>
    <w:rsid w:val="002F11EE"/>
    <w:rsid w:val="00304C60"/>
    <w:rsid w:val="003111F7"/>
    <w:rsid w:val="00314A7B"/>
    <w:rsid w:val="00321043"/>
    <w:rsid w:val="003264CC"/>
    <w:rsid w:val="00327257"/>
    <w:rsid w:val="00333562"/>
    <w:rsid w:val="00336807"/>
    <w:rsid w:val="00340D96"/>
    <w:rsid w:val="0034635C"/>
    <w:rsid w:val="003520F3"/>
    <w:rsid w:val="0035338E"/>
    <w:rsid w:val="00356D8F"/>
    <w:rsid w:val="00363CD1"/>
    <w:rsid w:val="00371714"/>
    <w:rsid w:val="0037224F"/>
    <w:rsid w:val="00380369"/>
    <w:rsid w:val="00383540"/>
    <w:rsid w:val="003B47CB"/>
    <w:rsid w:val="003C6D17"/>
    <w:rsid w:val="003C7415"/>
    <w:rsid w:val="003E596E"/>
    <w:rsid w:val="003F3A6C"/>
    <w:rsid w:val="004064DA"/>
    <w:rsid w:val="004202C7"/>
    <w:rsid w:val="004224B6"/>
    <w:rsid w:val="00431995"/>
    <w:rsid w:val="00432AE0"/>
    <w:rsid w:val="004518ED"/>
    <w:rsid w:val="00452125"/>
    <w:rsid w:val="00453A12"/>
    <w:rsid w:val="00474C9A"/>
    <w:rsid w:val="00486BC2"/>
    <w:rsid w:val="00494F9A"/>
    <w:rsid w:val="004B5E57"/>
    <w:rsid w:val="004C0DF1"/>
    <w:rsid w:val="004C17A5"/>
    <w:rsid w:val="004D4BD7"/>
    <w:rsid w:val="004D7668"/>
    <w:rsid w:val="00516EE8"/>
    <w:rsid w:val="0054371F"/>
    <w:rsid w:val="005839B2"/>
    <w:rsid w:val="005A090F"/>
    <w:rsid w:val="006024D7"/>
    <w:rsid w:val="00605A19"/>
    <w:rsid w:val="00610645"/>
    <w:rsid w:val="006228C2"/>
    <w:rsid w:val="00625A90"/>
    <w:rsid w:val="006266F5"/>
    <w:rsid w:val="0064040B"/>
    <w:rsid w:val="0064485E"/>
    <w:rsid w:val="00663B51"/>
    <w:rsid w:val="0069072A"/>
    <w:rsid w:val="006911B7"/>
    <w:rsid w:val="006919CA"/>
    <w:rsid w:val="006A325C"/>
    <w:rsid w:val="006A569A"/>
    <w:rsid w:val="006C3BC0"/>
    <w:rsid w:val="006D0B68"/>
    <w:rsid w:val="006D63A8"/>
    <w:rsid w:val="006F4C74"/>
    <w:rsid w:val="00700BCF"/>
    <w:rsid w:val="007102B0"/>
    <w:rsid w:val="00712DAB"/>
    <w:rsid w:val="00724618"/>
    <w:rsid w:val="0073072F"/>
    <w:rsid w:val="00735949"/>
    <w:rsid w:val="0074477D"/>
    <w:rsid w:val="00750384"/>
    <w:rsid w:val="00784AE0"/>
    <w:rsid w:val="00790C46"/>
    <w:rsid w:val="00794377"/>
    <w:rsid w:val="007978D3"/>
    <w:rsid w:val="00797B46"/>
    <w:rsid w:val="007A35AA"/>
    <w:rsid w:val="007B0B74"/>
    <w:rsid w:val="007B4890"/>
    <w:rsid w:val="007C7FF8"/>
    <w:rsid w:val="007D0822"/>
    <w:rsid w:val="007D270E"/>
    <w:rsid w:val="007D2A27"/>
    <w:rsid w:val="007E4084"/>
    <w:rsid w:val="007F1A35"/>
    <w:rsid w:val="007F1D03"/>
    <w:rsid w:val="008035F3"/>
    <w:rsid w:val="00810CEE"/>
    <w:rsid w:val="00847D7D"/>
    <w:rsid w:val="00852435"/>
    <w:rsid w:val="008669DB"/>
    <w:rsid w:val="0087408B"/>
    <w:rsid w:val="008A295C"/>
    <w:rsid w:val="008A7870"/>
    <w:rsid w:val="008B1A09"/>
    <w:rsid w:val="008E00E4"/>
    <w:rsid w:val="008E259F"/>
    <w:rsid w:val="008F0B18"/>
    <w:rsid w:val="008F4F94"/>
    <w:rsid w:val="008F797C"/>
    <w:rsid w:val="00901966"/>
    <w:rsid w:val="00902463"/>
    <w:rsid w:val="00913AE5"/>
    <w:rsid w:val="00915F51"/>
    <w:rsid w:val="0094633D"/>
    <w:rsid w:val="00982199"/>
    <w:rsid w:val="009B7B61"/>
    <w:rsid w:val="009C3E75"/>
    <w:rsid w:val="009E13A5"/>
    <w:rsid w:val="009F2FD9"/>
    <w:rsid w:val="00A01C56"/>
    <w:rsid w:val="00A075FD"/>
    <w:rsid w:val="00A30C42"/>
    <w:rsid w:val="00A311FF"/>
    <w:rsid w:val="00A373D4"/>
    <w:rsid w:val="00A40D94"/>
    <w:rsid w:val="00A46D76"/>
    <w:rsid w:val="00A63965"/>
    <w:rsid w:val="00AA45FE"/>
    <w:rsid w:val="00AA73E2"/>
    <w:rsid w:val="00AB70BA"/>
    <w:rsid w:val="00AC011E"/>
    <w:rsid w:val="00AF5C45"/>
    <w:rsid w:val="00AF6DDA"/>
    <w:rsid w:val="00B11BC1"/>
    <w:rsid w:val="00B27340"/>
    <w:rsid w:val="00B32465"/>
    <w:rsid w:val="00B33437"/>
    <w:rsid w:val="00B36263"/>
    <w:rsid w:val="00B42E20"/>
    <w:rsid w:val="00B523BB"/>
    <w:rsid w:val="00B747FB"/>
    <w:rsid w:val="00B75D79"/>
    <w:rsid w:val="00B84CDA"/>
    <w:rsid w:val="00B954FB"/>
    <w:rsid w:val="00BB42CD"/>
    <w:rsid w:val="00BC0DD8"/>
    <w:rsid w:val="00BE06CB"/>
    <w:rsid w:val="00BF02BE"/>
    <w:rsid w:val="00C000EB"/>
    <w:rsid w:val="00C0026F"/>
    <w:rsid w:val="00C04FDA"/>
    <w:rsid w:val="00C120A9"/>
    <w:rsid w:val="00C267E6"/>
    <w:rsid w:val="00C3195C"/>
    <w:rsid w:val="00C31A4B"/>
    <w:rsid w:val="00C50B37"/>
    <w:rsid w:val="00C56AB6"/>
    <w:rsid w:val="00C61F1C"/>
    <w:rsid w:val="00C6412B"/>
    <w:rsid w:val="00C751CC"/>
    <w:rsid w:val="00C75DFE"/>
    <w:rsid w:val="00C936C8"/>
    <w:rsid w:val="00CA59E1"/>
    <w:rsid w:val="00CB49FA"/>
    <w:rsid w:val="00CD0345"/>
    <w:rsid w:val="00CE5BDF"/>
    <w:rsid w:val="00CF02CB"/>
    <w:rsid w:val="00D0736F"/>
    <w:rsid w:val="00D07ABA"/>
    <w:rsid w:val="00D109F1"/>
    <w:rsid w:val="00D16213"/>
    <w:rsid w:val="00D30C1D"/>
    <w:rsid w:val="00D31445"/>
    <w:rsid w:val="00D324D9"/>
    <w:rsid w:val="00D32C2A"/>
    <w:rsid w:val="00D33C9E"/>
    <w:rsid w:val="00D362D6"/>
    <w:rsid w:val="00D44645"/>
    <w:rsid w:val="00D520E7"/>
    <w:rsid w:val="00D60F97"/>
    <w:rsid w:val="00D66242"/>
    <w:rsid w:val="00D707CF"/>
    <w:rsid w:val="00D76E99"/>
    <w:rsid w:val="00D772C3"/>
    <w:rsid w:val="00DA3331"/>
    <w:rsid w:val="00DA6C29"/>
    <w:rsid w:val="00DC0946"/>
    <w:rsid w:val="00DE259C"/>
    <w:rsid w:val="00DE4FEE"/>
    <w:rsid w:val="00E05DDD"/>
    <w:rsid w:val="00E111B4"/>
    <w:rsid w:val="00E14CAD"/>
    <w:rsid w:val="00E230F2"/>
    <w:rsid w:val="00E30428"/>
    <w:rsid w:val="00E41030"/>
    <w:rsid w:val="00E45621"/>
    <w:rsid w:val="00E56D69"/>
    <w:rsid w:val="00E573DC"/>
    <w:rsid w:val="00E64C7C"/>
    <w:rsid w:val="00E70329"/>
    <w:rsid w:val="00E7606F"/>
    <w:rsid w:val="00E80C39"/>
    <w:rsid w:val="00EB7457"/>
    <w:rsid w:val="00EC10D2"/>
    <w:rsid w:val="00EC70B3"/>
    <w:rsid w:val="00ED2AE6"/>
    <w:rsid w:val="00EF7839"/>
    <w:rsid w:val="00F03FDA"/>
    <w:rsid w:val="00F13575"/>
    <w:rsid w:val="00F213C2"/>
    <w:rsid w:val="00F21464"/>
    <w:rsid w:val="00F23AF9"/>
    <w:rsid w:val="00F37692"/>
    <w:rsid w:val="00F45930"/>
    <w:rsid w:val="00F52937"/>
    <w:rsid w:val="00F5415B"/>
    <w:rsid w:val="00F72792"/>
    <w:rsid w:val="00F74256"/>
    <w:rsid w:val="00F7768C"/>
    <w:rsid w:val="00F87018"/>
    <w:rsid w:val="00F9416E"/>
    <w:rsid w:val="00FA288A"/>
    <w:rsid w:val="00FA34DB"/>
    <w:rsid w:val="00FA5BB0"/>
    <w:rsid w:val="00FB1037"/>
    <w:rsid w:val="00FB3100"/>
    <w:rsid w:val="00FC0D3F"/>
    <w:rsid w:val="00FC2393"/>
    <w:rsid w:val="00FE07D8"/>
    <w:rsid w:val="00FE1895"/>
    <w:rsid w:val="00FE536E"/>
    <w:rsid w:val="00FF7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5BB0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semiHidden/>
    <w:unhideWhenUsed/>
    <w:qFormat/>
    <w:rsid w:val="00FA5BB0"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BB0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5B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FA5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5B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FA5B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FA5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5BB0"/>
    <w:pPr>
      <w:ind w:left="720"/>
      <w:contextualSpacing/>
    </w:pPr>
  </w:style>
  <w:style w:type="table" w:styleId="a6">
    <w:name w:val="Table Grid"/>
    <w:basedOn w:val="a1"/>
    <w:uiPriority w:val="59"/>
    <w:rsid w:val="00FA5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A5B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5BB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basedOn w:val="a"/>
    <w:link w:val="aa"/>
    <w:uiPriority w:val="1"/>
    <w:qFormat/>
    <w:rsid w:val="0023082C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character" w:customStyle="1" w:styleId="aa">
    <w:name w:val="Без интервала Знак"/>
    <w:link w:val="a9"/>
    <w:uiPriority w:val="1"/>
    <w:rsid w:val="0023082C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customStyle="1" w:styleId="p3">
    <w:name w:val="p3"/>
    <w:basedOn w:val="a"/>
    <w:rsid w:val="00FA288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BAAF-B346-44BE-BD3D-97500733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8</cp:revision>
  <cp:lastPrinted>2016-04-21T07:24:00Z</cp:lastPrinted>
  <dcterms:created xsi:type="dcterms:W3CDTF">2016-04-15T08:13:00Z</dcterms:created>
  <dcterms:modified xsi:type="dcterms:W3CDTF">2016-05-05T05:17:00Z</dcterms:modified>
</cp:coreProperties>
</file>